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E8DE9" w14:textId="77777777" w:rsidR="00F939F6" w:rsidRDefault="00FF747A">
      <w:pPr>
        <w:jc w:val="center"/>
        <w:rPr>
          <w:caps/>
          <w:spacing w:val="100"/>
          <w:sz w:val="32"/>
        </w:rPr>
      </w:pPr>
      <w:r w:rsidRPr="00CF68BB">
        <w:rPr>
          <w:caps/>
          <w:spacing w:val="100"/>
          <w:sz w:val="32"/>
        </w:rPr>
        <w:t>SmlouVA o POSKYTOVÁNÍ S</w:t>
      </w:r>
      <w:r w:rsidR="00696E3F">
        <w:rPr>
          <w:caps/>
          <w:spacing w:val="100"/>
          <w:sz w:val="32"/>
        </w:rPr>
        <w:t>ervisu</w:t>
      </w:r>
    </w:p>
    <w:p w14:paraId="2A76FA6A" w14:textId="77777777" w:rsidR="00FF747A" w:rsidRDefault="00FF747A">
      <w:pPr>
        <w:jc w:val="center"/>
        <w:rPr>
          <w:caps/>
          <w:spacing w:val="100"/>
          <w:sz w:val="32"/>
        </w:rPr>
      </w:pPr>
    </w:p>
    <w:p w14:paraId="31717506" w14:textId="77777777" w:rsidR="00FF747A" w:rsidRPr="00CF68BB" w:rsidRDefault="00FF747A" w:rsidP="00FF747A">
      <w:pPr>
        <w:pStyle w:val="Zkladntext"/>
        <w:spacing w:beforeLines="20" w:before="48"/>
        <w:jc w:val="center"/>
      </w:pPr>
      <w:r w:rsidRPr="00CF68BB">
        <w:t xml:space="preserve">uzavřená podle § 2586 a násl. zák. č.89/2012 Sb., občanský zákoník </w:t>
      </w:r>
    </w:p>
    <w:p w14:paraId="68A329B7" w14:textId="77777777" w:rsidR="00FF747A" w:rsidRDefault="00FF747A">
      <w:pPr>
        <w:jc w:val="center"/>
        <w:rPr>
          <w:b/>
        </w:rPr>
      </w:pPr>
    </w:p>
    <w:p w14:paraId="58BA52DA" w14:textId="77777777" w:rsidR="00213E2A" w:rsidRPr="0017611D" w:rsidRDefault="00213E2A" w:rsidP="00213E2A">
      <w:pPr>
        <w:spacing w:line="100" w:lineRule="atLeast"/>
        <w:ind w:right="-1"/>
        <w:rPr>
          <w:szCs w:val="24"/>
        </w:rPr>
      </w:pPr>
      <w:r>
        <w:rPr>
          <w:b/>
          <w:szCs w:val="24"/>
        </w:rPr>
        <w:t>OBJEDNATEL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17611D">
        <w:rPr>
          <w:b/>
          <w:szCs w:val="24"/>
        </w:rPr>
        <w:t>Armádní Servisní, příspěvková organizace</w:t>
      </w:r>
    </w:p>
    <w:p w14:paraId="7F09697B" w14:textId="77777777" w:rsidR="00213E2A" w:rsidRPr="0017611D" w:rsidRDefault="00213E2A" w:rsidP="00213E2A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>Sídlo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 xml:space="preserve">Podbabská 1589/1, 160 00 Praha 6 - Dejvice </w:t>
      </w:r>
    </w:p>
    <w:p w14:paraId="2720904B" w14:textId="77777777" w:rsidR="00213E2A" w:rsidRPr="0017611D" w:rsidRDefault="00213E2A" w:rsidP="00213E2A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>Zapsan</w:t>
      </w:r>
      <w:r>
        <w:rPr>
          <w:szCs w:val="24"/>
        </w:rPr>
        <w:t>á</w:t>
      </w:r>
      <w:r w:rsidRPr="0017611D">
        <w:rPr>
          <w:szCs w:val="24"/>
        </w:rPr>
        <w:t>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>v</w:t>
      </w:r>
      <w:r>
        <w:rPr>
          <w:szCs w:val="24"/>
        </w:rPr>
        <w:t> obchodním rejstříku</w:t>
      </w:r>
      <w:r w:rsidRPr="0017611D">
        <w:rPr>
          <w:szCs w:val="24"/>
        </w:rPr>
        <w:t xml:space="preserve"> u Městského soudu v Praze pod sp. zn. P</w:t>
      </w:r>
      <w:r>
        <w:rPr>
          <w:szCs w:val="24"/>
        </w:rPr>
        <w:t xml:space="preserve">r </w:t>
      </w:r>
      <w:r w:rsidRPr="0017611D">
        <w:rPr>
          <w:szCs w:val="24"/>
        </w:rPr>
        <w:t>1342</w:t>
      </w:r>
    </w:p>
    <w:p w14:paraId="274C436C" w14:textId="77777777" w:rsidR="00213E2A" w:rsidRPr="0017611D" w:rsidRDefault="00213E2A" w:rsidP="00213E2A">
      <w:pPr>
        <w:spacing w:line="100" w:lineRule="atLeast"/>
        <w:ind w:right="-1"/>
        <w:rPr>
          <w:szCs w:val="24"/>
        </w:rPr>
      </w:pPr>
      <w:r>
        <w:rPr>
          <w:szCs w:val="24"/>
        </w:rPr>
        <w:t>Zastoupená</w:t>
      </w:r>
      <w:r w:rsidRPr="0017611D">
        <w:rPr>
          <w:szCs w:val="24"/>
        </w:rPr>
        <w:t>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>
        <w:rPr>
          <w:szCs w:val="24"/>
        </w:rPr>
        <w:tab/>
      </w:r>
      <w:r w:rsidRPr="0017611D">
        <w:rPr>
          <w:szCs w:val="24"/>
        </w:rPr>
        <w:t>Ing. Martin</w:t>
      </w:r>
      <w:r>
        <w:rPr>
          <w:szCs w:val="24"/>
        </w:rPr>
        <w:t>em</w:t>
      </w:r>
      <w:r w:rsidRPr="0017611D">
        <w:rPr>
          <w:szCs w:val="24"/>
        </w:rPr>
        <w:t xml:space="preserve"> Lehký</w:t>
      </w:r>
      <w:r>
        <w:rPr>
          <w:szCs w:val="24"/>
        </w:rPr>
        <w:t>m</w:t>
      </w:r>
      <w:r w:rsidRPr="0017611D">
        <w:rPr>
          <w:szCs w:val="24"/>
        </w:rPr>
        <w:t>, ředitel</w:t>
      </w:r>
      <w:r>
        <w:rPr>
          <w:szCs w:val="24"/>
        </w:rPr>
        <w:t>em</w:t>
      </w:r>
    </w:p>
    <w:p w14:paraId="33C34639" w14:textId="77777777" w:rsidR="00213E2A" w:rsidRPr="0017611D" w:rsidRDefault="00213E2A" w:rsidP="00213E2A">
      <w:pPr>
        <w:spacing w:line="100" w:lineRule="atLeast"/>
        <w:ind w:right="-1"/>
        <w:jc w:val="both"/>
        <w:rPr>
          <w:szCs w:val="24"/>
        </w:rPr>
      </w:pPr>
      <w:r w:rsidRPr="0017611D">
        <w:rPr>
          <w:szCs w:val="24"/>
        </w:rPr>
        <w:t>IČO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>60460580</w:t>
      </w:r>
    </w:p>
    <w:p w14:paraId="6569D731" w14:textId="77777777" w:rsidR="00213E2A" w:rsidRPr="0017611D" w:rsidRDefault="00213E2A" w:rsidP="00213E2A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>DIČ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>CZ60460580</w:t>
      </w:r>
    </w:p>
    <w:p w14:paraId="28714E84" w14:textId="77777777" w:rsidR="00213E2A" w:rsidRPr="0017611D" w:rsidRDefault="00213E2A" w:rsidP="00213E2A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 xml:space="preserve">ID datové schránky: </w:t>
      </w:r>
      <w:r w:rsidRPr="0017611D">
        <w:rPr>
          <w:szCs w:val="24"/>
        </w:rPr>
        <w:tab/>
      </w:r>
      <w:r w:rsidRPr="0017611D">
        <w:rPr>
          <w:szCs w:val="24"/>
        </w:rPr>
        <w:tab/>
        <w:t>dugmkm6</w:t>
      </w:r>
    </w:p>
    <w:p w14:paraId="1DDDDE05" w14:textId="18152F23" w:rsidR="00213E2A" w:rsidRPr="009F0BAE" w:rsidRDefault="00213E2A" w:rsidP="00213E2A">
      <w:pPr>
        <w:jc w:val="both"/>
        <w:rPr>
          <w:i/>
          <w:color w:val="000000"/>
        </w:rPr>
      </w:pPr>
      <w:r w:rsidRPr="00C63926">
        <w:rPr>
          <w:i/>
          <w:color w:val="000000"/>
        </w:rPr>
        <w:t>Bankovní spojení:</w:t>
      </w:r>
      <w:r w:rsidRPr="008B3D6F">
        <w:rPr>
          <w:color w:val="000000"/>
        </w:rPr>
        <w:t xml:space="preserve"> </w:t>
      </w:r>
      <w:r w:rsidRPr="008B3D6F">
        <w:rPr>
          <w:color w:val="000000"/>
        </w:rPr>
        <w:tab/>
      </w:r>
      <w:r>
        <w:rPr>
          <w:color w:val="000000"/>
        </w:rPr>
        <w:tab/>
      </w:r>
      <w:r w:rsidR="0072336B">
        <w:rPr>
          <w:color w:val="000000"/>
        </w:rPr>
        <w:t>XXXX</w:t>
      </w:r>
    </w:p>
    <w:p w14:paraId="639B24E7" w14:textId="16692944" w:rsidR="00213E2A" w:rsidRDefault="00213E2A" w:rsidP="00213E2A">
      <w:pPr>
        <w:jc w:val="both"/>
        <w:rPr>
          <w:i/>
          <w:color w:val="000000"/>
        </w:rPr>
      </w:pPr>
      <w:r w:rsidRPr="009F0BAE">
        <w:rPr>
          <w:i/>
          <w:color w:val="000000"/>
        </w:rPr>
        <w:t>Číslo účtu:</w:t>
      </w:r>
      <w:r w:rsidRPr="009F0BAE">
        <w:rPr>
          <w:i/>
          <w:color w:val="000000"/>
        </w:rPr>
        <w:tab/>
      </w:r>
      <w:r w:rsidRPr="009F0BAE">
        <w:rPr>
          <w:i/>
          <w:color w:val="000000"/>
        </w:rPr>
        <w:tab/>
      </w:r>
      <w:r w:rsidRPr="009F0BAE">
        <w:rPr>
          <w:i/>
          <w:color w:val="000000"/>
        </w:rPr>
        <w:tab/>
      </w:r>
      <w:r w:rsidR="0072336B">
        <w:rPr>
          <w:color w:val="000000"/>
        </w:rPr>
        <w:t>XXXX</w:t>
      </w:r>
    </w:p>
    <w:p w14:paraId="51E3AFDF" w14:textId="77777777" w:rsidR="00213E2A" w:rsidRPr="0017611D" w:rsidRDefault="00213E2A" w:rsidP="00213E2A">
      <w:pPr>
        <w:spacing w:line="100" w:lineRule="atLeast"/>
        <w:ind w:right="-1"/>
        <w:jc w:val="both"/>
        <w:rPr>
          <w:szCs w:val="24"/>
        </w:rPr>
      </w:pPr>
      <w:r w:rsidRPr="0017611D">
        <w:rPr>
          <w:szCs w:val="24"/>
        </w:rPr>
        <w:t>Oprávněn jednat:</w:t>
      </w:r>
      <w:r w:rsidRPr="0017611D">
        <w:rPr>
          <w:szCs w:val="24"/>
        </w:rPr>
        <w:tab/>
      </w:r>
    </w:p>
    <w:p w14:paraId="26DEE4D1" w14:textId="77777777" w:rsidR="00213E2A" w:rsidRPr="0017611D" w:rsidRDefault="00213E2A" w:rsidP="00213E2A">
      <w:pPr>
        <w:pStyle w:val="Odstavecseseznamem"/>
        <w:numPr>
          <w:ilvl w:val="0"/>
          <w:numId w:val="9"/>
        </w:numPr>
        <w:spacing w:line="100" w:lineRule="atLeast"/>
        <w:ind w:right="-1"/>
        <w:contextualSpacing/>
        <w:jc w:val="both"/>
        <w:rPr>
          <w:szCs w:val="24"/>
        </w:rPr>
      </w:pPr>
      <w:r w:rsidRPr="0017611D">
        <w:rPr>
          <w:szCs w:val="24"/>
        </w:rPr>
        <w:t>ve věcech smluvních:</w:t>
      </w:r>
      <w:r w:rsidRPr="0017611D">
        <w:rPr>
          <w:szCs w:val="24"/>
        </w:rPr>
        <w:tab/>
        <w:t xml:space="preserve">Ing. Martin Lehký, </w:t>
      </w:r>
      <w:r>
        <w:rPr>
          <w:szCs w:val="24"/>
        </w:rPr>
        <w:t>tel.</w:t>
      </w:r>
      <w:r w:rsidRPr="0017611D">
        <w:rPr>
          <w:szCs w:val="24"/>
        </w:rPr>
        <w:t xml:space="preserve"> 973 204 090, fax: 973 204 092</w:t>
      </w:r>
      <w:r w:rsidRPr="0017611D">
        <w:rPr>
          <w:szCs w:val="24"/>
        </w:rPr>
        <w:tab/>
      </w:r>
    </w:p>
    <w:p w14:paraId="4FFCE17E" w14:textId="5B1A45EB" w:rsidR="00213E2A" w:rsidRPr="00226CED" w:rsidRDefault="00213E2A" w:rsidP="00213E2A">
      <w:pPr>
        <w:pStyle w:val="Odstavecseseznamem"/>
        <w:numPr>
          <w:ilvl w:val="0"/>
          <w:numId w:val="9"/>
        </w:numPr>
        <w:spacing w:line="100" w:lineRule="atLeast"/>
        <w:ind w:right="-709"/>
        <w:contextualSpacing/>
        <w:rPr>
          <w:szCs w:val="24"/>
          <w:lang w:eastAsia="zh-CN"/>
        </w:rPr>
      </w:pPr>
      <w:r w:rsidRPr="00890CC6">
        <w:rPr>
          <w:szCs w:val="24"/>
        </w:rPr>
        <w:t>ve věcech technických:</w:t>
      </w:r>
      <w:r w:rsidRPr="00890CC6">
        <w:rPr>
          <w:szCs w:val="24"/>
        </w:rPr>
        <w:tab/>
      </w:r>
      <w:r w:rsidR="0072336B">
        <w:rPr>
          <w:szCs w:val="24"/>
          <w:lang w:val="cs-CZ"/>
        </w:rPr>
        <w:t>XXXX</w:t>
      </w:r>
    </w:p>
    <w:p w14:paraId="33638820" w14:textId="77777777" w:rsidR="00213E2A" w:rsidRDefault="00213E2A" w:rsidP="00213E2A">
      <w:pPr>
        <w:pStyle w:val="Zkladntext3"/>
        <w:ind w:left="3402" w:hanging="2835"/>
        <w:jc w:val="left"/>
        <w:rPr>
          <w:b w:val="0"/>
          <w:color w:val="000000"/>
          <w:lang w:eastAsia="en-US"/>
        </w:rPr>
      </w:pPr>
      <w:r>
        <w:rPr>
          <w:b w:val="0"/>
          <w:color w:val="000000"/>
          <w:lang w:eastAsia="en-US"/>
        </w:rPr>
        <w:tab/>
      </w:r>
      <w:r>
        <w:rPr>
          <w:b w:val="0"/>
          <w:color w:val="000000"/>
          <w:lang w:eastAsia="en-US"/>
        </w:rPr>
        <w:tab/>
      </w:r>
    </w:p>
    <w:p w14:paraId="580CC882" w14:textId="77777777" w:rsidR="00213E2A" w:rsidRPr="00675087" w:rsidRDefault="00213E2A" w:rsidP="00213E2A">
      <w:pPr>
        <w:pStyle w:val="Zkladntext3"/>
        <w:jc w:val="left"/>
        <w:rPr>
          <w:b w:val="0"/>
          <w:color w:val="000000"/>
        </w:rPr>
      </w:pPr>
      <w:r w:rsidRPr="00675087">
        <w:rPr>
          <w:b w:val="0"/>
          <w:color w:val="000000"/>
        </w:rPr>
        <w:t>Adresa pro doručování korespondence (též fakturační adresa):</w:t>
      </w:r>
    </w:p>
    <w:p w14:paraId="7D7518A3" w14:textId="77777777" w:rsidR="00213E2A" w:rsidRPr="008B3D6F" w:rsidRDefault="00213E2A" w:rsidP="00213E2A">
      <w:pPr>
        <w:pStyle w:val="Zkladntext"/>
        <w:ind w:left="2835" w:firstLine="705"/>
        <w:rPr>
          <w:bCs/>
          <w:color w:val="000000"/>
        </w:rPr>
      </w:pPr>
      <w:r>
        <w:rPr>
          <w:bCs/>
          <w:color w:val="000000"/>
        </w:rPr>
        <w:t xml:space="preserve">Podbabská 1589/1, 160 00 </w:t>
      </w:r>
      <w:r w:rsidRPr="008B3D6F">
        <w:rPr>
          <w:bCs/>
          <w:color w:val="000000"/>
        </w:rPr>
        <w:t>Praha 6</w:t>
      </w:r>
    </w:p>
    <w:p w14:paraId="6D3567FA" w14:textId="77777777" w:rsidR="00213E2A" w:rsidRDefault="00213E2A" w:rsidP="00213E2A">
      <w:pPr>
        <w:pStyle w:val="Zkladntext3"/>
        <w:jc w:val="left"/>
        <w:rPr>
          <w:b w:val="0"/>
          <w:bCs/>
          <w:i/>
          <w:color w:val="000000"/>
          <w:lang w:eastAsia="en-US"/>
        </w:rPr>
      </w:pPr>
    </w:p>
    <w:p w14:paraId="74E8EA6B" w14:textId="2A64A995" w:rsidR="00FF747A" w:rsidRPr="00621558" w:rsidRDefault="00FF747A" w:rsidP="00FF747A">
      <w:pPr>
        <w:pStyle w:val="Zkladntext"/>
        <w:rPr>
          <w:i/>
          <w:color w:val="000000"/>
        </w:rPr>
      </w:pPr>
      <w:r w:rsidRPr="00621558">
        <w:rPr>
          <w:i/>
          <w:color w:val="000000"/>
        </w:rPr>
        <w:t>(dále jen „objednatel”)</w:t>
      </w:r>
    </w:p>
    <w:p w14:paraId="0601E825" w14:textId="77777777" w:rsidR="004A6DA7" w:rsidRDefault="004A6DA7" w:rsidP="00FF747A">
      <w:pPr>
        <w:jc w:val="center"/>
        <w:rPr>
          <w:b/>
          <w:color w:val="000000"/>
        </w:rPr>
      </w:pPr>
    </w:p>
    <w:p w14:paraId="2675FD23" w14:textId="77777777" w:rsidR="00FF747A" w:rsidRDefault="00FF747A" w:rsidP="00FF747A">
      <w:pPr>
        <w:jc w:val="center"/>
        <w:rPr>
          <w:b/>
          <w:color w:val="000000"/>
        </w:rPr>
      </w:pPr>
      <w:r w:rsidRPr="00C63926">
        <w:rPr>
          <w:b/>
          <w:color w:val="000000"/>
        </w:rPr>
        <w:t>a</w:t>
      </w:r>
    </w:p>
    <w:p w14:paraId="177D01B5" w14:textId="77777777" w:rsidR="00FF747A" w:rsidRPr="00C63926" w:rsidRDefault="00FF747A" w:rsidP="00FF747A">
      <w:pPr>
        <w:jc w:val="center"/>
        <w:rPr>
          <w:b/>
          <w:color w:val="000000"/>
        </w:rPr>
      </w:pPr>
    </w:p>
    <w:p w14:paraId="3FC329C0" w14:textId="5BF01BFD" w:rsidR="004F451A" w:rsidRPr="00107409" w:rsidRDefault="004F451A" w:rsidP="004F451A">
      <w:pPr>
        <w:spacing w:before="120"/>
        <w:jc w:val="both"/>
        <w:rPr>
          <w:bCs/>
          <w:color w:val="000000"/>
        </w:rPr>
      </w:pPr>
      <w:r>
        <w:rPr>
          <w:b/>
          <w:color w:val="000000"/>
        </w:rPr>
        <w:t>POSKYTOVATE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07409">
        <w:rPr>
          <w:b/>
          <w:bCs/>
        </w:rPr>
        <w:t xml:space="preserve">BOSS </w:t>
      </w:r>
      <w:r>
        <w:rPr>
          <w:b/>
          <w:bCs/>
        </w:rPr>
        <w:t>montáže</w:t>
      </w:r>
      <w:r w:rsidRPr="00107409">
        <w:rPr>
          <w:b/>
          <w:bCs/>
        </w:rPr>
        <w:t>, s</w:t>
      </w:r>
      <w:r>
        <w:rPr>
          <w:b/>
          <w:bCs/>
        </w:rPr>
        <w:t>.</w:t>
      </w:r>
      <w:r w:rsidRPr="00107409">
        <w:rPr>
          <w:b/>
          <w:bCs/>
        </w:rPr>
        <w:t>r.o.</w:t>
      </w:r>
    </w:p>
    <w:p w14:paraId="3D258364" w14:textId="5604D86E" w:rsidR="004F451A" w:rsidRPr="00107409" w:rsidRDefault="004F451A" w:rsidP="004F451A">
      <w:pPr>
        <w:jc w:val="both"/>
        <w:rPr>
          <w:color w:val="000000"/>
        </w:rPr>
      </w:pPr>
      <w:r w:rsidRPr="00107409">
        <w:rPr>
          <w:color w:val="000000"/>
        </w:rPr>
        <w:t xml:space="preserve">Se sídlem:       </w:t>
      </w:r>
      <w:r w:rsidRPr="00107409">
        <w:rPr>
          <w:color w:val="000000"/>
        </w:rPr>
        <w:tab/>
      </w:r>
      <w:r w:rsidRPr="00107409">
        <w:rPr>
          <w:color w:val="000000"/>
        </w:rPr>
        <w:tab/>
      </w:r>
      <w:r w:rsidRPr="00107409">
        <w:rPr>
          <w:bCs/>
        </w:rPr>
        <w:t xml:space="preserve">Družstevní 184, </w:t>
      </w:r>
      <w:r w:rsidR="004A6DA7">
        <w:rPr>
          <w:bCs/>
        </w:rPr>
        <w:t xml:space="preserve">Vícemilice, </w:t>
      </w:r>
      <w:r w:rsidRPr="00107409">
        <w:rPr>
          <w:bCs/>
        </w:rPr>
        <w:t>685 01 Bučovice</w:t>
      </w:r>
    </w:p>
    <w:p w14:paraId="632E6898" w14:textId="314C3C75" w:rsidR="004F451A" w:rsidRPr="00107409" w:rsidRDefault="004F451A" w:rsidP="004F451A">
      <w:pPr>
        <w:jc w:val="both"/>
        <w:rPr>
          <w:bCs/>
          <w:color w:val="000000"/>
        </w:rPr>
      </w:pPr>
      <w:r w:rsidRPr="00107409">
        <w:rPr>
          <w:bCs/>
          <w:color w:val="000000"/>
        </w:rPr>
        <w:t>Zapsaný:</w:t>
      </w:r>
      <w:r w:rsidRPr="00107409">
        <w:rPr>
          <w:bCs/>
          <w:color w:val="000000"/>
        </w:rPr>
        <w:tab/>
      </w:r>
      <w:r w:rsidRPr="00107409">
        <w:rPr>
          <w:bCs/>
          <w:color w:val="000000"/>
        </w:rPr>
        <w:tab/>
      </w:r>
      <w:r w:rsidRPr="00107409">
        <w:rPr>
          <w:bCs/>
          <w:color w:val="000000"/>
        </w:rPr>
        <w:tab/>
      </w:r>
      <w:r>
        <w:rPr>
          <w:bCs/>
        </w:rPr>
        <w:t>v</w:t>
      </w:r>
      <w:r w:rsidR="004A6DA7">
        <w:rPr>
          <w:bCs/>
        </w:rPr>
        <w:t> obchodním rejstříku</w:t>
      </w:r>
      <w:r>
        <w:rPr>
          <w:bCs/>
        </w:rPr>
        <w:t xml:space="preserve"> u Krajského soudu v Brně pod sp.</w:t>
      </w:r>
      <w:r w:rsidR="004A6DA7">
        <w:rPr>
          <w:bCs/>
        </w:rPr>
        <w:t xml:space="preserve"> </w:t>
      </w:r>
      <w:r>
        <w:rPr>
          <w:bCs/>
        </w:rPr>
        <w:t>zn. C 53232</w:t>
      </w:r>
      <w:r w:rsidRPr="00107409">
        <w:rPr>
          <w:bCs/>
          <w:color w:val="000000"/>
        </w:rPr>
        <w:t xml:space="preserve">           </w:t>
      </w:r>
    </w:p>
    <w:p w14:paraId="066F8430" w14:textId="07B067D7" w:rsidR="004F451A" w:rsidRPr="00107409" w:rsidRDefault="004F451A" w:rsidP="004F451A">
      <w:pPr>
        <w:jc w:val="both"/>
        <w:rPr>
          <w:color w:val="000000"/>
        </w:rPr>
      </w:pPr>
      <w:r w:rsidRPr="00107409">
        <w:t>Zastoupený:</w:t>
      </w:r>
      <w:r w:rsidRPr="00107409">
        <w:rPr>
          <w:color w:val="000000"/>
        </w:rPr>
        <w:tab/>
      </w:r>
      <w:r w:rsidRPr="00107409">
        <w:rPr>
          <w:color w:val="000000"/>
        </w:rPr>
        <w:tab/>
      </w:r>
      <w:r w:rsidRPr="00107409">
        <w:rPr>
          <w:color w:val="000000"/>
        </w:rPr>
        <w:tab/>
      </w:r>
      <w:r w:rsidR="0072336B">
        <w:rPr>
          <w:color w:val="000000"/>
        </w:rPr>
        <w:t>XXXX</w:t>
      </w:r>
      <w:r w:rsidRPr="00107409">
        <w:rPr>
          <w:color w:val="000000"/>
        </w:rPr>
        <w:t>, jednatelem</w:t>
      </w:r>
    </w:p>
    <w:p w14:paraId="7F2EC74D" w14:textId="12D8460E" w:rsidR="004F451A" w:rsidRPr="00107409" w:rsidRDefault="004F451A" w:rsidP="004F451A">
      <w:pPr>
        <w:jc w:val="both"/>
        <w:rPr>
          <w:color w:val="000000"/>
        </w:rPr>
      </w:pPr>
      <w:r w:rsidRPr="00107409">
        <w:rPr>
          <w:color w:val="000000"/>
        </w:rPr>
        <w:t>IČ</w:t>
      </w:r>
      <w:r w:rsidR="004A6DA7">
        <w:rPr>
          <w:color w:val="000000"/>
        </w:rPr>
        <w:t>O</w:t>
      </w:r>
      <w:r w:rsidRPr="00107409">
        <w:rPr>
          <w:color w:val="000000"/>
        </w:rPr>
        <w:t>:</w:t>
      </w:r>
      <w:r w:rsidRPr="00107409">
        <w:rPr>
          <w:color w:val="000000"/>
        </w:rPr>
        <w:tab/>
      </w:r>
      <w:r w:rsidRPr="00107409">
        <w:rPr>
          <w:color w:val="000000"/>
        </w:rPr>
        <w:tab/>
      </w:r>
      <w:r w:rsidRPr="00107409">
        <w:rPr>
          <w:color w:val="000000"/>
        </w:rPr>
        <w:tab/>
      </w:r>
      <w:r w:rsidRPr="00107409">
        <w:rPr>
          <w:color w:val="000000"/>
        </w:rPr>
        <w:tab/>
      </w:r>
      <w:r>
        <w:rPr>
          <w:color w:val="000000"/>
        </w:rPr>
        <w:t>27703118</w:t>
      </w:r>
    </w:p>
    <w:p w14:paraId="40A0D912" w14:textId="60028FA9" w:rsidR="004F451A" w:rsidRPr="00107409" w:rsidRDefault="004F451A" w:rsidP="004F451A">
      <w:pPr>
        <w:jc w:val="both"/>
        <w:rPr>
          <w:bCs/>
        </w:rPr>
      </w:pPr>
      <w:r w:rsidRPr="00107409">
        <w:rPr>
          <w:color w:val="000000"/>
        </w:rPr>
        <w:t>DIČ:</w:t>
      </w:r>
      <w:r w:rsidRPr="00107409">
        <w:rPr>
          <w:color w:val="000000"/>
        </w:rPr>
        <w:tab/>
      </w:r>
      <w:r w:rsidRPr="00107409">
        <w:rPr>
          <w:color w:val="000000"/>
        </w:rPr>
        <w:tab/>
      </w:r>
      <w:r w:rsidRPr="00107409">
        <w:rPr>
          <w:color w:val="000000"/>
        </w:rPr>
        <w:tab/>
      </w:r>
      <w:r w:rsidRPr="00107409">
        <w:rPr>
          <w:color w:val="000000"/>
        </w:rPr>
        <w:tab/>
      </w:r>
      <w:r w:rsidRPr="00107409">
        <w:rPr>
          <w:bCs/>
        </w:rPr>
        <w:t>CZ</w:t>
      </w:r>
      <w:r>
        <w:rPr>
          <w:bCs/>
        </w:rPr>
        <w:t>27703118</w:t>
      </w:r>
    </w:p>
    <w:p w14:paraId="75B46A5E" w14:textId="5D4E3EF4" w:rsidR="004F451A" w:rsidRPr="00107409" w:rsidRDefault="004F451A" w:rsidP="004F451A">
      <w:pPr>
        <w:jc w:val="both"/>
        <w:rPr>
          <w:color w:val="000000"/>
        </w:rPr>
      </w:pPr>
      <w:r w:rsidRPr="00107409">
        <w:rPr>
          <w:color w:val="000000"/>
        </w:rPr>
        <w:t xml:space="preserve">ID datové schránky:     </w:t>
      </w:r>
      <w:r w:rsidRPr="00107409">
        <w:rPr>
          <w:color w:val="000000"/>
        </w:rPr>
        <w:tab/>
      </w:r>
      <w:r>
        <w:rPr>
          <w:bCs/>
        </w:rPr>
        <w:t>3absja6</w:t>
      </w:r>
    </w:p>
    <w:p w14:paraId="25618865" w14:textId="0FFE0EA3" w:rsidR="004F451A" w:rsidRPr="00107409" w:rsidRDefault="004F451A" w:rsidP="004F451A">
      <w:pPr>
        <w:jc w:val="both"/>
        <w:rPr>
          <w:iCs/>
          <w:color w:val="000000"/>
        </w:rPr>
      </w:pPr>
      <w:r w:rsidRPr="00107409">
        <w:rPr>
          <w:color w:val="000000"/>
        </w:rPr>
        <w:t>Bankovní spojení:</w:t>
      </w:r>
      <w:r w:rsidRPr="00107409">
        <w:rPr>
          <w:color w:val="000000"/>
        </w:rPr>
        <w:tab/>
      </w:r>
      <w:r w:rsidRPr="00107409">
        <w:rPr>
          <w:color w:val="000000"/>
        </w:rPr>
        <w:tab/>
      </w:r>
      <w:r w:rsidR="0072336B">
        <w:rPr>
          <w:bCs/>
        </w:rPr>
        <w:t>XXXX</w:t>
      </w:r>
    </w:p>
    <w:p w14:paraId="29BA4211" w14:textId="6009E2A3" w:rsidR="004F451A" w:rsidRPr="00107409" w:rsidRDefault="004F451A" w:rsidP="004F451A">
      <w:pPr>
        <w:jc w:val="both"/>
        <w:rPr>
          <w:bCs/>
        </w:rPr>
      </w:pPr>
      <w:r w:rsidRPr="00107409">
        <w:rPr>
          <w:color w:val="000000"/>
        </w:rPr>
        <w:t>Číslo účtu:</w:t>
      </w:r>
      <w:r w:rsidRPr="00107409">
        <w:rPr>
          <w:color w:val="000000"/>
        </w:rPr>
        <w:tab/>
      </w:r>
      <w:r w:rsidRPr="00107409">
        <w:rPr>
          <w:color w:val="000000"/>
        </w:rPr>
        <w:tab/>
      </w:r>
      <w:r w:rsidRPr="00107409">
        <w:rPr>
          <w:color w:val="000000"/>
        </w:rPr>
        <w:tab/>
      </w:r>
      <w:r w:rsidR="0072336B">
        <w:rPr>
          <w:color w:val="000000"/>
        </w:rPr>
        <w:t>XXXX</w:t>
      </w:r>
    </w:p>
    <w:p w14:paraId="69854291" w14:textId="77777777" w:rsidR="004F451A" w:rsidRPr="00107409" w:rsidRDefault="004F451A" w:rsidP="004F451A">
      <w:pPr>
        <w:spacing w:line="100" w:lineRule="atLeast"/>
        <w:ind w:right="-1"/>
        <w:jc w:val="both"/>
        <w:rPr>
          <w:szCs w:val="24"/>
        </w:rPr>
      </w:pPr>
      <w:r w:rsidRPr="00107409">
        <w:rPr>
          <w:szCs w:val="24"/>
        </w:rPr>
        <w:t>Oprávněn jednat:</w:t>
      </w:r>
      <w:r w:rsidRPr="00107409">
        <w:rPr>
          <w:szCs w:val="24"/>
        </w:rPr>
        <w:tab/>
      </w:r>
    </w:p>
    <w:p w14:paraId="38579DF3" w14:textId="244A00CE" w:rsidR="004F451A" w:rsidRPr="00107409" w:rsidRDefault="004F451A" w:rsidP="004F451A">
      <w:pPr>
        <w:pStyle w:val="Odstavecseseznamem"/>
        <w:numPr>
          <w:ilvl w:val="0"/>
          <w:numId w:val="9"/>
        </w:numPr>
        <w:spacing w:line="100" w:lineRule="atLeast"/>
        <w:ind w:right="-1"/>
        <w:contextualSpacing/>
        <w:jc w:val="both"/>
        <w:rPr>
          <w:szCs w:val="24"/>
        </w:rPr>
      </w:pPr>
      <w:r w:rsidRPr="00107409">
        <w:rPr>
          <w:szCs w:val="24"/>
        </w:rPr>
        <w:t>ve věcech smluvních:</w:t>
      </w:r>
      <w:r w:rsidRPr="00107409">
        <w:rPr>
          <w:szCs w:val="24"/>
        </w:rPr>
        <w:tab/>
      </w:r>
      <w:r w:rsidR="0072336B">
        <w:rPr>
          <w:szCs w:val="24"/>
          <w:lang w:val="cs-CZ"/>
        </w:rPr>
        <w:t>XXXX</w:t>
      </w:r>
    </w:p>
    <w:p w14:paraId="64283929" w14:textId="72CB69C8" w:rsidR="004F451A" w:rsidRPr="004A6DA7" w:rsidRDefault="004F451A" w:rsidP="004A6DA7">
      <w:pPr>
        <w:pStyle w:val="Odstavecseseznamem"/>
        <w:numPr>
          <w:ilvl w:val="0"/>
          <w:numId w:val="9"/>
        </w:numPr>
        <w:spacing w:line="100" w:lineRule="atLeast"/>
        <w:ind w:right="-709"/>
        <w:contextualSpacing/>
        <w:rPr>
          <w:szCs w:val="24"/>
          <w:lang w:eastAsia="zh-CN"/>
        </w:rPr>
      </w:pPr>
      <w:r w:rsidRPr="00107409">
        <w:rPr>
          <w:szCs w:val="24"/>
        </w:rPr>
        <w:t>ve věcech technických:</w:t>
      </w:r>
      <w:r>
        <w:rPr>
          <w:szCs w:val="24"/>
          <w:lang w:val="cs-CZ"/>
        </w:rPr>
        <w:tab/>
      </w:r>
      <w:r w:rsidR="0072336B">
        <w:rPr>
          <w:szCs w:val="24"/>
          <w:lang w:val="cs-CZ"/>
        </w:rPr>
        <w:t>XXXX</w:t>
      </w:r>
    </w:p>
    <w:p w14:paraId="2D912DDE" w14:textId="76B0D7BE" w:rsidR="00FF747A" w:rsidRDefault="00FF747A" w:rsidP="00FF747A"/>
    <w:p w14:paraId="05F2FF0B" w14:textId="77777777" w:rsidR="004F451A" w:rsidRPr="00F705DB" w:rsidRDefault="004F451A" w:rsidP="004F451A">
      <w:r w:rsidRPr="00F705DB">
        <w:t>(</w:t>
      </w:r>
      <w:r w:rsidRPr="00F705DB">
        <w:rPr>
          <w:color w:val="000000"/>
        </w:rPr>
        <w:t>dále jen „</w:t>
      </w:r>
      <w:r w:rsidRPr="004F451A">
        <w:rPr>
          <w:i/>
          <w:color w:val="000000"/>
        </w:rPr>
        <w:t>poskytovatel</w:t>
      </w:r>
      <w:r w:rsidRPr="00F705DB">
        <w:rPr>
          <w:color w:val="000000"/>
        </w:rPr>
        <w:t>“</w:t>
      </w:r>
      <w:r>
        <w:rPr>
          <w:color w:val="000000"/>
        </w:rPr>
        <w:t xml:space="preserve"> a společn</w:t>
      </w:r>
      <w:r w:rsidRPr="00232B3E">
        <w:rPr>
          <w:color w:val="000000"/>
        </w:rPr>
        <w:t>ě „</w:t>
      </w:r>
      <w:r w:rsidRPr="004F451A">
        <w:rPr>
          <w:i/>
          <w:color w:val="000000"/>
        </w:rPr>
        <w:t>smluvní strany</w:t>
      </w:r>
      <w:r w:rsidRPr="00232B3E">
        <w:rPr>
          <w:color w:val="000000"/>
        </w:rPr>
        <w:t>“)</w:t>
      </w:r>
      <w:r w:rsidRPr="00F705DB">
        <w:t xml:space="preserve">   </w:t>
      </w:r>
    </w:p>
    <w:p w14:paraId="79518C94" w14:textId="77777777" w:rsidR="004F451A" w:rsidRPr="00F705DB" w:rsidRDefault="004F451A" w:rsidP="00FF747A"/>
    <w:p w14:paraId="53E937E0" w14:textId="77777777" w:rsidR="00FF747A" w:rsidRDefault="00FF747A" w:rsidP="00FF747A">
      <w:pPr>
        <w:jc w:val="both"/>
        <w:rPr>
          <w:color w:val="000000"/>
        </w:rPr>
      </w:pPr>
    </w:p>
    <w:p w14:paraId="35116EC2" w14:textId="77777777" w:rsidR="00FF747A" w:rsidRDefault="00FF747A" w:rsidP="00FF747A">
      <w:pPr>
        <w:jc w:val="both"/>
        <w:rPr>
          <w:color w:val="000000"/>
        </w:rPr>
      </w:pPr>
      <w:r w:rsidRPr="00CF68BB">
        <w:rPr>
          <w:color w:val="000000"/>
        </w:rPr>
        <w:t>za takto dohodnutých podmínek:</w:t>
      </w:r>
    </w:p>
    <w:p w14:paraId="78D2CEE8" w14:textId="77777777" w:rsidR="00FF747A" w:rsidRDefault="00FF747A" w:rsidP="00841CB2">
      <w:pPr>
        <w:rPr>
          <w:b/>
          <w:bCs/>
        </w:rPr>
      </w:pPr>
    </w:p>
    <w:p w14:paraId="61BA2F25" w14:textId="77777777" w:rsidR="00FF747A" w:rsidRDefault="00FF747A">
      <w:pPr>
        <w:jc w:val="center"/>
        <w:rPr>
          <w:b/>
          <w:bCs/>
        </w:rPr>
      </w:pPr>
    </w:p>
    <w:p w14:paraId="3EAF9581" w14:textId="77777777" w:rsidR="00F939F6" w:rsidRDefault="00F939F6" w:rsidP="00C265C4">
      <w:pPr>
        <w:jc w:val="center"/>
        <w:rPr>
          <w:b/>
          <w:bCs/>
        </w:rPr>
      </w:pPr>
      <w:r>
        <w:rPr>
          <w:b/>
          <w:bCs/>
        </w:rPr>
        <w:t>I.</w:t>
      </w:r>
      <w:r w:rsidR="00C265C4">
        <w:rPr>
          <w:b/>
          <w:bCs/>
        </w:rPr>
        <w:t xml:space="preserve"> PŘEDMĚT SMLOUVY</w:t>
      </w:r>
    </w:p>
    <w:p w14:paraId="71074163" w14:textId="77777777" w:rsidR="00F939F6" w:rsidRDefault="00F939F6">
      <w:pPr>
        <w:jc w:val="both"/>
        <w:rPr>
          <w:bCs/>
        </w:rPr>
      </w:pPr>
    </w:p>
    <w:p w14:paraId="3E6476C4" w14:textId="5C95A41C" w:rsidR="009B1605" w:rsidRPr="00F705DB" w:rsidRDefault="00D62584" w:rsidP="009B1605">
      <w:pPr>
        <w:pStyle w:val="Normal2"/>
        <w:ind w:left="284"/>
        <w:rPr>
          <w:color w:val="000000"/>
        </w:rPr>
      </w:pPr>
      <w:r w:rsidRPr="001C688A">
        <w:t xml:space="preserve">Předmětem </w:t>
      </w:r>
      <w:r w:rsidR="00DC75DF" w:rsidRPr="001C688A">
        <w:t xml:space="preserve">této </w:t>
      </w:r>
      <w:r w:rsidR="003124B0" w:rsidRPr="001C688A">
        <w:t>smlouvy</w:t>
      </w:r>
      <w:r w:rsidRPr="001C688A">
        <w:t xml:space="preserve"> je </w:t>
      </w:r>
      <w:r w:rsidR="00DC75DF" w:rsidRPr="001C688A">
        <w:t>závazek poskytovatele</w:t>
      </w:r>
      <w:r w:rsidR="00DC75DF">
        <w:t xml:space="preserve"> </w:t>
      </w:r>
      <w:r w:rsidR="001B213F">
        <w:t xml:space="preserve">zajistit </w:t>
      </w:r>
      <w:r w:rsidR="00083511">
        <w:t>p</w:t>
      </w:r>
      <w:r w:rsidR="00083511">
        <w:rPr>
          <w:bCs/>
          <w:iCs/>
          <w:color w:val="000000"/>
        </w:rPr>
        <w:t xml:space="preserve">rovedení pravidelných preventivních servisních prohlídek a kontrol plynových spotřebičů včetně plynových filtrů, doplňovacích automatů, detektorů plynu CH4 a CO, systémů měření a regulace a kalibrace čidel, revize </w:t>
      </w:r>
      <w:r w:rsidR="00083511">
        <w:rPr>
          <w:bCs/>
          <w:iCs/>
          <w:color w:val="000000"/>
        </w:rPr>
        <w:lastRenderedPageBreak/>
        <w:t xml:space="preserve">havarijních elektromagnetických ventilů, vše včetně vystavení revizních protokolů, na technologických zařízeních </w:t>
      </w:r>
      <w:r w:rsidR="00232B3E">
        <w:rPr>
          <w:bCs/>
          <w:iCs/>
          <w:color w:val="000000"/>
        </w:rPr>
        <w:t>objednatele</w:t>
      </w:r>
      <w:r w:rsidR="00083511">
        <w:rPr>
          <w:bCs/>
          <w:iCs/>
          <w:color w:val="000000"/>
        </w:rPr>
        <w:t xml:space="preserve"> v lokalitě Bučovice v rozsahu dle přílohy</w:t>
      </w:r>
      <w:r w:rsidR="009B1605" w:rsidRPr="00F705DB">
        <w:rPr>
          <w:color w:val="000000"/>
        </w:rPr>
        <w:t xml:space="preserve"> č</w:t>
      </w:r>
      <w:r w:rsidR="009B1605" w:rsidRPr="00CB045E">
        <w:rPr>
          <w:color w:val="000000"/>
        </w:rPr>
        <w:t xml:space="preserve">. </w:t>
      </w:r>
      <w:r w:rsidR="009B1605" w:rsidRPr="00C83FD0">
        <w:rPr>
          <w:color w:val="000000"/>
        </w:rPr>
        <w:t>2</w:t>
      </w:r>
      <w:r w:rsidR="007154CD" w:rsidRPr="00C83FD0">
        <w:rPr>
          <w:color w:val="000000"/>
        </w:rPr>
        <w:t xml:space="preserve"> této smlouvy.</w:t>
      </w:r>
    </w:p>
    <w:p w14:paraId="2F2D0429" w14:textId="12FC5088" w:rsidR="009B1605" w:rsidRPr="00F705DB" w:rsidRDefault="00FC0C42" w:rsidP="009B1605">
      <w:pPr>
        <w:pStyle w:val="Normal2"/>
        <w:ind w:left="284"/>
        <w:rPr>
          <w:color w:val="000000"/>
        </w:rPr>
      </w:pPr>
      <w:r w:rsidRPr="00F705DB">
        <w:rPr>
          <w:color w:val="000000"/>
        </w:rPr>
        <w:br/>
        <w:t xml:space="preserve">Poskytovatel se zavazuje zajistit pro objednatele na každém tepelném zařízení uvedeném v příloze </w:t>
      </w:r>
      <w:r w:rsidR="007154CD" w:rsidRPr="00C83FD0">
        <w:rPr>
          <w:color w:val="000000"/>
        </w:rPr>
        <w:t>č</w:t>
      </w:r>
      <w:r w:rsidR="00CB045E" w:rsidRPr="00C83FD0">
        <w:rPr>
          <w:color w:val="000000"/>
        </w:rPr>
        <w:t xml:space="preserve">. 2 </w:t>
      </w:r>
      <w:r w:rsidR="007154CD" w:rsidRPr="00C83FD0">
        <w:rPr>
          <w:color w:val="000000"/>
        </w:rPr>
        <w:t>této smlouvy</w:t>
      </w:r>
      <w:r w:rsidRPr="00F705DB">
        <w:rPr>
          <w:color w:val="000000"/>
        </w:rPr>
        <w:t xml:space="preserve"> tyto služby:</w:t>
      </w:r>
    </w:p>
    <w:p w14:paraId="3119D5FA" w14:textId="2E71EB3D" w:rsidR="00CB045E" w:rsidRDefault="00A01A62" w:rsidP="004A6DA7">
      <w:pPr>
        <w:pStyle w:val="Odstavecseseznamem"/>
        <w:numPr>
          <w:ilvl w:val="0"/>
          <w:numId w:val="11"/>
        </w:numPr>
        <w:jc w:val="both"/>
      </w:pPr>
      <w:r w:rsidRPr="008D7B0C">
        <w:t>servisní prohlídka plynových spotřebičů včetně protokolů</w:t>
      </w:r>
      <w:r w:rsidR="00CB045E">
        <w:t xml:space="preserve"> </w:t>
      </w:r>
      <w:r w:rsidR="00CB045E" w:rsidRPr="008D7B0C">
        <w:t>dle ČSN 386405 a vyhl.</w:t>
      </w:r>
      <w:r w:rsidR="004A6DA7">
        <w:rPr>
          <w:lang w:val="cs-CZ"/>
        </w:rPr>
        <w:t xml:space="preserve"> </w:t>
      </w:r>
      <w:r w:rsidR="00CB045E" w:rsidRPr="008D7B0C">
        <w:t>85/1978, § 3 Sb</w:t>
      </w:r>
      <w:r w:rsidR="004A6DA7">
        <w:rPr>
          <w:lang w:val="cs-CZ"/>
        </w:rPr>
        <w:t>.</w:t>
      </w:r>
    </w:p>
    <w:p w14:paraId="715B71CB" w14:textId="30A137D9" w:rsidR="00AC285A" w:rsidRDefault="00CB045E" w:rsidP="004A6DA7">
      <w:pPr>
        <w:pStyle w:val="Odstavecseseznamem"/>
        <w:numPr>
          <w:ilvl w:val="0"/>
          <w:numId w:val="11"/>
        </w:numPr>
        <w:jc w:val="both"/>
      </w:pPr>
      <w:r w:rsidRPr="008D7B0C">
        <w:t>servisní prohlídka doplňovacího automatu včetně protokolů</w:t>
      </w:r>
      <w:r>
        <w:rPr>
          <w:lang w:val="cs-CZ"/>
        </w:rPr>
        <w:t xml:space="preserve"> </w:t>
      </w:r>
      <w:r w:rsidR="00A01A62" w:rsidRPr="008D7B0C">
        <w:t xml:space="preserve">dle návodu výrobce </w:t>
      </w:r>
    </w:p>
    <w:p w14:paraId="7ACE909E" w14:textId="33E8479D" w:rsidR="006751DA" w:rsidRDefault="00A01A62" w:rsidP="004A6DA7">
      <w:pPr>
        <w:pStyle w:val="Odstavecseseznamem"/>
        <w:numPr>
          <w:ilvl w:val="0"/>
          <w:numId w:val="11"/>
        </w:numPr>
        <w:jc w:val="both"/>
      </w:pPr>
      <w:r w:rsidRPr="008D7B0C">
        <w:t xml:space="preserve">revize detektorů plynů CH4 ; CO včetně protokolů </w:t>
      </w:r>
      <w:r w:rsidR="00AC285A" w:rsidRPr="008D7B0C">
        <w:t>dle návodu výrobc</w:t>
      </w:r>
      <w:r w:rsidR="00AC285A">
        <w:t>e</w:t>
      </w:r>
    </w:p>
    <w:p w14:paraId="17D0EDCB" w14:textId="4E32A4E5" w:rsidR="006751DA" w:rsidRDefault="00A01A62" w:rsidP="004A6DA7">
      <w:pPr>
        <w:pStyle w:val="Odstavecseseznamem"/>
        <w:numPr>
          <w:ilvl w:val="0"/>
          <w:numId w:val="11"/>
        </w:numPr>
        <w:jc w:val="both"/>
      </w:pPr>
      <w:r w:rsidRPr="008D7B0C">
        <w:t xml:space="preserve">servisní prohlídka zařízení </w:t>
      </w:r>
      <w:r>
        <w:t xml:space="preserve">měření a regulace </w:t>
      </w:r>
      <w:r w:rsidRPr="008D7B0C">
        <w:t>včetně protokolů</w:t>
      </w:r>
      <w:r w:rsidR="00AC285A" w:rsidRPr="006751DA">
        <w:rPr>
          <w:lang w:val="cs-CZ"/>
        </w:rPr>
        <w:t xml:space="preserve"> </w:t>
      </w:r>
      <w:r w:rsidR="00AC285A" w:rsidRPr="008D7B0C">
        <w:t>dle návodu výrobce</w:t>
      </w:r>
    </w:p>
    <w:p w14:paraId="50B60982" w14:textId="4920D512" w:rsidR="006751DA" w:rsidRDefault="00A01A62" w:rsidP="004A6DA7">
      <w:pPr>
        <w:pStyle w:val="Odstavecseseznamem"/>
        <w:numPr>
          <w:ilvl w:val="0"/>
          <w:numId w:val="11"/>
        </w:numPr>
        <w:jc w:val="both"/>
      </w:pPr>
      <w:r w:rsidRPr="008D7B0C">
        <w:t>servisní kontrola plynových filtrů včetně protokolů</w:t>
      </w:r>
      <w:r w:rsidR="006751DA">
        <w:rPr>
          <w:lang w:val="cs-CZ"/>
        </w:rPr>
        <w:t xml:space="preserve"> </w:t>
      </w:r>
      <w:r w:rsidR="006751DA" w:rsidRPr="008D7B0C">
        <w:t xml:space="preserve">dle vyhl.85/1978  § 3, TPG 800 03 a </w:t>
      </w:r>
      <w:r w:rsidR="006751DA">
        <w:rPr>
          <w:lang w:val="cs-CZ"/>
        </w:rPr>
        <w:t xml:space="preserve">dle </w:t>
      </w:r>
      <w:r w:rsidR="006751DA" w:rsidRPr="008D7B0C">
        <w:t>návodu výrobce</w:t>
      </w:r>
      <w:r w:rsidRPr="008D7B0C">
        <w:t xml:space="preserve">  </w:t>
      </w:r>
    </w:p>
    <w:p w14:paraId="6D057341" w14:textId="0B9AFB78" w:rsidR="00A01A62" w:rsidRDefault="00A01A62" w:rsidP="004A6DA7">
      <w:pPr>
        <w:pStyle w:val="Odstavecseseznamem"/>
        <w:numPr>
          <w:ilvl w:val="0"/>
          <w:numId w:val="11"/>
        </w:numPr>
        <w:jc w:val="both"/>
      </w:pPr>
      <w:r w:rsidRPr="008D7B0C">
        <w:t>servisní revize hav</w:t>
      </w:r>
      <w:r>
        <w:t xml:space="preserve">arijních elektromagnetických </w:t>
      </w:r>
      <w:r w:rsidRPr="008D7B0C">
        <w:t>ventilů EVPE včetně protokolů</w:t>
      </w:r>
      <w:r w:rsidR="006751DA">
        <w:rPr>
          <w:lang w:val="cs-CZ"/>
        </w:rPr>
        <w:t xml:space="preserve"> </w:t>
      </w:r>
      <w:r w:rsidR="006751DA" w:rsidRPr="008D7B0C">
        <w:t>dle vyhl.85/1978 §7  TPG 800 03</w:t>
      </w:r>
    </w:p>
    <w:p w14:paraId="05238711" w14:textId="77777777" w:rsidR="00FC0C42" w:rsidRPr="00F705DB" w:rsidRDefault="00FC0C42" w:rsidP="004A6DA7">
      <w:pPr>
        <w:pStyle w:val="Normal2"/>
        <w:ind w:left="284"/>
        <w:rPr>
          <w:color w:val="000000"/>
        </w:rPr>
      </w:pPr>
    </w:p>
    <w:p w14:paraId="3F0153CB" w14:textId="77777777" w:rsidR="00527817" w:rsidRPr="00F705DB" w:rsidRDefault="00FC0C42" w:rsidP="00FC0C42">
      <w:pPr>
        <w:pStyle w:val="Normal2"/>
        <w:jc w:val="left"/>
        <w:rPr>
          <w:bCs/>
          <w:color w:val="000000"/>
        </w:rPr>
      </w:pPr>
      <w:r w:rsidRPr="00F705DB">
        <w:rPr>
          <w:color w:val="000000"/>
        </w:rPr>
        <w:t xml:space="preserve">Poskytovatel se zavazuje k provádění služeb na základě objednatelem vystavených a poskytovateli zaslaných dílčích objednávek dle tabulky servisních činností v příloze č. </w:t>
      </w:r>
      <w:r w:rsidR="009B1605" w:rsidRPr="00F705DB">
        <w:rPr>
          <w:color w:val="000000"/>
        </w:rPr>
        <w:t>2</w:t>
      </w:r>
      <w:r w:rsidRPr="00F705DB">
        <w:rPr>
          <w:color w:val="000000"/>
        </w:rPr>
        <w:t xml:space="preserve"> této smlouvy.</w:t>
      </w:r>
    </w:p>
    <w:p w14:paraId="0189619A" w14:textId="77777777" w:rsidR="00F84065" w:rsidRDefault="00F84065">
      <w:pPr>
        <w:jc w:val="both"/>
        <w:rPr>
          <w:bCs/>
        </w:rPr>
      </w:pPr>
    </w:p>
    <w:p w14:paraId="635A3D27" w14:textId="77777777" w:rsidR="004A6DA7" w:rsidRDefault="004A6DA7">
      <w:pPr>
        <w:jc w:val="both"/>
        <w:rPr>
          <w:bCs/>
        </w:rPr>
      </w:pPr>
    </w:p>
    <w:p w14:paraId="0E72150F" w14:textId="77777777" w:rsidR="00F939F6" w:rsidRDefault="00F939F6" w:rsidP="00C265C4">
      <w:pPr>
        <w:jc w:val="center"/>
        <w:rPr>
          <w:b/>
          <w:bCs/>
        </w:rPr>
      </w:pPr>
      <w:r>
        <w:rPr>
          <w:b/>
          <w:bCs/>
        </w:rPr>
        <w:t>II.</w:t>
      </w:r>
      <w:r w:rsidR="00C265C4">
        <w:rPr>
          <w:b/>
          <w:bCs/>
        </w:rPr>
        <w:t xml:space="preserve"> CENA</w:t>
      </w:r>
    </w:p>
    <w:p w14:paraId="499E9832" w14:textId="77777777" w:rsidR="00F939F6" w:rsidRDefault="00F939F6">
      <w:pPr>
        <w:jc w:val="both"/>
        <w:rPr>
          <w:bCs/>
        </w:rPr>
      </w:pPr>
    </w:p>
    <w:p w14:paraId="6441A0E6" w14:textId="192DD21F" w:rsidR="00C265C4" w:rsidRPr="00756BB0" w:rsidRDefault="00FC0C42" w:rsidP="00C265C4">
      <w:pPr>
        <w:shd w:val="clear" w:color="auto" w:fill="FFFFFF"/>
        <w:spacing w:after="120"/>
        <w:jc w:val="both"/>
      </w:pPr>
      <w:r>
        <w:t>C</w:t>
      </w:r>
      <w:r w:rsidR="00C265C4" w:rsidRPr="00B00327">
        <w:t>ena za předmět díla bez DPH</w:t>
      </w:r>
      <w:r w:rsidR="00C265C4" w:rsidRPr="00756BB0">
        <w:t xml:space="preserve"> je cenou konečnou, nejvýše přípustnou, ve které jsou zahrnuty veškeré náklady dle článku I</w:t>
      </w:r>
      <w:r w:rsidR="00C265C4">
        <w:t>.</w:t>
      </w:r>
      <w:r w:rsidR="00C265C4" w:rsidRPr="00756BB0">
        <w:t xml:space="preserve"> této smlouvy a činí: </w:t>
      </w:r>
      <w:r w:rsidR="004F451A" w:rsidRPr="004F451A">
        <w:rPr>
          <w:b/>
        </w:rPr>
        <w:t>1 351 720</w:t>
      </w:r>
      <w:r w:rsidR="00C265C4" w:rsidRPr="005F0C16">
        <w:rPr>
          <w:b/>
        </w:rPr>
        <w:t xml:space="preserve"> Kč</w:t>
      </w:r>
      <w:r w:rsidR="00C265C4" w:rsidRPr="00710C31">
        <w:t>,</w:t>
      </w:r>
    </w:p>
    <w:p w14:paraId="44C67AE9" w14:textId="77777777" w:rsidR="00C265C4" w:rsidRPr="00756BB0" w:rsidRDefault="00C265C4" w:rsidP="00C265C4">
      <w:pPr>
        <w:shd w:val="clear" w:color="auto" w:fill="FFFFFF"/>
        <w:tabs>
          <w:tab w:val="left" w:pos="1080"/>
          <w:tab w:val="right" w:pos="7740"/>
        </w:tabs>
        <w:ind w:left="540"/>
        <w:jc w:val="both"/>
        <w:rPr>
          <w:b/>
        </w:rPr>
      </w:pPr>
      <w:r w:rsidRPr="00756BB0">
        <w:tab/>
      </w:r>
      <w:r w:rsidRPr="00756BB0">
        <w:tab/>
      </w:r>
      <w:r w:rsidRPr="00756BB0">
        <w:rPr>
          <w:b/>
        </w:rPr>
        <w:t xml:space="preserve"> </w:t>
      </w:r>
    </w:p>
    <w:p w14:paraId="1FA4AE4B" w14:textId="763FA48C" w:rsidR="00C265C4" w:rsidRPr="00756BB0" w:rsidRDefault="00C265C4" w:rsidP="00C83FD0">
      <w:pPr>
        <w:jc w:val="both"/>
      </w:pPr>
      <w:r w:rsidRPr="00756BB0">
        <w:tab/>
      </w:r>
      <w:r w:rsidRPr="005F0C16">
        <w:t xml:space="preserve">slovy: </w:t>
      </w:r>
      <w:r w:rsidRPr="00393E6E">
        <w:tab/>
        <w:t>„</w:t>
      </w:r>
      <w:r w:rsidR="004F451A" w:rsidRPr="004F451A">
        <w:t xml:space="preserve">jedenmiliontřistapadesátjednatisícsedmsetdvacet </w:t>
      </w:r>
      <w:r w:rsidRPr="005F0C16">
        <w:t>korun</w:t>
      </w:r>
      <w:r w:rsidR="00C3715E">
        <w:t xml:space="preserve"> </w:t>
      </w:r>
      <w:r w:rsidRPr="005F0C16">
        <w:t>českých“.</w:t>
      </w:r>
    </w:p>
    <w:p w14:paraId="0BBF2454" w14:textId="77777777" w:rsidR="00C265C4" w:rsidRPr="00756BB0" w:rsidRDefault="00C265C4" w:rsidP="00C265C4">
      <w:pPr>
        <w:shd w:val="clear" w:color="auto" w:fill="FFFFFF"/>
      </w:pPr>
    </w:p>
    <w:p w14:paraId="3EE15D05" w14:textId="77777777" w:rsidR="00C265C4" w:rsidRPr="00B00327" w:rsidRDefault="00C265C4" w:rsidP="00C265C4">
      <w:pPr>
        <w:shd w:val="clear" w:color="auto" w:fill="FFFFFF"/>
        <w:rPr>
          <w:szCs w:val="24"/>
        </w:rPr>
      </w:pPr>
      <w:r w:rsidRPr="00B00327">
        <w:rPr>
          <w:szCs w:val="24"/>
        </w:rPr>
        <w:t>DPH bude účtováno v sazbě platné ke dni uskutečnění zdanitelného plnění.</w:t>
      </w:r>
    </w:p>
    <w:p w14:paraId="5BB84D44" w14:textId="77777777" w:rsidR="00BE69FA" w:rsidRDefault="00BE69FA">
      <w:pPr>
        <w:jc w:val="both"/>
        <w:rPr>
          <w:bCs/>
        </w:rPr>
      </w:pPr>
    </w:p>
    <w:p w14:paraId="17E8F1A3" w14:textId="77777777" w:rsidR="004A6DA7" w:rsidRDefault="004A6DA7">
      <w:pPr>
        <w:jc w:val="both"/>
        <w:rPr>
          <w:bCs/>
        </w:rPr>
      </w:pPr>
    </w:p>
    <w:p w14:paraId="48791B5F" w14:textId="77777777" w:rsidR="00F939F6" w:rsidRDefault="00F939F6" w:rsidP="00C265C4">
      <w:pPr>
        <w:jc w:val="center"/>
        <w:rPr>
          <w:b/>
          <w:bCs/>
        </w:rPr>
      </w:pPr>
      <w:r>
        <w:rPr>
          <w:b/>
          <w:bCs/>
        </w:rPr>
        <w:t>III.</w:t>
      </w:r>
      <w:r w:rsidR="00C265C4">
        <w:rPr>
          <w:b/>
          <w:bCs/>
        </w:rPr>
        <w:t xml:space="preserve"> MÍSTO A DOBA PLNĚNÍ</w:t>
      </w:r>
    </w:p>
    <w:p w14:paraId="6BA27D3D" w14:textId="77777777" w:rsidR="00BE69FA" w:rsidRDefault="00BE69FA">
      <w:pPr>
        <w:jc w:val="both"/>
        <w:rPr>
          <w:bCs/>
        </w:rPr>
      </w:pPr>
    </w:p>
    <w:p w14:paraId="53AB85CB" w14:textId="6A62362B" w:rsidR="00C265C4" w:rsidRPr="00574F3E" w:rsidRDefault="00C265C4" w:rsidP="001B213F">
      <w:pPr>
        <w:jc w:val="both"/>
        <w:rPr>
          <w:rFonts w:eastAsia="Calibri"/>
          <w:bCs/>
          <w:szCs w:val="24"/>
          <w:lang w:eastAsia="en-US"/>
        </w:rPr>
      </w:pPr>
      <w:r w:rsidRPr="005075ED">
        <w:rPr>
          <w:rFonts w:eastAsia="Calibri"/>
          <w:bCs/>
          <w:szCs w:val="24"/>
          <w:lang w:eastAsia="en-US"/>
        </w:rPr>
        <w:t>Termín zahájení plnění:</w:t>
      </w:r>
      <w:r>
        <w:rPr>
          <w:rFonts w:eastAsia="Calibri"/>
          <w:bCs/>
          <w:szCs w:val="24"/>
          <w:lang w:eastAsia="en-US"/>
        </w:rPr>
        <w:t xml:space="preserve"> </w:t>
      </w:r>
      <w:r w:rsidR="00574F3E">
        <w:rPr>
          <w:rFonts w:eastAsia="Calibri"/>
          <w:bCs/>
          <w:szCs w:val="24"/>
          <w:lang w:eastAsia="en-US"/>
        </w:rPr>
        <w:t>dle čl</w:t>
      </w:r>
      <w:r w:rsidR="00F705DB">
        <w:rPr>
          <w:rFonts w:eastAsia="Calibri"/>
          <w:bCs/>
          <w:szCs w:val="24"/>
          <w:lang w:eastAsia="en-US"/>
        </w:rPr>
        <w:t xml:space="preserve">. </w:t>
      </w:r>
      <w:r w:rsidR="00E65D1E" w:rsidRPr="00574F3E">
        <w:rPr>
          <w:rFonts w:eastAsia="Calibri"/>
          <w:bCs/>
          <w:szCs w:val="24"/>
          <w:lang w:eastAsia="en-US"/>
        </w:rPr>
        <w:t>X</w:t>
      </w:r>
      <w:r w:rsidR="00E65D1E">
        <w:rPr>
          <w:rFonts w:eastAsia="Calibri"/>
          <w:bCs/>
          <w:szCs w:val="24"/>
          <w:lang w:eastAsia="en-US"/>
        </w:rPr>
        <w:t xml:space="preserve">. </w:t>
      </w:r>
      <w:r w:rsidR="00574F3E">
        <w:rPr>
          <w:rFonts w:eastAsia="Calibri"/>
          <w:bCs/>
          <w:szCs w:val="24"/>
          <w:lang w:eastAsia="en-US"/>
        </w:rPr>
        <w:t>bod 10</w:t>
      </w:r>
      <w:r w:rsidR="00F705DB">
        <w:rPr>
          <w:rFonts w:eastAsia="Calibri"/>
          <w:bCs/>
          <w:szCs w:val="24"/>
          <w:lang w:eastAsia="en-US"/>
        </w:rPr>
        <w:t>.2</w:t>
      </w:r>
      <w:r w:rsidR="00FC0C42">
        <w:rPr>
          <w:rFonts w:eastAsia="Calibri"/>
          <w:bCs/>
          <w:szCs w:val="24"/>
          <w:lang w:eastAsia="en-US"/>
        </w:rPr>
        <w:t xml:space="preserve"> </w:t>
      </w:r>
      <w:r>
        <w:rPr>
          <w:rFonts w:eastAsia="Calibri"/>
          <w:bCs/>
          <w:szCs w:val="24"/>
          <w:lang w:eastAsia="en-US"/>
        </w:rPr>
        <w:tab/>
      </w:r>
      <w:r w:rsidR="001B213F">
        <w:rPr>
          <w:rFonts w:eastAsia="Calibri"/>
          <w:bCs/>
          <w:szCs w:val="24"/>
          <w:lang w:eastAsia="en-US"/>
        </w:rPr>
        <w:tab/>
      </w:r>
      <w:r w:rsidR="001B213F" w:rsidRPr="00574F3E">
        <w:rPr>
          <w:rFonts w:eastAsia="Calibri"/>
          <w:bCs/>
          <w:szCs w:val="24"/>
          <w:lang w:eastAsia="en-US"/>
        </w:rPr>
        <w:tab/>
      </w:r>
    </w:p>
    <w:p w14:paraId="7638A7AA" w14:textId="77777777" w:rsidR="00FC0C42" w:rsidRDefault="00FC0C42" w:rsidP="00C265C4">
      <w:pPr>
        <w:spacing w:after="120"/>
        <w:jc w:val="both"/>
        <w:rPr>
          <w:rFonts w:eastAsia="Calibri"/>
          <w:bCs/>
          <w:szCs w:val="24"/>
          <w:lang w:eastAsia="en-US"/>
        </w:rPr>
      </w:pPr>
    </w:p>
    <w:p w14:paraId="76852CAD" w14:textId="0D58BC77" w:rsidR="00C265C4" w:rsidRPr="00DC75DF" w:rsidRDefault="00C265C4" w:rsidP="00C265C4">
      <w:pPr>
        <w:spacing w:after="120"/>
        <w:jc w:val="both"/>
        <w:rPr>
          <w:rFonts w:eastAsia="Calibri"/>
          <w:bCs/>
          <w:szCs w:val="24"/>
          <w:lang w:eastAsia="en-US"/>
        </w:rPr>
      </w:pPr>
      <w:r w:rsidRPr="005075ED">
        <w:rPr>
          <w:rFonts w:eastAsia="Calibri"/>
          <w:bCs/>
          <w:szCs w:val="24"/>
          <w:lang w:eastAsia="en-US"/>
        </w:rPr>
        <w:t>Termín ukončení plnění:</w:t>
      </w:r>
      <w:r w:rsidR="00FC0C42">
        <w:rPr>
          <w:rFonts w:eastAsia="Calibri"/>
          <w:bCs/>
          <w:szCs w:val="24"/>
          <w:lang w:eastAsia="en-US"/>
        </w:rPr>
        <w:t xml:space="preserve"> </w:t>
      </w:r>
      <w:bookmarkStart w:id="0" w:name="_Hlk48123395"/>
      <w:r w:rsidR="00FC0C42">
        <w:rPr>
          <w:rFonts w:eastAsia="Calibri"/>
          <w:bCs/>
          <w:szCs w:val="24"/>
          <w:lang w:eastAsia="en-US"/>
        </w:rPr>
        <w:t>do 3</w:t>
      </w:r>
      <w:r w:rsidR="008202F6">
        <w:rPr>
          <w:rFonts w:eastAsia="Calibri"/>
          <w:bCs/>
          <w:szCs w:val="24"/>
          <w:lang w:eastAsia="en-US"/>
        </w:rPr>
        <w:t>1</w:t>
      </w:r>
      <w:r w:rsidR="00FC0C42">
        <w:rPr>
          <w:rFonts w:eastAsia="Calibri"/>
          <w:bCs/>
          <w:szCs w:val="24"/>
          <w:lang w:eastAsia="en-US"/>
        </w:rPr>
        <w:t>.</w:t>
      </w:r>
      <w:r w:rsidR="008202F6">
        <w:rPr>
          <w:rFonts w:eastAsia="Calibri"/>
          <w:bCs/>
          <w:szCs w:val="24"/>
          <w:lang w:eastAsia="en-US"/>
        </w:rPr>
        <w:t xml:space="preserve"> </w:t>
      </w:r>
      <w:r w:rsidR="00763068">
        <w:rPr>
          <w:rFonts w:eastAsia="Calibri"/>
          <w:bCs/>
          <w:szCs w:val="24"/>
          <w:lang w:eastAsia="en-US"/>
        </w:rPr>
        <w:t>10</w:t>
      </w:r>
      <w:r w:rsidR="00FC0C42">
        <w:rPr>
          <w:rFonts w:eastAsia="Calibri"/>
          <w:bCs/>
          <w:szCs w:val="24"/>
          <w:lang w:eastAsia="en-US"/>
        </w:rPr>
        <w:t>.</w:t>
      </w:r>
      <w:r w:rsidR="008202F6">
        <w:rPr>
          <w:rFonts w:eastAsia="Calibri"/>
          <w:bCs/>
          <w:szCs w:val="24"/>
          <w:lang w:eastAsia="en-US"/>
        </w:rPr>
        <w:t xml:space="preserve"> </w:t>
      </w:r>
      <w:r w:rsidR="00FC0C42">
        <w:rPr>
          <w:rFonts w:eastAsia="Calibri"/>
          <w:bCs/>
          <w:szCs w:val="24"/>
          <w:lang w:eastAsia="en-US"/>
        </w:rPr>
        <w:t>2024</w:t>
      </w:r>
      <w:bookmarkEnd w:id="0"/>
      <w:r w:rsidRPr="005075ED">
        <w:rPr>
          <w:rFonts w:eastAsia="Calibri"/>
          <w:bCs/>
          <w:szCs w:val="24"/>
          <w:lang w:eastAsia="en-US"/>
        </w:rPr>
        <w:tab/>
      </w:r>
      <w:r w:rsidR="001B213F">
        <w:rPr>
          <w:rFonts w:eastAsia="Calibri"/>
          <w:bCs/>
          <w:szCs w:val="24"/>
          <w:lang w:eastAsia="en-US"/>
        </w:rPr>
        <w:tab/>
      </w:r>
      <w:r w:rsidR="001B213F">
        <w:rPr>
          <w:rFonts w:eastAsia="Calibri"/>
          <w:bCs/>
          <w:szCs w:val="24"/>
          <w:lang w:eastAsia="en-US"/>
        </w:rPr>
        <w:tab/>
      </w:r>
    </w:p>
    <w:p w14:paraId="6E0FD5DE" w14:textId="77777777" w:rsidR="003210B2" w:rsidRPr="00C265C4" w:rsidRDefault="003210B2" w:rsidP="00C265C4">
      <w:pPr>
        <w:spacing w:after="120"/>
        <w:jc w:val="both"/>
        <w:rPr>
          <w:rFonts w:eastAsia="Calibri"/>
          <w:bCs/>
          <w:szCs w:val="24"/>
          <w:lang w:eastAsia="en-US"/>
        </w:rPr>
      </w:pPr>
    </w:p>
    <w:p w14:paraId="708C8A93" w14:textId="77777777" w:rsidR="001B213F" w:rsidRDefault="00C265C4" w:rsidP="001B213F">
      <w:pPr>
        <w:jc w:val="both"/>
        <w:rPr>
          <w:rFonts w:eastAsia="Calibri"/>
          <w:bCs/>
          <w:szCs w:val="24"/>
          <w:lang w:eastAsia="en-US"/>
        </w:rPr>
      </w:pPr>
      <w:r w:rsidRPr="0026231B">
        <w:rPr>
          <w:rFonts w:eastAsia="Calibri"/>
          <w:bCs/>
          <w:szCs w:val="24"/>
          <w:lang w:eastAsia="en-US"/>
        </w:rPr>
        <w:t>Míst</w:t>
      </w:r>
      <w:r w:rsidR="00E8701F">
        <w:rPr>
          <w:rFonts w:eastAsia="Calibri"/>
          <w:bCs/>
          <w:szCs w:val="24"/>
          <w:lang w:eastAsia="en-US"/>
        </w:rPr>
        <w:t>em</w:t>
      </w:r>
      <w:r w:rsidRPr="0026231B">
        <w:rPr>
          <w:rFonts w:eastAsia="Calibri"/>
          <w:bCs/>
          <w:szCs w:val="24"/>
          <w:lang w:eastAsia="en-US"/>
        </w:rPr>
        <w:t xml:space="preserve"> plnění</w:t>
      </w:r>
      <w:r w:rsidR="00E8701F">
        <w:rPr>
          <w:rFonts w:eastAsia="Calibri"/>
          <w:bCs/>
          <w:szCs w:val="24"/>
          <w:lang w:eastAsia="en-US"/>
        </w:rPr>
        <w:t xml:space="preserve"> je </w:t>
      </w:r>
      <w:r w:rsidR="00C26C43">
        <w:rPr>
          <w:rFonts w:eastAsia="Calibri"/>
          <w:bCs/>
          <w:szCs w:val="24"/>
          <w:lang w:eastAsia="en-US"/>
        </w:rPr>
        <w:t>Bučovice, Kasárna Jiřího z Poděbrad</w:t>
      </w:r>
      <w:r w:rsidR="00FC0C42">
        <w:rPr>
          <w:rFonts w:eastAsia="Calibri"/>
          <w:bCs/>
          <w:szCs w:val="24"/>
          <w:lang w:eastAsia="en-US"/>
        </w:rPr>
        <w:t xml:space="preserve">, GPS: </w:t>
      </w:r>
      <w:bookmarkStart w:id="1" w:name="_Hlk48123646"/>
      <w:r w:rsidR="00C26C43" w:rsidRPr="00C26C43">
        <w:rPr>
          <w:rFonts w:eastAsia="Calibri"/>
          <w:bCs/>
          <w:szCs w:val="24"/>
          <w:lang w:eastAsia="en-US"/>
        </w:rPr>
        <w:t>49.1475583N, 16.9938428E</w:t>
      </w:r>
      <w:bookmarkEnd w:id="1"/>
    </w:p>
    <w:p w14:paraId="5AAD1D04" w14:textId="77777777" w:rsidR="00FD2365" w:rsidRDefault="00FD2365" w:rsidP="001B213F">
      <w:pPr>
        <w:jc w:val="both"/>
        <w:rPr>
          <w:rFonts w:eastAsia="Calibri"/>
          <w:bCs/>
          <w:szCs w:val="24"/>
          <w:lang w:eastAsia="en-US"/>
        </w:rPr>
      </w:pPr>
    </w:p>
    <w:p w14:paraId="3E3F06C8" w14:textId="77777777" w:rsidR="00F939F6" w:rsidRDefault="00F939F6">
      <w:pPr>
        <w:ind w:left="720" w:hanging="720"/>
        <w:jc w:val="both"/>
        <w:rPr>
          <w:bCs/>
        </w:rPr>
      </w:pPr>
    </w:p>
    <w:p w14:paraId="12F408D1" w14:textId="77777777" w:rsidR="00F939F6" w:rsidRDefault="00CF627D" w:rsidP="00BE69FA">
      <w:pPr>
        <w:jc w:val="center"/>
        <w:rPr>
          <w:b/>
          <w:bCs/>
        </w:rPr>
      </w:pPr>
      <w:r>
        <w:rPr>
          <w:b/>
          <w:bCs/>
        </w:rPr>
        <w:t>I</w:t>
      </w:r>
      <w:r w:rsidR="00F939F6">
        <w:rPr>
          <w:b/>
          <w:bCs/>
        </w:rPr>
        <w:t>V.</w:t>
      </w:r>
      <w:r w:rsidR="00BE69FA">
        <w:rPr>
          <w:b/>
          <w:bCs/>
        </w:rPr>
        <w:t xml:space="preserve"> </w:t>
      </w:r>
      <w:r w:rsidR="00E8701F">
        <w:rPr>
          <w:b/>
          <w:bCs/>
        </w:rPr>
        <w:t>FAKTURAČNÍ A PLATEBNÍ PODMÍNKY</w:t>
      </w:r>
    </w:p>
    <w:p w14:paraId="060F9D75" w14:textId="77777777" w:rsidR="00BE69FA" w:rsidRPr="00CE6BFD" w:rsidRDefault="00BE69FA" w:rsidP="00BE69FA">
      <w:pPr>
        <w:jc w:val="center"/>
        <w:rPr>
          <w:b/>
          <w:bCs/>
        </w:rPr>
      </w:pPr>
    </w:p>
    <w:p w14:paraId="20183C97" w14:textId="77777777" w:rsidR="001A25BB" w:rsidRDefault="00F939F6" w:rsidP="004A6DA7">
      <w:pPr>
        <w:numPr>
          <w:ilvl w:val="0"/>
          <w:numId w:val="1"/>
        </w:numPr>
        <w:spacing w:after="120"/>
        <w:ind w:left="709" w:hanging="709"/>
        <w:jc w:val="both"/>
      </w:pPr>
      <w:r>
        <w:rPr>
          <w:bCs/>
        </w:rPr>
        <w:t>Poskytovatel je povinen po vzniku práva fakturovat</w:t>
      </w:r>
      <w:r w:rsidR="00525C18">
        <w:rPr>
          <w:bCs/>
        </w:rPr>
        <w:t>,</w:t>
      </w:r>
      <w:r>
        <w:rPr>
          <w:bCs/>
        </w:rPr>
        <w:t xml:space="preserve"> vystavit a do 1</w:t>
      </w:r>
      <w:r w:rsidR="00FD2365">
        <w:rPr>
          <w:bCs/>
        </w:rPr>
        <w:t>0</w:t>
      </w:r>
      <w:r>
        <w:rPr>
          <w:bCs/>
        </w:rPr>
        <w:t xml:space="preserve"> dnů doručit objednateli daňový doklad (dále jen „faktura“) na dohodnutou smluvní cenu s rozepsáním jednotlivých položek podle § 28 z</w:t>
      </w:r>
      <w:r w:rsidR="00E01390">
        <w:rPr>
          <w:bCs/>
        </w:rPr>
        <w:t>ákona</w:t>
      </w:r>
      <w:r w:rsidR="00495496">
        <w:t xml:space="preserve"> č. 235/2004 Sb., o </w:t>
      </w:r>
      <w:r>
        <w:t>dani z přidané hodnoty, ve znění pozdějších předpisů.</w:t>
      </w:r>
    </w:p>
    <w:p w14:paraId="1346B132" w14:textId="0C3B2044" w:rsidR="00FD2365" w:rsidRDefault="0026231B" w:rsidP="004A6DA7">
      <w:pPr>
        <w:numPr>
          <w:ilvl w:val="0"/>
          <w:numId w:val="1"/>
        </w:numPr>
        <w:spacing w:after="120"/>
        <w:ind w:left="709" w:hanging="709"/>
        <w:jc w:val="both"/>
      </w:pPr>
      <w:r>
        <w:t>Objednatel se zavazuje uhradit cenu za poskytnuté služby na základě daňového dokladu, jež bude vystaven v souladu s ust. § 11 odst. 1 zák. č. 563/1991 Sb.,</w:t>
      </w:r>
      <w:r w:rsidR="00FD2365">
        <w:t xml:space="preserve"> o účetnictví,</w:t>
      </w:r>
      <w:r w:rsidR="00E106E8">
        <w:t xml:space="preserve"> v platném znění. </w:t>
      </w:r>
      <w:r>
        <w:t>Daňový doklad (</w:t>
      </w:r>
      <w:r w:rsidRPr="00BA31FB">
        <w:t>dále jen faktura) musí</w:t>
      </w:r>
      <w:r>
        <w:t xml:space="preserve"> dále obsahovat údaje podle zákona č. </w:t>
      </w:r>
      <w:r w:rsidRPr="00BA31FB">
        <w:t>235/2004 Sb., o dani z přidané hodnot</w:t>
      </w:r>
      <w:r>
        <w:t>y, v platném znění</w:t>
      </w:r>
    </w:p>
    <w:p w14:paraId="1A0895CC" w14:textId="77777777" w:rsidR="00F939F6" w:rsidRDefault="00F939F6" w:rsidP="0014345F">
      <w:pPr>
        <w:numPr>
          <w:ilvl w:val="0"/>
          <w:numId w:val="1"/>
        </w:numPr>
        <w:ind w:left="709" w:hanging="709"/>
        <w:jc w:val="both"/>
      </w:pPr>
      <w:r>
        <w:lastRenderedPageBreak/>
        <w:t>Kromě náležitostí v zákoně uvedených musí faktura obsahovat též následující údaje:</w:t>
      </w:r>
    </w:p>
    <w:p w14:paraId="5667634A" w14:textId="77777777" w:rsidR="00F939F6" w:rsidRDefault="00F939F6" w:rsidP="00EB240B">
      <w:pPr>
        <w:ind w:left="709" w:hanging="709"/>
        <w:jc w:val="both"/>
      </w:pPr>
      <w:r>
        <w:tab/>
        <w:t>a) označení dokladu jako daňový doklad (faktura),</w:t>
      </w:r>
    </w:p>
    <w:p w14:paraId="5758DFDA" w14:textId="77777777" w:rsidR="00F939F6" w:rsidRDefault="00F939F6" w:rsidP="00CF627D">
      <w:pPr>
        <w:ind w:left="709" w:hanging="709"/>
        <w:jc w:val="both"/>
      </w:pPr>
      <w:r>
        <w:t xml:space="preserve"> </w:t>
      </w:r>
      <w:r>
        <w:tab/>
        <w:t>b) číslo smlouvy dle číslování objednatele,</w:t>
      </w:r>
    </w:p>
    <w:p w14:paraId="0790A376" w14:textId="77777777" w:rsidR="00F939F6" w:rsidRDefault="00F939F6" w:rsidP="00CF627D">
      <w:pPr>
        <w:ind w:left="709" w:hanging="709"/>
        <w:jc w:val="both"/>
      </w:pPr>
      <w:r>
        <w:tab/>
        <w:t>c) den vystavení, den odeslání a den (lhůta) splatnosti faktury,</w:t>
      </w:r>
    </w:p>
    <w:p w14:paraId="52DBA39B" w14:textId="77777777" w:rsidR="00F939F6" w:rsidRDefault="00F939F6" w:rsidP="00CF627D">
      <w:pPr>
        <w:ind w:left="709" w:hanging="709"/>
        <w:jc w:val="both"/>
      </w:pPr>
      <w:r>
        <w:tab/>
        <w:t>d) příjemce a místo předání služby,</w:t>
      </w:r>
    </w:p>
    <w:p w14:paraId="4F2064EC" w14:textId="77777777" w:rsidR="00F939F6" w:rsidRDefault="00F939F6" w:rsidP="00CF627D">
      <w:pPr>
        <w:ind w:left="709" w:hanging="709"/>
      </w:pPr>
      <w:r>
        <w:tab/>
        <w:t>e) IČ a DIČ smluvních stran,</w:t>
      </w:r>
    </w:p>
    <w:p w14:paraId="28CC95FD" w14:textId="77777777" w:rsidR="00F939F6" w:rsidRDefault="00F939F6" w:rsidP="00CF627D">
      <w:pPr>
        <w:ind w:left="709" w:hanging="709"/>
      </w:pPr>
      <w:r>
        <w:tab/>
        <w:t>f) označení peněžního ústavu a číslo účtu, na který má být placeno,</w:t>
      </w:r>
    </w:p>
    <w:p w14:paraId="4BA2E619" w14:textId="77777777" w:rsidR="00EB240B" w:rsidRDefault="00F939F6" w:rsidP="00CF627D">
      <w:pPr>
        <w:ind w:left="709" w:hanging="709"/>
      </w:pPr>
      <w:r>
        <w:tab/>
        <w:t>g) počet příloh a razítko s podpisem poskytovatele</w:t>
      </w:r>
      <w:r w:rsidR="00FB3A9B">
        <w:t>,</w:t>
      </w:r>
    </w:p>
    <w:p w14:paraId="43622918" w14:textId="1CB5A86C" w:rsidR="00F939F6" w:rsidRDefault="00EB240B" w:rsidP="004A6DA7">
      <w:pPr>
        <w:spacing w:after="120"/>
        <w:ind w:left="709" w:hanging="709"/>
      </w:pPr>
      <w:r>
        <w:tab/>
        <w:t xml:space="preserve">h) </w:t>
      </w:r>
      <w:r w:rsidRPr="00C83FD0">
        <w:t>evidenční číslo zařízení (zakázky) uvedené v </w:t>
      </w:r>
      <w:r w:rsidR="007154CD" w:rsidRPr="00C83FD0">
        <w:t>p</w:t>
      </w:r>
      <w:r w:rsidRPr="00C83FD0">
        <w:t xml:space="preserve">říloze č. </w:t>
      </w:r>
      <w:r w:rsidR="008202F6" w:rsidRPr="00C83FD0">
        <w:t>2</w:t>
      </w:r>
      <w:r w:rsidR="007154CD" w:rsidRPr="00C83FD0">
        <w:t xml:space="preserve"> této smlouvy</w:t>
      </w:r>
    </w:p>
    <w:p w14:paraId="27CF59A8" w14:textId="77777777" w:rsidR="00F939F6" w:rsidRDefault="00F939F6" w:rsidP="004A6DA7">
      <w:pPr>
        <w:numPr>
          <w:ilvl w:val="0"/>
          <w:numId w:val="1"/>
        </w:numPr>
        <w:spacing w:after="120"/>
        <w:ind w:left="709" w:hanging="709"/>
        <w:jc w:val="both"/>
      </w:pPr>
      <w:r>
        <w:t>Splatnost faktury činí</w:t>
      </w:r>
      <w:r w:rsidRPr="00983229">
        <w:t xml:space="preserve"> </w:t>
      </w:r>
      <w:r w:rsidR="00983229" w:rsidRPr="001C688A">
        <w:t>30</w:t>
      </w:r>
      <w:r>
        <w:t xml:space="preserve"> dnů ode dne jejího doručení na adresu objednatele pro doručování korespondence uvedenou v</w:t>
      </w:r>
      <w:r w:rsidR="003159D6">
        <w:t> hlavičce této smlouvy</w:t>
      </w:r>
      <w:r w:rsidR="004C27A1">
        <w:t>.</w:t>
      </w:r>
      <w:r w:rsidR="0026231B">
        <w:t xml:space="preserve"> V případě, že poskytovatel uvede na faktuře den splatnosti, který nebude odpovídat podmínce </w:t>
      </w:r>
      <w:r w:rsidR="00F705DB">
        <w:t>30denní</w:t>
      </w:r>
      <w:r w:rsidR="0026231B">
        <w:t xml:space="preserve"> lhůty po doručení do sídla objednatele, je objednatel oprávněn tuto fakturu vrátit zpět. </w:t>
      </w:r>
    </w:p>
    <w:p w14:paraId="58AF5700" w14:textId="77777777" w:rsidR="00F939F6" w:rsidRPr="001C688A" w:rsidRDefault="00983229" w:rsidP="004A6DA7">
      <w:pPr>
        <w:numPr>
          <w:ilvl w:val="0"/>
          <w:numId w:val="1"/>
        </w:numPr>
        <w:spacing w:after="120"/>
        <w:ind w:left="709" w:hanging="709"/>
        <w:rPr>
          <w:bCs/>
          <w:iCs/>
          <w:color w:val="000000"/>
        </w:rPr>
      </w:pPr>
      <w:r w:rsidRPr="001C688A">
        <w:t>Poskytovatel</w:t>
      </w:r>
      <w:r w:rsidR="00CE6BFD" w:rsidRPr="001C688A">
        <w:t xml:space="preserve"> je</w:t>
      </w:r>
      <w:r w:rsidR="00CE6BFD" w:rsidRPr="001C688A">
        <w:rPr>
          <w:color w:val="000000"/>
        </w:rPr>
        <w:t xml:space="preserve"> povinen v předmětu fakturace uvést přesný název akce a číslo smlouvy. Jinak bude faktura vrácena </w:t>
      </w:r>
      <w:r w:rsidR="00FF734D" w:rsidRPr="001C688A">
        <w:rPr>
          <w:color w:val="000000"/>
        </w:rPr>
        <w:t>poskytovateli</w:t>
      </w:r>
      <w:r w:rsidR="00CE6BFD" w:rsidRPr="001C688A">
        <w:rPr>
          <w:color w:val="000000"/>
        </w:rPr>
        <w:t xml:space="preserve"> k doplnění</w:t>
      </w:r>
      <w:r w:rsidR="00CE6BFD" w:rsidRPr="001C688A">
        <w:rPr>
          <w:bCs/>
          <w:iCs/>
          <w:color w:val="000000"/>
        </w:rPr>
        <w:t xml:space="preserve">. </w:t>
      </w:r>
    </w:p>
    <w:p w14:paraId="59A97417" w14:textId="77777777" w:rsidR="00310C10" w:rsidRPr="001C688A" w:rsidRDefault="00F939F6" w:rsidP="004A6DA7">
      <w:pPr>
        <w:numPr>
          <w:ilvl w:val="0"/>
          <w:numId w:val="1"/>
        </w:numPr>
        <w:spacing w:after="120"/>
        <w:ind w:left="709" w:hanging="709"/>
        <w:jc w:val="both"/>
      </w:pPr>
      <w:r w:rsidRPr="001C688A">
        <w:t>Objednatel neposkytuje zálohové platby.</w:t>
      </w:r>
    </w:p>
    <w:p w14:paraId="54D76F12" w14:textId="77777777" w:rsidR="00983229" w:rsidRPr="001C688A" w:rsidRDefault="00983229" w:rsidP="004A6DA7">
      <w:pPr>
        <w:numPr>
          <w:ilvl w:val="0"/>
          <w:numId w:val="1"/>
        </w:numPr>
        <w:spacing w:after="120"/>
        <w:ind w:left="709" w:hanging="709"/>
        <w:jc w:val="both"/>
      </w:pPr>
      <w:r w:rsidRPr="001C688A">
        <w:t>Poskytovatel nesmí postoupit pohledávku nebo její část vyplývající z této smlouvy vůči objednateli třetí osobě bez předchozího písemného souhlasu objednatele.</w:t>
      </w:r>
    </w:p>
    <w:p w14:paraId="67CCE1C6" w14:textId="77777777" w:rsidR="00983229" w:rsidRDefault="00983229" w:rsidP="00983229">
      <w:pPr>
        <w:jc w:val="both"/>
      </w:pPr>
    </w:p>
    <w:p w14:paraId="6DC6C988" w14:textId="77777777" w:rsidR="00F84065" w:rsidRPr="001C688A" w:rsidRDefault="00F84065" w:rsidP="00F84065">
      <w:pPr>
        <w:rPr>
          <w:bCs/>
          <w:iCs/>
          <w:szCs w:val="24"/>
        </w:rPr>
      </w:pPr>
    </w:p>
    <w:p w14:paraId="7E2E66FB" w14:textId="77777777" w:rsidR="00BE69FA" w:rsidRPr="001C688A" w:rsidRDefault="00983229" w:rsidP="00983229">
      <w:pPr>
        <w:jc w:val="center"/>
        <w:rPr>
          <w:b/>
          <w:bCs/>
          <w:iCs/>
          <w:szCs w:val="24"/>
        </w:rPr>
      </w:pPr>
      <w:r w:rsidRPr="001C688A">
        <w:rPr>
          <w:b/>
          <w:bCs/>
          <w:iCs/>
          <w:szCs w:val="24"/>
        </w:rPr>
        <w:t xml:space="preserve">V. PRÁVA A POVINNNOSTI </w:t>
      </w:r>
      <w:r w:rsidR="0052785B">
        <w:rPr>
          <w:b/>
          <w:bCs/>
          <w:iCs/>
          <w:szCs w:val="24"/>
        </w:rPr>
        <w:t>STRAN</w:t>
      </w:r>
    </w:p>
    <w:p w14:paraId="6BC85AE2" w14:textId="77777777" w:rsidR="00FF734D" w:rsidRPr="001C688A" w:rsidRDefault="00FF734D" w:rsidP="00FF734D">
      <w:pPr>
        <w:jc w:val="both"/>
      </w:pPr>
    </w:p>
    <w:p w14:paraId="00538D89" w14:textId="77777777" w:rsidR="00FF734D" w:rsidRPr="001C688A" w:rsidRDefault="00FF734D" w:rsidP="004A6DA7">
      <w:pPr>
        <w:numPr>
          <w:ilvl w:val="0"/>
          <w:numId w:val="6"/>
        </w:numPr>
        <w:spacing w:after="120"/>
        <w:ind w:left="709" w:hanging="709"/>
        <w:jc w:val="both"/>
      </w:pPr>
      <w:r w:rsidRPr="001C688A">
        <w:t>V</w:t>
      </w:r>
      <w:r w:rsidR="00202135">
        <w:t>šichni pracovníci poskytovatele</w:t>
      </w:r>
      <w:r w:rsidRPr="001C688A">
        <w:t xml:space="preserve"> musí být příslušníky států EU nebo NATO.</w:t>
      </w:r>
    </w:p>
    <w:p w14:paraId="206976F2" w14:textId="77777777" w:rsidR="00202135" w:rsidRPr="00202135" w:rsidRDefault="00FF734D" w:rsidP="004A6DA7">
      <w:pPr>
        <w:numPr>
          <w:ilvl w:val="0"/>
          <w:numId w:val="6"/>
        </w:numPr>
        <w:spacing w:after="120"/>
        <w:ind w:left="709" w:hanging="709"/>
        <w:jc w:val="both"/>
      </w:pPr>
      <w:r w:rsidRPr="00202135">
        <w:rPr>
          <w:color w:val="000000"/>
        </w:rPr>
        <w:t>Poskytovatel se zavazuje provádět službu za dodržení platných bezpečnostních a hygienických norem a předpisů, předepsaných technologických postupů a technických norem, které jsou pro uvedený předmět smlouvy závazné.</w:t>
      </w:r>
    </w:p>
    <w:p w14:paraId="0904E1E8" w14:textId="77777777" w:rsidR="00FF734D" w:rsidRPr="001C688A" w:rsidRDefault="00FF734D" w:rsidP="004A6DA7">
      <w:pPr>
        <w:numPr>
          <w:ilvl w:val="0"/>
          <w:numId w:val="6"/>
        </w:numPr>
        <w:spacing w:after="120"/>
        <w:ind w:left="709" w:hanging="709"/>
        <w:jc w:val="both"/>
      </w:pPr>
      <w:r w:rsidRPr="001C688A">
        <w:t>Poskytovatel se zavazuje zachovávat mlčenlivost ohledně všech skutečností, se kterými se seznámí při plnění této smlouvy. Tato povinnost zavazuje i pracovníky poskytovatele.</w:t>
      </w:r>
    </w:p>
    <w:p w14:paraId="17DDE74D" w14:textId="77777777" w:rsidR="00DC75DF" w:rsidRPr="001C688A" w:rsidRDefault="00DC75DF" w:rsidP="00983229">
      <w:pPr>
        <w:jc w:val="both"/>
      </w:pPr>
    </w:p>
    <w:p w14:paraId="36FF436C" w14:textId="77777777" w:rsidR="00BE69FA" w:rsidRPr="001C688A" w:rsidRDefault="00BE69FA" w:rsidP="00F84065">
      <w:pPr>
        <w:rPr>
          <w:bCs/>
          <w:iCs/>
          <w:szCs w:val="24"/>
        </w:rPr>
      </w:pPr>
    </w:p>
    <w:p w14:paraId="79CA66E3" w14:textId="77777777" w:rsidR="00F939F6" w:rsidRPr="001C688A" w:rsidRDefault="00B06393" w:rsidP="00BE69FA">
      <w:pPr>
        <w:jc w:val="center"/>
        <w:rPr>
          <w:b/>
        </w:rPr>
      </w:pPr>
      <w:r w:rsidRPr="001C688A">
        <w:rPr>
          <w:b/>
        </w:rPr>
        <w:t>V</w:t>
      </w:r>
      <w:r w:rsidR="001747F3" w:rsidRPr="001C688A">
        <w:rPr>
          <w:b/>
        </w:rPr>
        <w:t>I</w:t>
      </w:r>
      <w:r w:rsidR="00F939F6" w:rsidRPr="001C688A">
        <w:rPr>
          <w:b/>
        </w:rPr>
        <w:t>.</w:t>
      </w:r>
      <w:r w:rsidR="00BE69FA" w:rsidRPr="001C688A">
        <w:rPr>
          <w:b/>
        </w:rPr>
        <w:t xml:space="preserve"> ODPOVĚDNOST ZA VADY</w:t>
      </w:r>
    </w:p>
    <w:p w14:paraId="64DA1ECE" w14:textId="77777777" w:rsidR="00CE6BFD" w:rsidRPr="001C688A" w:rsidRDefault="00CE6BFD" w:rsidP="00CE6BFD">
      <w:pPr>
        <w:jc w:val="center"/>
        <w:rPr>
          <w:b/>
        </w:rPr>
      </w:pPr>
    </w:p>
    <w:p w14:paraId="1EDCA6EB" w14:textId="294F6D54" w:rsidR="00F939F6" w:rsidRPr="001C688A" w:rsidRDefault="00016E27" w:rsidP="001747F3">
      <w:pPr>
        <w:ind w:left="360"/>
        <w:jc w:val="both"/>
      </w:pPr>
      <w:r w:rsidRPr="001C688A">
        <w:rPr>
          <w:color w:val="000000"/>
          <w:szCs w:val="24"/>
        </w:rPr>
        <w:t>Poskytovatel</w:t>
      </w:r>
      <w:r w:rsidR="00EB240B" w:rsidRPr="001C688A">
        <w:rPr>
          <w:color w:val="000000"/>
          <w:szCs w:val="24"/>
        </w:rPr>
        <w:t xml:space="preserve"> odpovídá a je povinen uhradit objednateli škody na věcech a zařízeních objednatele způsobené jím a jím určenými pracovníky, kteří se budou podílet na provádění služby. Poskytovatel je dále povinen uhradit objednateli jako škodu případnou sankci uloženou mu příslušným orgánem jako důsledek </w:t>
      </w:r>
      <w:r w:rsidR="00EB240B" w:rsidRPr="001C688A">
        <w:rPr>
          <w:bCs/>
        </w:rPr>
        <w:t xml:space="preserve">porušení povinností </w:t>
      </w:r>
      <w:r w:rsidR="004A6DA7">
        <w:rPr>
          <w:bCs/>
        </w:rPr>
        <w:t>poskytovatele</w:t>
      </w:r>
      <w:r w:rsidR="00FC275D" w:rsidRPr="001C688A">
        <w:rPr>
          <w:bCs/>
        </w:rPr>
        <w:t>.</w:t>
      </w:r>
    </w:p>
    <w:p w14:paraId="18875BAE" w14:textId="77777777" w:rsidR="00BE69FA" w:rsidRPr="001C688A" w:rsidRDefault="00BE69FA">
      <w:pPr>
        <w:jc w:val="both"/>
      </w:pPr>
    </w:p>
    <w:p w14:paraId="1BD4F349" w14:textId="77777777" w:rsidR="00B06393" w:rsidRPr="001C688A" w:rsidRDefault="00B06393">
      <w:pPr>
        <w:jc w:val="both"/>
      </w:pPr>
    </w:p>
    <w:p w14:paraId="5385FF86" w14:textId="1FC5C027" w:rsidR="00F939F6" w:rsidRPr="001C688A" w:rsidRDefault="00B06393" w:rsidP="00BE69FA">
      <w:pPr>
        <w:jc w:val="center"/>
        <w:rPr>
          <w:b/>
        </w:rPr>
      </w:pPr>
      <w:r w:rsidRPr="001C688A">
        <w:rPr>
          <w:b/>
        </w:rPr>
        <w:t>V</w:t>
      </w:r>
      <w:r w:rsidR="001D5280">
        <w:rPr>
          <w:b/>
        </w:rPr>
        <w:t>I</w:t>
      </w:r>
      <w:r w:rsidRPr="001C688A">
        <w:rPr>
          <w:b/>
        </w:rPr>
        <w:t>I</w:t>
      </w:r>
      <w:r w:rsidR="00F939F6" w:rsidRPr="001C688A">
        <w:rPr>
          <w:b/>
        </w:rPr>
        <w:t>.</w:t>
      </w:r>
      <w:r w:rsidR="00BE69FA" w:rsidRPr="001C688A">
        <w:rPr>
          <w:b/>
        </w:rPr>
        <w:t xml:space="preserve"> SMLUVNÍ POKUTY A ÚROK Z PRODLENÍ</w:t>
      </w:r>
    </w:p>
    <w:p w14:paraId="56A8A6DF" w14:textId="77777777" w:rsidR="00F939F6" w:rsidRPr="001C688A" w:rsidRDefault="00F939F6">
      <w:pPr>
        <w:jc w:val="both"/>
      </w:pPr>
    </w:p>
    <w:p w14:paraId="1F16A822" w14:textId="77777777" w:rsidR="00EB240B" w:rsidRPr="00202135" w:rsidRDefault="00B06393" w:rsidP="004A6DA7">
      <w:pPr>
        <w:pStyle w:val="Zkladntext3"/>
        <w:numPr>
          <w:ilvl w:val="0"/>
          <w:numId w:val="2"/>
        </w:numPr>
        <w:shd w:val="clear" w:color="00FFFF" w:fill="auto"/>
        <w:tabs>
          <w:tab w:val="left" w:pos="-3119"/>
        </w:tabs>
        <w:spacing w:after="120"/>
        <w:ind w:left="709" w:hanging="284"/>
        <w:rPr>
          <w:b w:val="0"/>
        </w:rPr>
      </w:pPr>
      <w:r w:rsidRPr="001C688A">
        <w:rPr>
          <w:b w:val="0"/>
        </w:rPr>
        <w:t>Za prodlení s úhradou</w:t>
      </w:r>
      <w:r w:rsidR="00AF43D1" w:rsidRPr="001C688A">
        <w:rPr>
          <w:b w:val="0"/>
        </w:rPr>
        <w:t xml:space="preserve"> faktury zaplatí objednatel poskytovateli</w:t>
      </w:r>
      <w:r w:rsidRPr="001C688A">
        <w:rPr>
          <w:b w:val="0"/>
        </w:rPr>
        <w:t xml:space="preserve"> smluvní pokutu ve výši 0,05 % z fakturované částky za každý den prodlení.</w:t>
      </w:r>
      <w:r w:rsidR="00EB240B" w:rsidRPr="00202135">
        <w:rPr>
          <w:b w:val="0"/>
        </w:rPr>
        <w:t xml:space="preserve"> </w:t>
      </w:r>
    </w:p>
    <w:p w14:paraId="433CE224" w14:textId="1C41629A" w:rsidR="001C688A" w:rsidRDefault="00EB240B" w:rsidP="004A6DA7">
      <w:pPr>
        <w:pStyle w:val="Zkladntext3"/>
        <w:numPr>
          <w:ilvl w:val="0"/>
          <w:numId w:val="2"/>
        </w:numPr>
        <w:shd w:val="clear" w:color="00FFFF" w:fill="auto"/>
        <w:tabs>
          <w:tab w:val="left" w:pos="-3119"/>
        </w:tabs>
        <w:spacing w:after="120"/>
        <w:ind w:left="709" w:hanging="284"/>
        <w:rPr>
          <w:b w:val="0"/>
        </w:rPr>
      </w:pPr>
      <w:r w:rsidRPr="001C688A">
        <w:rPr>
          <w:b w:val="0"/>
        </w:rPr>
        <w:t xml:space="preserve">Za neprovedené </w:t>
      </w:r>
      <w:r w:rsidR="001C688A" w:rsidRPr="001C688A">
        <w:rPr>
          <w:b w:val="0"/>
        </w:rPr>
        <w:t>p</w:t>
      </w:r>
      <w:r w:rsidRPr="001C688A">
        <w:rPr>
          <w:b w:val="0"/>
        </w:rPr>
        <w:t>lnění podle čl. I</w:t>
      </w:r>
      <w:r w:rsidR="004A6DA7">
        <w:rPr>
          <w:b w:val="0"/>
        </w:rPr>
        <w:t>.</w:t>
      </w:r>
      <w:r w:rsidRPr="001C688A">
        <w:rPr>
          <w:b w:val="0"/>
        </w:rPr>
        <w:t xml:space="preserve"> této smlouvy</w:t>
      </w:r>
      <w:r w:rsidR="00170390" w:rsidRPr="001C688A">
        <w:rPr>
          <w:b w:val="0"/>
          <w:color w:val="C00000"/>
        </w:rPr>
        <w:t xml:space="preserve"> </w:t>
      </w:r>
      <w:r w:rsidR="00170390" w:rsidRPr="001C688A">
        <w:rPr>
          <w:b w:val="0"/>
        </w:rPr>
        <w:t>zaplatí</w:t>
      </w:r>
      <w:r w:rsidR="00AF43D1" w:rsidRPr="001C688A">
        <w:rPr>
          <w:b w:val="0"/>
        </w:rPr>
        <w:t xml:space="preserve"> poskytovatel</w:t>
      </w:r>
      <w:r w:rsidR="00FC275D" w:rsidRPr="001C688A">
        <w:rPr>
          <w:b w:val="0"/>
        </w:rPr>
        <w:t xml:space="preserve"> objednatel</w:t>
      </w:r>
      <w:r w:rsidRPr="001C688A">
        <w:rPr>
          <w:b w:val="0"/>
        </w:rPr>
        <w:t xml:space="preserve">i smluvní pokutu ve </w:t>
      </w:r>
      <w:r w:rsidRPr="00F705DB">
        <w:rPr>
          <w:b w:val="0"/>
        </w:rPr>
        <w:t xml:space="preserve">výši </w:t>
      </w:r>
      <w:r w:rsidR="007154CD" w:rsidRPr="00C83FD0">
        <w:rPr>
          <w:b w:val="0"/>
        </w:rPr>
        <w:t>2</w:t>
      </w:r>
      <w:r w:rsidR="004A6DA7">
        <w:rPr>
          <w:b w:val="0"/>
        </w:rPr>
        <w:t xml:space="preserve"> </w:t>
      </w:r>
      <w:r w:rsidR="00FC0C42" w:rsidRPr="00C83FD0">
        <w:rPr>
          <w:b w:val="0"/>
        </w:rPr>
        <w:t>000</w:t>
      </w:r>
      <w:r w:rsidR="009B1605" w:rsidRPr="00F705DB">
        <w:rPr>
          <w:b w:val="0"/>
        </w:rPr>
        <w:t xml:space="preserve"> </w:t>
      </w:r>
      <w:r w:rsidRPr="00F705DB">
        <w:rPr>
          <w:b w:val="0"/>
        </w:rPr>
        <w:t>Kč</w:t>
      </w:r>
      <w:r w:rsidRPr="001C688A">
        <w:rPr>
          <w:b w:val="0"/>
        </w:rPr>
        <w:t xml:space="preserve"> bez DPH</w:t>
      </w:r>
      <w:r w:rsidR="00FC0C42">
        <w:rPr>
          <w:b w:val="0"/>
        </w:rPr>
        <w:t xml:space="preserve"> za každý zjištěný případ</w:t>
      </w:r>
      <w:r w:rsidRPr="001C688A">
        <w:rPr>
          <w:b w:val="0"/>
        </w:rPr>
        <w:t xml:space="preserve">. </w:t>
      </w:r>
    </w:p>
    <w:p w14:paraId="11BC44FD" w14:textId="77777777" w:rsidR="0066149C" w:rsidRPr="001C688A" w:rsidRDefault="0066149C" w:rsidP="00C83FD0">
      <w:pPr>
        <w:pStyle w:val="Zkladntext3"/>
        <w:shd w:val="clear" w:color="00FFFF" w:fill="auto"/>
        <w:tabs>
          <w:tab w:val="left" w:pos="-3119"/>
        </w:tabs>
        <w:ind w:left="709" w:hanging="723"/>
        <w:rPr>
          <w:b w:val="0"/>
        </w:rPr>
      </w:pPr>
    </w:p>
    <w:p w14:paraId="7EAF6371" w14:textId="77777777" w:rsidR="00E60F42" w:rsidRPr="001C688A" w:rsidRDefault="00E60F42" w:rsidP="00E60F42">
      <w:pPr>
        <w:ind w:left="720" w:hanging="720"/>
        <w:jc w:val="both"/>
      </w:pPr>
    </w:p>
    <w:p w14:paraId="34B83A54" w14:textId="404D2D21" w:rsidR="00F939F6" w:rsidRPr="001C688A" w:rsidRDefault="00B06393" w:rsidP="00BE69FA">
      <w:pPr>
        <w:jc w:val="center"/>
        <w:rPr>
          <w:b/>
        </w:rPr>
      </w:pPr>
      <w:r w:rsidRPr="001C688A">
        <w:rPr>
          <w:b/>
        </w:rPr>
        <w:lastRenderedPageBreak/>
        <w:t>VI</w:t>
      </w:r>
      <w:r w:rsidR="001D5280">
        <w:rPr>
          <w:b/>
        </w:rPr>
        <w:t>I</w:t>
      </w:r>
      <w:r w:rsidRPr="001C688A">
        <w:rPr>
          <w:b/>
        </w:rPr>
        <w:t>I</w:t>
      </w:r>
      <w:r w:rsidR="00F939F6" w:rsidRPr="001C688A">
        <w:rPr>
          <w:b/>
        </w:rPr>
        <w:t>.</w:t>
      </w:r>
      <w:r w:rsidR="00BE69FA" w:rsidRPr="001C688A">
        <w:rPr>
          <w:b/>
        </w:rPr>
        <w:t xml:space="preserve"> DALŠÍ UJEDNÁNÍ</w:t>
      </w:r>
    </w:p>
    <w:p w14:paraId="68C5BF57" w14:textId="77777777" w:rsidR="00FF734D" w:rsidRPr="001C688A" w:rsidRDefault="00FF734D" w:rsidP="00FF734D">
      <w:pPr>
        <w:ind w:left="709"/>
        <w:jc w:val="both"/>
      </w:pPr>
    </w:p>
    <w:p w14:paraId="054A4E51" w14:textId="77777777" w:rsidR="001C688A" w:rsidRDefault="00983229" w:rsidP="004A6DA7">
      <w:pPr>
        <w:numPr>
          <w:ilvl w:val="0"/>
          <w:numId w:val="3"/>
        </w:numPr>
        <w:spacing w:after="120"/>
        <w:ind w:left="709" w:hanging="709"/>
        <w:jc w:val="both"/>
      </w:pPr>
      <w:r w:rsidRPr="00F705DB">
        <w:rPr>
          <w:iCs/>
        </w:rPr>
        <w:t>Plnění dle této smlouvy bude probíhat</w:t>
      </w:r>
      <w:r w:rsidR="00F939F6" w:rsidRPr="00F705DB">
        <w:rPr>
          <w:iCs/>
        </w:rPr>
        <w:t xml:space="preserve"> ve vojensk</w:t>
      </w:r>
      <w:r w:rsidR="00482BC2" w:rsidRPr="00F705DB">
        <w:rPr>
          <w:iCs/>
        </w:rPr>
        <w:t>ých</w:t>
      </w:r>
      <w:r w:rsidR="00F939F6" w:rsidRPr="00F705DB">
        <w:rPr>
          <w:iCs/>
        </w:rPr>
        <w:t xml:space="preserve"> (střežen</w:t>
      </w:r>
      <w:r w:rsidR="00482BC2" w:rsidRPr="00F705DB">
        <w:rPr>
          <w:iCs/>
        </w:rPr>
        <w:t>ých</w:t>
      </w:r>
      <w:r w:rsidR="00F939F6" w:rsidRPr="00F705DB">
        <w:rPr>
          <w:iCs/>
        </w:rPr>
        <w:t>) objekt</w:t>
      </w:r>
      <w:r w:rsidR="00482BC2" w:rsidRPr="00F705DB">
        <w:rPr>
          <w:iCs/>
        </w:rPr>
        <w:t>ech</w:t>
      </w:r>
      <w:r w:rsidR="00F939F6" w:rsidRPr="00F705DB">
        <w:rPr>
          <w:iCs/>
        </w:rPr>
        <w:t xml:space="preserve"> se zvláštním režimem. </w:t>
      </w:r>
      <w:r w:rsidRPr="00F705DB">
        <w:rPr>
          <w:iCs/>
        </w:rPr>
        <w:t>P</w:t>
      </w:r>
      <w:r w:rsidR="00482BC2" w:rsidRPr="00F705DB">
        <w:t>oskytovatel</w:t>
      </w:r>
      <w:r w:rsidR="001747F3" w:rsidRPr="00F705DB">
        <w:t xml:space="preserve"> je</w:t>
      </w:r>
      <w:r w:rsidR="00482BC2" w:rsidRPr="00F705DB">
        <w:t xml:space="preserve"> povinen zabezpečit </w:t>
      </w:r>
      <w:r w:rsidR="00BF61A3" w:rsidRPr="00F705DB">
        <w:t>si</w:t>
      </w:r>
      <w:r w:rsidR="00482BC2" w:rsidRPr="00F705DB">
        <w:t xml:space="preserve"> vlastním jménem vstup do těchto objektů </w:t>
      </w:r>
      <w:r w:rsidR="00652A00" w:rsidRPr="00F705DB">
        <w:t xml:space="preserve">ve spolupráci s velitelem příp. správcem toho kterého objektu </w:t>
      </w:r>
      <w:r w:rsidR="00482BC2" w:rsidRPr="00F705DB">
        <w:t>a dodržovat pokyny pro pohyb osob v těchto objektech.</w:t>
      </w:r>
      <w:r w:rsidR="008F6216" w:rsidRPr="00F705DB">
        <w:t xml:space="preserve"> Poskytovatel se zavazuje, že tyto pokyny budou jeho pracovníci respektovat. </w:t>
      </w:r>
      <w:r w:rsidR="00FD2365" w:rsidRPr="00F705DB">
        <w:t xml:space="preserve"> </w:t>
      </w:r>
    </w:p>
    <w:p w14:paraId="571774E6" w14:textId="77777777" w:rsidR="00FF734D" w:rsidRDefault="003A07D8" w:rsidP="004A6DA7">
      <w:pPr>
        <w:numPr>
          <w:ilvl w:val="0"/>
          <w:numId w:val="3"/>
        </w:numPr>
        <w:spacing w:after="120"/>
        <w:ind w:left="709" w:hanging="709"/>
        <w:jc w:val="both"/>
      </w:pPr>
      <w:r w:rsidRPr="00F705DB">
        <w:rPr>
          <w:iCs/>
        </w:rPr>
        <w:t>V případě objektů spravovaných objednatelem poučí objednatel poskytovatele resp. jeho pracovníky</w:t>
      </w:r>
      <w:r w:rsidR="00F939F6" w:rsidRPr="00F705DB">
        <w:t xml:space="preserve">, kteří budou službu provádět, o podmínkách vstupu do </w:t>
      </w:r>
      <w:r w:rsidRPr="00F705DB">
        <w:t xml:space="preserve">těchto </w:t>
      </w:r>
      <w:r w:rsidR="00F939F6" w:rsidRPr="00F705DB">
        <w:t>objekt</w:t>
      </w:r>
      <w:r w:rsidRPr="00F705DB">
        <w:t>ů</w:t>
      </w:r>
      <w:r w:rsidR="00F939F6" w:rsidRPr="00F705DB">
        <w:t xml:space="preserve"> a o pohybu na vyhrazen</w:t>
      </w:r>
      <w:r w:rsidRPr="00F705DB">
        <w:t>ých</w:t>
      </w:r>
      <w:r w:rsidR="00F939F6" w:rsidRPr="00F705DB">
        <w:t xml:space="preserve"> míst</w:t>
      </w:r>
      <w:r w:rsidR="001A5C0A" w:rsidRPr="00F705DB">
        <w:t>e</w:t>
      </w:r>
      <w:r w:rsidRPr="00F705DB">
        <w:t>ch</w:t>
      </w:r>
      <w:r w:rsidR="00F939F6" w:rsidRPr="00F705DB">
        <w:t xml:space="preserve">. Poskytovatel se zavazuje, že tyto podmínky budou jeho pracovníci respektovat. </w:t>
      </w:r>
    </w:p>
    <w:p w14:paraId="43880583" w14:textId="77777777" w:rsidR="00DA1BEE" w:rsidRPr="00F705DB" w:rsidRDefault="00F939F6" w:rsidP="004A6DA7">
      <w:pPr>
        <w:numPr>
          <w:ilvl w:val="0"/>
          <w:numId w:val="3"/>
        </w:numPr>
        <w:spacing w:after="120"/>
        <w:ind w:left="709" w:hanging="709"/>
        <w:jc w:val="both"/>
      </w:pPr>
      <w:r w:rsidRPr="00F705DB">
        <w:t>Objednatel se v případě splnění všech podmínek uvedených v</w:t>
      </w:r>
      <w:r w:rsidR="001747F3" w:rsidRPr="00F705DB">
        <w:t> předchozím odstavci</w:t>
      </w:r>
      <w:r w:rsidRPr="00F705DB">
        <w:t xml:space="preserve"> zavazuje zabezpečit přístup pracovníků poskytovatele do prostorů</w:t>
      </w:r>
      <w:r w:rsidR="003A07D8" w:rsidRPr="00F705DB">
        <w:t xml:space="preserve"> v objektech, které spravuje a</w:t>
      </w:r>
      <w:r w:rsidRPr="00F705DB">
        <w:t xml:space="preserve"> ve kterých bude </w:t>
      </w:r>
      <w:r w:rsidR="001747F3" w:rsidRPr="00F705DB">
        <w:t>plnění probíhat.</w:t>
      </w:r>
    </w:p>
    <w:p w14:paraId="544855B8" w14:textId="77777777" w:rsidR="00FF734D" w:rsidRDefault="00FF734D" w:rsidP="004A6DA7">
      <w:pPr>
        <w:numPr>
          <w:ilvl w:val="0"/>
          <w:numId w:val="3"/>
        </w:numPr>
        <w:spacing w:after="120"/>
        <w:ind w:left="709" w:hanging="709"/>
        <w:jc w:val="both"/>
      </w:pPr>
      <w:r w:rsidRPr="00F705DB">
        <w:t>Objednatel je oprávněn ponížit rozsah (počet) revidovaných zařízení. Případná změna rozsahu revid</w:t>
      </w:r>
      <w:r w:rsidR="0052785B" w:rsidRPr="00F705DB">
        <w:t>ovaných zařízení bude upravena d</w:t>
      </w:r>
      <w:r w:rsidRPr="00F705DB">
        <w:t>odatkem k této smlouvě.</w:t>
      </w:r>
    </w:p>
    <w:p w14:paraId="79330FAE" w14:textId="77777777" w:rsidR="006974F7" w:rsidRPr="007154CD" w:rsidRDefault="006974F7" w:rsidP="001D5280">
      <w:pPr>
        <w:numPr>
          <w:ilvl w:val="0"/>
          <w:numId w:val="3"/>
        </w:numPr>
        <w:ind w:left="709" w:hanging="709"/>
        <w:jc w:val="both"/>
      </w:pPr>
      <w:r w:rsidRPr="00F705DB">
        <w:t>P</w:t>
      </w:r>
      <w:r w:rsidR="00F939F6" w:rsidRPr="00F705DB">
        <w:rPr>
          <w:bCs/>
        </w:rPr>
        <w:t xml:space="preserve">oskytovatel prohlašuje, že je pojištěn na škody způsobené při své podnikatelské činnosti do výše </w:t>
      </w:r>
      <w:r w:rsidR="00C26C43">
        <w:rPr>
          <w:bCs/>
        </w:rPr>
        <w:t>4</w:t>
      </w:r>
      <w:r w:rsidR="00005E08" w:rsidRPr="00F705DB">
        <w:rPr>
          <w:bCs/>
        </w:rPr>
        <w:t> 000</w:t>
      </w:r>
      <w:r w:rsidR="009B1605" w:rsidRPr="00F705DB">
        <w:rPr>
          <w:bCs/>
        </w:rPr>
        <w:t> </w:t>
      </w:r>
      <w:r w:rsidR="00005E08" w:rsidRPr="00F705DB">
        <w:rPr>
          <w:bCs/>
        </w:rPr>
        <w:t>000</w:t>
      </w:r>
      <w:r w:rsidR="009B1605" w:rsidRPr="00F705DB">
        <w:rPr>
          <w:bCs/>
        </w:rPr>
        <w:t xml:space="preserve"> </w:t>
      </w:r>
      <w:r w:rsidR="00F939F6" w:rsidRPr="00F705DB">
        <w:rPr>
          <w:bCs/>
        </w:rPr>
        <w:t>Kč. Poskytovatel je povinen mít uzavřenu pojistnou smlouvu pro případ vzniku škody minimálně ve stejném rozsahu a výši, jak je uvedeno v tomto bodu, a to po celou dobu trvání smluvního vztahu založeného</w:t>
      </w:r>
      <w:r w:rsidR="00F939F6" w:rsidRPr="001C688A">
        <w:rPr>
          <w:bCs/>
        </w:rPr>
        <w:t xml:space="preserve"> touto smlouvou.</w:t>
      </w:r>
    </w:p>
    <w:p w14:paraId="50C62834" w14:textId="2A8B125B" w:rsidR="006974F7" w:rsidRDefault="00F939F6" w:rsidP="001D5280">
      <w:pPr>
        <w:numPr>
          <w:ilvl w:val="0"/>
          <w:numId w:val="3"/>
        </w:numPr>
        <w:ind w:left="709" w:hanging="709"/>
        <w:jc w:val="both"/>
      </w:pPr>
      <w:r w:rsidRPr="001C688A">
        <w:t xml:space="preserve">Smluvní strany se dohodly, že všechny závazné projevy vůle je třeba činit písemnou formou a prokazatelně doručit druhé smluvní straně na adresu pro doručování korespondence uvedenou v úvodních ustanoveních této smlouvy. </w:t>
      </w:r>
      <w:r w:rsidR="003D5A17">
        <w:t>Toto ustanovení se nevztahuje na objednávky.</w:t>
      </w:r>
    </w:p>
    <w:p w14:paraId="5D013100" w14:textId="77777777" w:rsidR="007154CD" w:rsidRPr="001C688A" w:rsidRDefault="007154CD" w:rsidP="007154CD">
      <w:pPr>
        <w:ind w:left="709"/>
        <w:jc w:val="both"/>
      </w:pPr>
    </w:p>
    <w:p w14:paraId="11C1AC3D" w14:textId="77777777" w:rsidR="007154CD" w:rsidRDefault="007154CD" w:rsidP="00BE69FA">
      <w:pPr>
        <w:jc w:val="center"/>
      </w:pPr>
    </w:p>
    <w:p w14:paraId="4DF94E77" w14:textId="0DE769C6" w:rsidR="007154CD" w:rsidRDefault="001D5280" w:rsidP="007154CD">
      <w:pPr>
        <w:jc w:val="center"/>
        <w:rPr>
          <w:b/>
        </w:rPr>
      </w:pPr>
      <w:r>
        <w:rPr>
          <w:b/>
        </w:rPr>
        <w:t>IX</w:t>
      </w:r>
      <w:r w:rsidR="00BE69FA" w:rsidRPr="001C688A">
        <w:rPr>
          <w:b/>
        </w:rPr>
        <w:t>. ZÁNIK ZÁVAZKŮ</w:t>
      </w:r>
    </w:p>
    <w:p w14:paraId="70440ECF" w14:textId="77777777" w:rsidR="007154CD" w:rsidRPr="001C688A" w:rsidRDefault="007154CD" w:rsidP="00BE69FA">
      <w:pPr>
        <w:jc w:val="center"/>
        <w:rPr>
          <w:b/>
        </w:rPr>
      </w:pPr>
    </w:p>
    <w:p w14:paraId="552A97CB" w14:textId="000AFE7F" w:rsidR="007154CD" w:rsidRPr="00C83FD0" w:rsidRDefault="007154CD" w:rsidP="001D5280">
      <w:pPr>
        <w:pStyle w:val="Odstavecseseznamem"/>
        <w:numPr>
          <w:ilvl w:val="0"/>
          <w:numId w:val="12"/>
        </w:numPr>
        <w:spacing w:after="120"/>
        <w:ind w:right="-1" w:hanging="294"/>
        <w:jc w:val="both"/>
        <w:rPr>
          <w:rFonts w:eastAsia="Calibri"/>
          <w:color w:val="000000"/>
          <w:szCs w:val="24"/>
        </w:rPr>
      </w:pPr>
      <w:r w:rsidRPr="00C83FD0">
        <w:rPr>
          <w:rFonts w:eastAsia="Calibri"/>
          <w:color w:val="000000"/>
          <w:szCs w:val="24"/>
        </w:rPr>
        <w:t>Tato smlouva končí:</w:t>
      </w:r>
    </w:p>
    <w:p w14:paraId="5E0E1F62" w14:textId="266B3F34" w:rsidR="007154CD" w:rsidRPr="00C83FD0" w:rsidRDefault="007154CD" w:rsidP="001D5280">
      <w:pPr>
        <w:widowControl w:val="0"/>
        <w:numPr>
          <w:ilvl w:val="1"/>
          <w:numId w:val="13"/>
        </w:numPr>
        <w:ind w:left="1276" w:right="-1" w:hanging="294"/>
        <w:jc w:val="both"/>
        <w:rPr>
          <w:color w:val="000000"/>
          <w:lang w:val="x-none" w:eastAsia="x-none"/>
        </w:rPr>
      </w:pPr>
      <w:r w:rsidRPr="00C83FD0">
        <w:rPr>
          <w:color w:val="000000"/>
          <w:w w:val="105"/>
          <w:lang w:val="x-none" w:eastAsia="x-none"/>
        </w:rPr>
        <w:t>uplynutím</w:t>
      </w:r>
      <w:r w:rsidRPr="00C83FD0">
        <w:rPr>
          <w:color w:val="000000"/>
          <w:spacing w:val="25"/>
          <w:w w:val="105"/>
          <w:lang w:val="x-none" w:eastAsia="x-none"/>
        </w:rPr>
        <w:t xml:space="preserve"> </w:t>
      </w:r>
      <w:r w:rsidRPr="00C83FD0">
        <w:rPr>
          <w:color w:val="000000"/>
          <w:w w:val="105"/>
          <w:lang w:val="x-none" w:eastAsia="x-none"/>
        </w:rPr>
        <w:t>doby</w:t>
      </w:r>
      <w:r w:rsidRPr="00C83FD0">
        <w:rPr>
          <w:color w:val="000000"/>
          <w:spacing w:val="10"/>
          <w:w w:val="105"/>
          <w:lang w:val="x-none" w:eastAsia="x-none"/>
        </w:rPr>
        <w:t xml:space="preserve"> </w:t>
      </w:r>
      <w:r w:rsidRPr="00C83FD0">
        <w:rPr>
          <w:color w:val="000000"/>
          <w:w w:val="105"/>
          <w:lang w:val="x-none" w:eastAsia="x-none"/>
        </w:rPr>
        <w:t>určité</w:t>
      </w:r>
      <w:r w:rsidRPr="00C83FD0">
        <w:rPr>
          <w:color w:val="000000"/>
          <w:spacing w:val="10"/>
          <w:w w:val="105"/>
          <w:lang w:val="x-none" w:eastAsia="x-none"/>
        </w:rPr>
        <w:t xml:space="preserve"> </w:t>
      </w:r>
      <w:r w:rsidRPr="00C83FD0">
        <w:rPr>
          <w:color w:val="000000"/>
          <w:w w:val="105"/>
          <w:lang w:val="x-none" w:eastAsia="x-none"/>
        </w:rPr>
        <w:t>dle</w:t>
      </w:r>
      <w:r w:rsidRPr="00C83FD0">
        <w:rPr>
          <w:color w:val="000000"/>
          <w:spacing w:val="8"/>
          <w:w w:val="105"/>
          <w:lang w:val="x-none" w:eastAsia="x-none"/>
        </w:rPr>
        <w:t xml:space="preserve"> </w:t>
      </w:r>
      <w:r w:rsidRPr="00C83FD0">
        <w:rPr>
          <w:color w:val="000000"/>
          <w:w w:val="105"/>
          <w:lang w:val="x-none" w:eastAsia="x-none"/>
        </w:rPr>
        <w:t>ustanovení</w:t>
      </w:r>
      <w:r w:rsidRPr="00C83FD0">
        <w:rPr>
          <w:color w:val="000000"/>
          <w:spacing w:val="29"/>
          <w:w w:val="105"/>
          <w:lang w:val="x-none" w:eastAsia="x-none"/>
        </w:rPr>
        <w:t xml:space="preserve"> </w:t>
      </w:r>
      <w:r w:rsidRPr="00C83FD0">
        <w:rPr>
          <w:color w:val="000000"/>
          <w:w w:val="105"/>
          <w:lang w:val="x-none" w:eastAsia="x-none"/>
        </w:rPr>
        <w:t>článku</w:t>
      </w:r>
      <w:r w:rsidRPr="00C83FD0">
        <w:rPr>
          <w:color w:val="000000"/>
          <w:spacing w:val="9"/>
          <w:w w:val="105"/>
          <w:lang w:val="x-none" w:eastAsia="x-none"/>
        </w:rPr>
        <w:t xml:space="preserve"> </w:t>
      </w:r>
      <w:r w:rsidRPr="00C83FD0">
        <w:rPr>
          <w:color w:val="000000"/>
          <w:w w:val="105"/>
          <w:lang w:eastAsia="x-none"/>
        </w:rPr>
        <w:t>I</w:t>
      </w:r>
      <w:r w:rsidR="004A6DA7">
        <w:rPr>
          <w:color w:val="000000"/>
          <w:w w:val="105"/>
          <w:lang w:eastAsia="x-none"/>
        </w:rPr>
        <w:t>I.</w:t>
      </w:r>
      <w:r w:rsidR="0074703A" w:rsidRPr="00C83FD0">
        <w:rPr>
          <w:color w:val="000000"/>
          <w:w w:val="105"/>
          <w:lang w:eastAsia="x-none"/>
        </w:rPr>
        <w:t xml:space="preserve"> té</w:t>
      </w:r>
      <w:r w:rsidRPr="00C83FD0">
        <w:rPr>
          <w:color w:val="000000"/>
          <w:w w:val="105"/>
          <w:lang w:eastAsia="x-none"/>
        </w:rPr>
        <w:t>to smlouvy;</w:t>
      </w:r>
    </w:p>
    <w:p w14:paraId="5ED6EE3B" w14:textId="54C3CC6F" w:rsidR="007154CD" w:rsidRPr="00C83FD0" w:rsidRDefault="007154CD" w:rsidP="001D5280">
      <w:pPr>
        <w:widowControl w:val="0"/>
        <w:numPr>
          <w:ilvl w:val="1"/>
          <w:numId w:val="13"/>
        </w:numPr>
        <w:ind w:left="1276" w:right="-1" w:hanging="294"/>
        <w:jc w:val="both"/>
        <w:rPr>
          <w:color w:val="000000"/>
          <w:w w:val="105"/>
          <w:lang w:val="x-none" w:eastAsia="x-none"/>
        </w:rPr>
      </w:pPr>
      <w:r w:rsidRPr="00C83FD0">
        <w:rPr>
          <w:color w:val="000000"/>
          <w:w w:val="105"/>
          <w:lang w:val="x-none" w:eastAsia="x-none"/>
        </w:rPr>
        <w:t xml:space="preserve">odstoupením od smlouvy dle ustanovení článku </w:t>
      </w:r>
      <w:r w:rsidR="004A6DA7">
        <w:rPr>
          <w:color w:val="000000"/>
          <w:w w:val="105"/>
          <w:lang w:eastAsia="x-none"/>
        </w:rPr>
        <w:t>IX</w:t>
      </w:r>
      <w:r w:rsidRPr="00C83FD0">
        <w:rPr>
          <w:color w:val="000000"/>
          <w:w w:val="105"/>
          <w:lang w:val="x-none" w:eastAsia="x-none"/>
        </w:rPr>
        <w:t xml:space="preserve"> odst. </w:t>
      </w:r>
      <w:r w:rsidR="0074703A" w:rsidRPr="00C83FD0">
        <w:rPr>
          <w:color w:val="000000"/>
          <w:w w:val="105"/>
          <w:lang w:eastAsia="x-none"/>
        </w:rPr>
        <w:t>2</w:t>
      </w:r>
      <w:r w:rsidRPr="00C83FD0">
        <w:rPr>
          <w:color w:val="000000"/>
          <w:w w:val="105"/>
          <w:lang w:eastAsia="x-none"/>
        </w:rPr>
        <w:t xml:space="preserve"> této smlouvy;</w:t>
      </w:r>
    </w:p>
    <w:p w14:paraId="767E4265" w14:textId="4BC998E9" w:rsidR="007154CD" w:rsidRPr="00C83FD0" w:rsidRDefault="007154CD" w:rsidP="001D5280">
      <w:pPr>
        <w:widowControl w:val="0"/>
        <w:numPr>
          <w:ilvl w:val="1"/>
          <w:numId w:val="13"/>
        </w:numPr>
        <w:ind w:left="1276" w:right="-1" w:hanging="294"/>
        <w:jc w:val="both"/>
        <w:rPr>
          <w:color w:val="000000"/>
          <w:w w:val="105"/>
          <w:lang w:val="x-none" w:eastAsia="x-none"/>
        </w:rPr>
      </w:pPr>
      <w:r w:rsidRPr="00C83FD0">
        <w:rPr>
          <w:color w:val="000000"/>
          <w:w w:val="105"/>
          <w:lang w:eastAsia="x-none"/>
        </w:rPr>
        <w:t xml:space="preserve">vypovězením smlouvy dle ustanovení článku </w:t>
      </w:r>
      <w:r w:rsidR="004A6DA7">
        <w:rPr>
          <w:color w:val="000000"/>
          <w:w w:val="105"/>
          <w:lang w:eastAsia="x-none"/>
        </w:rPr>
        <w:t>IX</w:t>
      </w:r>
      <w:r w:rsidRPr="00C83FD0">
        <w:rPr>
          <w:color w:val="000000"/>
          <w:w w:val="105"/>
          <w:lang w:eastAsia="x-none"/>
        </w:rPr>
        <w:t xml:space="preserve">. odst. </w:t>
      </w:r>
      <w:r w:rsidR="0074703A" w:rsidRPr="00C83FD0">
        <w:rPr>
          <w:color w:val="000000"/>
          <w:w w:val="105"/>
          <w:lang w:eastAsia="x-none"/>
        </w:rPr>
        <w:t>3</w:t>
      </w:r>
      <w:r w:rsidRPr="00C83FD0">
        <w:rPr>
          <w:color w:val="000000"/>
          <w:w w:val="105"/>
          <w:lang w:eastAsia="x-none"/>
        </w:rPr>
        <w:t xml:space="preserve"> této smlouvy;</w:t>
      </w:r>
    </w:p>
    <w:p w14:paraId="64C60B49" w14:textId="77777777" w:rsidR="007154CD" w:rsidRPr="00C83FD0" w:rsidRDefault="007154CD" w:rsidP="001D5280">
      <w:pPr>
        <w:widowControl w:val="0"/>
        <w:numPr>
          <w:ilvl w:val="1"/>
          <w:numId w:val="13"/>
        </w:numPr>
        <w:ind w:left="1276" w:right="-1" w:hanging="283"/>
        <w:jc w:val="both"/>
        <w:rPr>
          <w:color w:val="000000"/>
          <w:w w:val="105"/>
          <w:lang w:val="x-none" w:eastAsia="x-none"/>
        </w:rPr>
      </w:pPr>
      <w:r w:rsidRPr="00C83FD0">
        <w:rPr>
          <w:color w:val="000000"/>
          <w:w w:val="105"/>
          <w:lang w:val="x-none" w:eastAsia="x-none"/>
        </w:rPr>
        <w:t>zánikem některé ze smluvních stran bez právního nástupce</w:t>
      </w:r>
      <w:r w:rsidRPr="00C83FD0">
        <w:rPr>
          <w:color w:val="000000"/>
          <w:w w:val="105"/>
          <w:lang w:eastAsia="x-none"/>
        </w:rPr>
        <w:t>;</w:t>
      </w:r>
    </w:p>
    <w:p w14:paraId="1CABCD42" w14:textId="77777777" w:rsidR="007154CD" w:rsidRPr="00C83FD0" w:rsidRDefault="007154CD" w:rsidP="001D5280">
      <w:pPr>
        <w:widowControl w:val="0"/>
        <w:numPr>
          <w:ilvl w:val="1"/>
          <w:numId w:val="13"/>
        </w:numPr>
        <w:ind w:left="1276" w:right="-1" w:hanging="283"/>
        <w:jc w:val="both"/>
        <w:rPr>
          <w:color w:val="000000"/>
          <w:w w:val="105"/>
          <w:lang w:val="x-none" w:eastAsia="x-none"/>
        </w:rPr>
      </w:pPr>
      <w:r w:rsidRPr="00C83FD0">
        <w:rPr>
          <w:color w:val="000000"/>
          <w:w w:val="105"/>
          <w:lang w:val="x-none" w:eastAsia="x-none"/>
        </w:rPr>
        <w:t>ztrátou oprávnění některé ze smluvních stran k výkonu činnosti, kter</w:t>
      </w:r>
      <w:r w:rsidRPr="00C83FD0">
        <w:rPr>
          <w:color w:val="000000"/>
          <w:w w:val="105"/>
          <w:lang w:eastAsia="x-none"/>
        </w:rPr>
        <w:t>é</w:t>
      </w:r>
      <w:r w:rsidRPr="00C83FD0">
        <w:rPr>
          <w:color w:val="000000"/>
          <w:w w:val="105"/>
          <w:lang w:val="x-none" w:eastAsia="x-none"/>
        </w:rPr>
        <w:t xml:space="preserve"> je zapotřebí pro plnění ustanovení této smlouvy</w:t>
      </w:r>
      <w:r w:rsidRPr="00C83FD0">
        <w:rPr>
          <w:color w:val="000000"/>
          <w:w w:val="105"/>
          <w:lang w:eastAsia="x-none"/>
        </w:rPr>
        <w:t>;</w:t>
      </w:r>
    </w:p>
    <w:p w14:paraId="05EE195F" w14:textId="77777777" w:rsidR="007154CD" w:rsidRPr="00C83FD0" w:rsidRDefault="007154CD" w:rsidP="001D5280">
      <w:pPr>
        <w:widowControl w:val="0"/>
        <w:numPr>
          <w:ilvl w:val="1"/>
          <w:numId w:val="13"/>
        </w:numPr>
        <w:spacing w:after="120"/>
        <w:ind w:left="1276" w:right="-1" w:hanging="283"/>
        <w:jc w:val="both"/>
        <w:rPr>
          <w:color w:val="000000"/>
        </w:rPr>
      </w:pPr>
      <w:r w:rsidRPr="00C83FD0">
        <w:rPr>
          <w:color w:val="000000"/>
          <w:w w:val="105"/>
          <w:lang w:val="x-none" w:eastAsia="x-none"/>
        </w:rPr>
        <w:t>výpovědí i bez uvedení důvodů s dvouměsíční výpovědní lhůtou, jež počíná běžet od prvého dne měsíce následujícího po doručení výpovědi.</w:t>
      </w:r>
    </w:p>
    <w:p w14:paraId="1A50146D" w14:textId="521666E8" w:rsidR="007154CD" w:rsidRPr="00C83FD0" w:rsidRDefault="007154CD" w:rsidP="004A6DA7">
      <w:pPr>
        <w:pStyle w:val="Odstavecseseznamem"/>
        <w:widowControl w:val="0"/>
        <w:numPr>
          <w:ilvl w:val="0"/>
          <w:numId w:val="12"/>
        </w:numPr>
        <w:spacing w:after="120"/>
        <w:ind w:left="721" w:hanging="284"/>
        <w:jc w:val="both"/>
        <w:rPr>
          <w:rFonts w:eastAsia="Calibri"/>
          <w:color w:val="000000"/>
          <w:szCs w:val="24"/>
        </w:rPr>
      </w:pPr>
      <w:r w:rsidRPr="00C83FD0">
        <w:rPr>
          <w:rFonts w:eastAsia="Calibri"/>
          <w:color w:val="000000"/>
          <w:szCs w:val="24"/>
        </w:rPr>
        <w:t>Kterákoli ze smluvních stran je oprávněna od této smlouvy odstoupit písemným prohlášením adresovaným druhé smluvní straně s tím, že odstoupení je účinné doručením předmětného prohlášení druhé smluvní straně. Důvodem odstoupení je opakované velmi vážné porušení této smlouvy druhou smluvní stranou nebo její opakované porušování s tím, že druhá smluvní strana byla již na porušení smlouvy upozorněna a vyzvána k jejímu řádnému plnění a odstranění případného vadného stavu. Za velmi vážné porušení této smlouvy jako důvod odstoupení od smlouvy ze strany poskytovatele se považuje neuhrazení ceny objednatelem a opakované vážné závady v poskytování služeb ze strany poskytovatele.</w:t>
      </w:r>
    </w:p>
    <w:p w14:paraId="0D2C54F2" w14:textId="4076C453" w:rsidR="007154CD" w:rsidRPr="00C83FD0" w:rsidRDefault="007154CD" w:rsidP="004A6DA7">
      <w:pPr>
        <w:pStyle w:val="Odstavecseseznamem"/>
        <w:widowControl w:val="0"/>
        <w:numPr>
          <w:ilvl w:val="0"/>
          <w:numId w:val="12"/>
        </w:numPr>
        <w:spacing w:after="120"/>
        <w:ind w:left="721" w:hanging="284"/>
        <w:jc w:val="both"/>
        <w:rPr>
          <w:color w:val="000000"/>
        </w:rPr>
      </w:pPr>
      <w:r w:rsidRPr="00C83FD0">
        <w:rPr>
          <w:rFonts w:eastAsia="Calibri"/>
          <w:color w:val="000000"/>
          <w:szCs w:val="24"/>
        </w:rPr>
        <w:t xml:space="preserve">Tuto smlouvu mohou obě smluvní strany vypovědět v případě, že plnění dle této smlouvy se stane pro některou ze stran obtížné natolik, že nelze spravedlivě požadovat její pokračování. Nastane-li tato skutečnost, zavazují se smluvní strany před uplatněním výpovědi dle tohoto </w:t>
      </w:r>
      <w:r w:rsidRPr="00C83FD0">
        <w:rPr>
          <w:rFonts w:eastAsia="Calibri"/>
          <w:color w:val="000000"/>
          <w:szCs w:val="24"/>
        </w:rPr>
        <w:lastRenderedPageBreak/>
        <w:t>článku navzájem informovat s cílem vyřešit vzniklou situaci smírně.</w:t>
      </w:r>
    </w:p>
    <w:p w14:paraId="78C375FE" w14:textId="2756692A" w:rsidR="007154CD" w:rsidRPr="00C83FD0" w:rsidRDefault="007154CD" w:rsidP="001D5280">
      <w:pPr>
        <w:pStyle w:val="Odstavecseseznamem"/>
        <w:numPr>
          <w:ilvl w:val="0"/>
          <w:numId w:val="12"/>
        </w:numPr>
        <w:spacing w:after="120"/>
        <w:ind w:right="-1" w:hanging="283"/>
        <w:jc w:val="both"/>
        <w:rPr>
          <w:rFonts w:eastAsia="Calibri"/>
          <w:color w:val="000000"/>
          <w:szCs w:val="24"/>
        </w:rPr>
      </w:pPr>
      <w:r w:rsidRPr="00C83FD0">
        <w:rPr>
          <w:rFonts w:eastAsia="Calibri"/>
          <w:color w:val="000000"/>
          <w:szCs w:val="24"/>
        </w:rPr>
        <w:t xml:space="preserve">Obě smluvní strany se zavazují ke dni ukončení platnosti této smlouvy vrátit druhé smluvní straně veškeré písemnosti a věci, které obdržela v souvislosti s plněním ustanovení této smlouvy nebo které jí náleží. </w:t>
      </w:r>
    </w:p>
    <w:p w14:paraId="7D92864F" w14:textId="77777777" w:rsidR="00046105" w:rsidRDefault="00046105" w:rsidP="001D5280">
      <w:pPr>
        <w:ind w:left="703" w:hanging="283"/>
        <w:jc w:val="both"/>
      </w:pPr>
    </w:p>
    <w:p w14:paraId="79377A69" w14:textId="77777777" w:rsidR="000D1797" w:rsidRPr="001C688A" w:rsidRDefault="000D1797" w:rsidP="000D1797">
      <w:pPr>
        <w:jc w:val="both"/>
      </w:pPr>
    </w:p>
    <w:p w14:paraId="605FF5C5" w14:textId="2AB84335" w:rsidR="00F939F6" w:rsidRPr="001C688A" w:rsidRDefault="006974F7" w:rsidP="00BE69FA">
      <w:pPr>
        <w:jc w:val="center"/>
        <w:rPr>
          <w:b/>
        </w:rPr>
      </w:pPr>
      <w:r w:rsidRPr="001C688A">
        <w:rPr>
          <w:b/>
        </w:rPr>
        <w:t>X</w:t>
      </w:r>
      <w:r w:rsidR="00F939F6" w:rsidRPr="001C688A">
        <w:rPr>
          <w:b/>
        </w:rPr>
        <w:t xml:space="preserve">. </w:t>
      </w:r>
      <w:r w:rsidR="00BE69FA" w:rsidRPr="001C688A">
        <w:rPr>
          <w:b/>
        </w:rPr>
        <w:t>ZÁVĚREČNÁ UJEDNÁNÍ</w:t>
      </w:r>
    </w:p>
    <w:p w14:paraId="5C64687F" w14:textId="77777777" w:rsidR="00F939F6" w:rsidRPr="001C688A" w:rsidRDefault="00F939F6" w:rsidP="00170390">
      <w:pPr>
        <w:jc w:val="both"/>
      </w:pPr>
    </w:p>
    <w:p w14:paraId="1309B97D" w14:textId="77777777" w:rsidR="00170390" w:rsidRPr="001C688A" w:rsidRDefault="00170390" w:rsidP="004A6DA7">
      <w:pPr>
        <w:numPr>
          <w:ilvl w:val="0"/>
          <w:numId w:val="4"/>
        </w:numPr>
        <w:spacing w:after="120"/>
        <w:ind w:left="709" w:hanging="284"/>
        <w:jc w:val="both"/>
      </w:pPr>
      <w:r w:rsidRPr="001C688A">
        <w:t xml:space="preserve">Tato smlouva a práva a povinnosti z ní vzniklé se řídí zákonem č. 89/2012 Sb., Občanský zákoník. </w:t>
      </w:r>
    </w:p>
    <w:p w14:paraId="771DB2B8" w14:textId="2042CBB8" w:rsidR="00170390" w:rsidRPr="001C688A" w:rsidRDefault="00170390" w:rsidP="004A6DA7">
      <w:pPr>
        <w:numPr>
          <w:ilvl w:val="0"/>
          <w:numId w:val="4"/>
        </w:numPr>
        <w:spacing w:after="120"/>
        <w:ind w:left="709" w:hanging="284"/>
        <w:jc w:val="both"/>
      </w:pPr>
      <w:r w:rsidRPr="001C688A">
        <w:t xml:space="preserve">Smlouva nabývá platnosti dnem podpisu oběma smluvními stranami a účinnosti dnem uveřejnění v registru smluv. </w:t>
      </w:r>
      <w:r w:rsidR="00FF734D" w:rsidRPr="001C688A">
        <w:t>Poskytovatel</w:t>
      </w:r>
      <w:r w:rsidRPr="001C688A">
        <w:t xml:space="preserve"> bere na vědomí, že uveřejnění</w:t>
      </w:r>
      <w:r w:rsidR="00696E3F">
        <w:t xml:space="preserve"> smlouvy v plném znění</w:t>
      </w:r>
      <w:r w:rsidRPr="001C688A">
        <w:t xml:space="preserve"> v tomto registru zajistí objednatel.</w:t>
      </w:r>
    </w:p>
    <w:p w14:paraId="495E3388" w14:textId="77777777" w:rsidR="00170390" w:rsidRPr="001C688A" w:rsidRDefault="00170390" w:rsidP="004A6DA7">
      <w:pPr>
        <w:numPr>
          <w:ilvl w:val="0"/>
          <w:numId w:val="4"/>
        </w:numPr>
        <w:spacing w:after="120"/>
        <w:ind w:left="709" w:hanging="284"/>
        <w:jc w:val="both"/>
      </w:pPr>
      <w:r w:rsidRPr="001C688A"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 rozporu s výslovnými ustanoveními této smlouvy a nezakládá žádný závazek žádné ze stran.</w:t>
      </w:r>
    </w:p>
    <w:p w14:paraId="3DEBB775" w14:textId="540127AF" w:rsidR="00170390" w:rsidRPr="001C688A" w:rsidRDefault="00170390" w:rsidP="004A6DA7">
      <w:pPr>
        <w:numPr>
          <w:ilvl w:val="0"/>
          <w:numId w:val="4"/>
        </w:numPr>
        <w:spacing w:after="120"/>
        <w:ind w:left="709" w:hanging="284"/>
        <w:jc w:val="both"/>
      </w:pPr>
      <w:r w:rsidRPr="001C688A">
        <w:t xml:space="preserve">Smlouvu lze měnit a doplňovat po dohodě smluvních stran formou písemných </w:t>
      </w:r>
      <w:r w:rsidR="001B2E0D">
        <w:t xml:space="preserve">či elektronických </w:t>
      </w:r>
      <w:r w:rsidRPr="001C688A">
        <w:t>dodatků k této smlouvě, podepsaných oběma smluvními stranami. Za písemnou formu nebude pro tento účel považována výměna</w:t>
      </w:r>
      <w:r w:rsidR="001B2E0D">
        <w:t xml:space="preserve"> běžných</w:t>
      </w:r>
      <w:r w:rsidRPr="001C688A">
        <w:t xml:space="preserve"> e-mailových či jiných elektronických zpráv.</w:t>
      </w:r>
    </w:p>
    <w:p w14:paraId="16E9CF2F" w14:textId="4C3880FA" w:rsidR="00170390" w:rsidRPr="001C688A" w:rsidRDefault="001B2E0D" w:rsidP="004A6DA7">
      <w:pPr>
        <w:numPr>
          <w:ilvl w:val="0"/>
          <w:numId w:val="4"/>
        </w:numPr>
        <w:spacing w:after="120"/>
        <w:ind w:left="709" w:hanging="284"/>
        <w:jc w:val="both"/>
      </w:pPr>
      <w:r w:rsidRPr="00EF0ECB">
        <w:rPr>
          <w:color w:val="000000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 w:rsidR="00170390" w:rsidRPr="001C688A">
        <w:t>.</w:t>
      </w:r>
    </w:p>
    <w:p w14:paraId="22BE0316" w14:textId="77777777" w:rsidR="00170390" w:rsidRPr="001C688A" w:rsidRDefault="00170390" w:rsidP="004A6DA7">
      <w:pPr>
        <w:numPr>
          <w:ilvl w:val="0"/>
          <w:numId w:val="4"/>
        </w:numPr>
        <w:spacing w:after="120"/>
        <w:ind w:left="709" w:hanging="284"/>
        <w:jc w:val="both"/>
      </w:pPr>
      <w:r w:rsidRPr="001C688A">
        <w:t>Účastníci smlouvu přečetli, s jejím obsahem souhlasí, což stvrzují svými podpisy.</w:t>
      </w:r>
    </w:p>
    <w:p w14:paraId="6E8921A1" w14:textId="77777777" w:rsidR="00D432C5" w:rsidRPr="001C688A" w:rsidRDefault="00D432C5">
      <w:pPr>
        <w:tabs>
          <w:tab w:val="left" w:pos="5580"/>
        </w:tabs>
        <w:jc w:val="both"/>
      </w:pPr>
    </w:p>
    <w:p w14:paraId="1DDC1800" w14:textId="77777777" w:rsidR="00D432C5" w:rsidRPr="001C688A" w:rsidRDefault="00D432C5">
      <w:pPr>
        <w:tabs>
          <w:tab w:val="left" w:pos="5580"/>
        </w:tabs>
        <w:jc w:val="both"/>
      </w:pPr>
    </w:p>
    <w:p w14:paraId="1F916AE1" w14:textId="77777777" w:rsidR="00170390" w:rsidRPr="001C688A" w:rsidRDefault="00170390">
      <w:pPr>
        <w:tabs>
          <w:tab w:val="left" w:pos="5580"/>
        </w:tabs>
        <w:jc w:val="both"/>
      </w:pPr>
    </w:p>
    <w:p w14:paraId="28BDFA07" w14:textId="77777777" w:rsidR="0066149C" w:rsidRPr="001C688A" w:rsidRDefault="0066149C" w:rsidP="0066149C">
      <w:pPr>
        <w:rPr>
          <w:szCs w:val="24"/>
          <w:u w:val="single"/>
        </w:rPr>
      </w:pPr>
      <w:r w:rsidRPr="001C688A">
        <w:rPr>
          <w:szCs w:val="24"/>
          <w:u w:val="single"/>
        </w:rPr>
        <w:t>Přílohy smlouvy:</w:t>
      </w:r>
    </w:p>
    <w:p w14:paraId="1B2DB28A" w14:textId="77777777" w:rsidR="0066149C" w:rsidRPr="001C688A" w:rsidRDefault="0066149C" w:rsidP="0066149C">
      <w:pPr>
        <w:rPr>
          <w:szCs w:val="24"/>
        </w:rPr>
      </w:pPr>
      <w:r w:rsidRPr="001C688A">
        <w:rPr>
          <w:szCs w:val="24"/>
        </w:rPr>
        <w:t>Příloha č. 1: Sankce za porušení BOZP, PO a OŽP</w:t>
      </w:r>
    </w:p>
    <w:p w14:paraId="4327235C" w14:textId="457D9EA1" w:rsidR="0066149C" w:rsidRPr="001C688A" w:rsidRDefault="0066149C" w:rsidP="0066149C">
      <w:pPr>
        <w:rPr>
          <w:szCs w:val="24"/>
        </w:rPr>
      </w:pPr>
      <w:r w:rsidRPr="001C688A">
        <w:rPr>
          <w:szCs w:val="24"/>
        </w:rPr>
        <w:t xml:space="preserve">Příloha č. 2: </w:t>
      </w:r>
      <w:r w:rsidR="00A46C6A">
        <w:rPr>
          <w:szCs w:val="24"/>
        </w:rPr>
        <w:t xml:space="preserve">Oceněný </w:t>
      </w:r>
      <w:r w:rsidR="00B26E57">
        <w:rPr>
          <w:szCs w:val="24"/>
        </w:rPr>
        <w:t>soupis požadovaných</w:t>
      </w:r>
      <w:r w:rsidR="00A46C6A">
        <w:rPr>
          <w:szCs w:val="24"/>
        </w:rPr>
        <w:t xml:space="preserve"> služeb</w:t>
      </w:r>
      <w:r w:rsidR="00C26C43">
        <w:rPr>
          <w:szCs w:val="24"/>
        </w:rPr>
        <w:t xml:space="preserve"> </w:t>
      </w:r>
    </w:p>
    <w:p w14:paraId="4F846859" w14:textId="77777777" w:rsidR="0066149C" w:rsidRPr="001C688A" w:rsidRDefault="0066149C" w:rsidP="0066149C">
      <w:pPr>
        <w:tabs>
          <w:tab w:val="left" w:pos="5250"/>
        </w:tabs>
        <w:spacing w:beforeLines="20" w:before="48"/>
      </w:pPr>
    </w:p>
    <w:p w14:paraId="5BB11DC4" w14:textId="77777777" w:rsidR="00A46C6A" w:rsidRPr="001C688A" w:rsidRDefault="00A46C6A" w:rsidP="0066149C">
      <w:pPr>
        <w:tabs>
          <w:tab w:val="left" w:pos="5250"/>
        </w:tabs>
        <w:spacing w:beforeLines="20" w:before="48"/>
      </w:pPr>
    </w:p>
    <w:p w14:paraId="34CFDB72" w14:textId="77777777" w:rsidR="0066149C" w:rsidRPr="001C688A" w:rsidRDefault="0066149C" w:rsidP="0066149C">
      <w:pPr>
        <w:tabs>
          <w:tab w:val="left" w:pos="5250"/>
        </w:tabs>
        <w:spacing w:beforeLines="20" w:before="48"/>
      </w:pPr>
    </w:p>
    <w:p w14:paraId="252265D4" w14:textId="1691A425" w:rsidR="0066149C" w:rsidRPr="001C688A" w:rsidRDefault="0066149C" w:rsidP="004A6DA7">
      <w:pPr>
        <w:tabs>
          <w:tab w:val="left" w:pos="5387"/>
        </w:tabs>
        <w:ind w:left="567" w:hanging="568"/>
      </w:pPr>
      <w:r w:rsidRPr="001C688A">
        <w:t>V Praze</w:t>
      </w:r>
      <w:r w:rsidR="004A6DA7">
        <w:tab/>
      </w:r>
      <w:r w:rsidRPr="001C688A">
        <w:t>V</w:t>
      </w:r>
      <w:r w:rsidR="004F451A">
        <w:t> </w:t>
      </w:r>
      <w:r w:rsidR="00DC457F">
        <w:t>Bučovicích</w:t>
      </w:r>
    </w:p>
    <w:p w14:paraId="33A93F72" w14:textId="77777777" w:rsidR="0066149C" w:rsidRDefault="0066149C" w:rsidP="0066149C"/>
    <w:p w14:paraId="58F4824D" w14:textId="77777777" w:rsidR="004A6DA7" w:rsidRPr="001C688A" w:rsidRDefault="004A6DA7" w:rsidP="0066149C"/>
    <w:p w14:paraId="7EF3D28D" w14:textId="77777777" w:rsidR="0066149C" w:rsidRPr="001C688A" w:rsidRDefault="0066149C" w:rsidP="0066149C"/>
    <w:p w14:paraId="6AE158C4" w14:textId="77777777" w:rsidR="0066149C" w:rsidRPr="001C688A" w:rsidRDefault="0066149C" w:rsidP="0066149C"/>
    <w:p w14:paraId="6217469F" w14:textId="77777777" w:rsidR="0066149C" w:rsidRPr="001C688A" w:rsidRDefault="0066149C" w:rsidP="004A6DA7">
      <w:pPr>
        <w:pStyle w:val="Odstavecseseznamem"/>
        <w:tabs>
          <w:tab w:val="center" w:pos="2410"/>
          <w:tab w:val="center" w:pos="7230"/>
        </w:tabs>
        <w:ind w:left="0"/>
      </w:pPr>
      <w:r w:rsidRPr="001C688A">
        <w:t>_______________________________________</w:t>
      </w:r>
      <w:r w:rsidRPr="001C688A">
        <w:tab/>
        <w:t>_____________________________</w:t>
      </w:r>
    </w:p>
    <w:p w14:paraId="31FD1F80" w14:textId="20245FF3" w:rsidR="0066149C" w:rsidRPr="004A6DA7" w:rsidRDefault="004A6DA7" w:rsidP="004A6DA7">
      <w:pPr>
        <w:pStyle w:val="Odstavecseseznamem"/>
        <w:tabs>
          <w:tab w:val="center" w:pos="2410"/>
          <w:tab w:val="center" w:pos="7230"/>
        </w:tabs>
        <w:ind w:left="0"/>
      </w:pPr>
      <w:r>
        <w:tab/>
      </w:r>
      <w:r w:rsidR="0066149C" w:rsidRPr="001C688A">
        <w:t>Armádní Ser</w:t>
      </w:r>
      <w:r>
        <w:t>visní, příspěvková organizace</w:t>
      </w:r>
      <w:r>
        <w:tab/>
      </w:r>
      <w:r w:rsidR="004F451A" w:rsidRPr="004A6DA7">
        <w:rPr>
          <w:lang w:val="cs-CZ"/>
        </w:rPr>
        <w:t>BOSS montáže, s.r.o.</w:t>
      </w:r>
    </w:p>
    <w:p w14:paraId="56AE2DE4" w14:textId="5EB0E1D0" w:rsidR="0066149C" w:rsidRPr="004F451A" w:rsidRDefault="004A6DA7" w:rsidP="004A6DA7">
      <w:pPr>
        <w:pStyle w:val="Odstavecseseznamem"/>
        <w:tabs>
          <w:tab w:val="center" w:pos="2410"/>
          <w:tab w:val="center" w:pos="7230"/>
        </w:tabs>
        <w:ind w:left="0"/>
        <w:rPr>
          <w:lang w:val="cs-CZ"/>
        </w:rPr>
      </w:pPr>
      <w:r>
        <w:tab/>
      </w:r>
      <w:r w:rsidR="0066149C" w:rsidRPr="004F451A">
        <w:t>Ing. Martin Lehký</w:t>
      </w:r>
      <w:r w:rsidR="0066149C" w:rsidRPr="004F451A">
        <w:tab/>
      </w:r>
      <w:r w:rsidR="0072336B">
        <w:rPr>
          <w:lang w:val="cs-CZ"/>
        </w:rPr>
        <w:t>XXXX</w:t>
      </w:r>
      <w:bookmarkStart w:id="2" w:name="_GoBack"/>
      <w:bookmarkEnd w:id="2"/>
    </w:p>
    <w:p w14:paraId="4D4F7B1F" w14:textId="77777777" w:rsidR="004A6DA7" w:rsidRDefault="004A6DA7" w:rsidP="004A6DA7">
      <w:pPr>
        <w:pStyle w:val="Odstavecseseznamem"/>
        <w:tabs>
          <w:tab w:val="center" w:pos="2410"/>
          <w:tab w:val="center" w:pos="7230"/>
        </w:tabs>
        <w:ind w:left="0"/>
        <w:rPr>
          <w:lang w:val="cs-CZ"/>
        </w:rPr>
        <w:sectPr w:rsidR="004A6DA7" w:rsidSect="00C265C4">
          <w:headerReference w:type="default" r:id="rId8"/>
          <w:footerReference w:type="even" r:id="rId9"/>
          <w:footerReference w:type="default" r:id="rId10"/>
          <w:pgSz w:w="11906" w:h="16838"/>
          <w:pgMar w:top="1418" w:right="1106" w:bottom="1418" w:left="1080" w:header="709" w:footer="63" w:gutter="0"/>
          <w:cols w:space="708"/>
        </w:sectPr>
      </w:pPr>
      <w:r>
        <w:tab/>
        <w:t>ředitel</w:t>
      </w:r>
      <w:r>
        <w:tab/>
      </w:r>
      <w:r w:rsidR="004F451A" w:rsidRPr="004F451A">
        <w:rPr>
          <w:lang w:val="cs-CZ"/>
        </w:rPr>
        <w:t>jednatel</w:t>
      </w:r>
    </w:p>
    <w:p w14:paraId="00640B38" w14:textId="77777777" w:rsidR="0066149C" w:rsidRPr="00595E50" w:rsidRDefault="0066149C" w:rsidP="0066149C">
      <w:pPr>
        <w:pStyle w:val="Nadpis1"/>
        <w:spacing w:afterLines="50" w:after="120"/>
        <w:rPr>
          <w:rFonts w:ascii="Arial Narrow" w:hAnsi="Arial Narrow"/>
        </w:rPr>
      </w:pPr>
      <w:r w:rsidRPr="00595E50">
        <w:rPr>
          <w:rFonts w:ascii="Arial Narrow" w:hAnsi="Arial Narrow"/>
        </w:rPr>
        <w:lastRenderedPageBreak/>
        <w:t>Sankce za porušení BOZP, PO a OŽP</w:t>
      </w:r>
    </w:p>
    <w:p w14:paraId="190F14CD" w14:textId="77777777" w:rsidR="0066149C" w:rsidRPr="009C4BA1" w:rsidRDefault="0066149C" w:rsidP="006614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3041"/>
        <w:gridCol w:w="1377"/>
      </w:tblGrid>
      <w:tr w:rsidR="0066149C" w:rsidRPr="0036336D" w14:paraId="015F1F8F" w14:textId="77777777" w:rsidTr="004673EC">
        <w:trPr>
          <w:trHeight w:val="426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AB74" w14:textId="77777777" w:rsidR="0066149C" w:rsidRPr="00A12374" w:rsidRDefault="0066149C" w:rsidP="004673EC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76514" w14:textId="77777777" w:rsidR="0066149C" w:rsidRPr="00A12374" w:rsidRDefault="0066149C" w:rsidP="004673EC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7785" w14:textId="77777777" w:rsidR="0066149C" w:rsidRPr="00A12374" w:rsidRDefault="0066149C" w:rsidP="004673EC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66149C" w:rsidRPr="0036336D" w14:paraId="0A9A3FFA" w14:textId="77777777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4A5657" w14:textId="77777777" w:rsidR="0066149C" w:rsidRPr="0036336D" w:rsidRDefault="0066149C" w:rsidP="0014345F">
            <w:pPr>
              <w:pStyle w:val="13Stupovit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F1395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FF2779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14:paraId="6064BB3A" w14:textId="77777777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14:paraId="5A950654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14:paraId="22209A50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57CCA1B7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1000</w:t>
            </w:r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66149C" w:rsidRPr="0036336D" w14:paraId="5492E6CA" w14:textId="77777777" w:rsidTr="004673EC">
        <w:trPr>
          <w:trHeight w:val="691"/>
        </w:trPr>
        <w:tc>
          <w:tcPr>
            <w:tcW w:w="2725" w:type="pct"/>
            <w:vAlign w:val="center"/>
          </w:tcPr>
          <w:p w14:paraId="136F806E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vAlign w:val="center"/>
          </w:tcPr>
          <w:p w14:paraId="379EC611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vAlign w:val="center"/>
          </w:tcPr>
          <w:p w14:paraId="6121464D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66149C" w:rsidRPr="0036336D" w14:paraId="2087D8D5" w14:textId="77777777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CC606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5AA92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D8D6F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66149C" w:rsidRPr="0036336D" w14:paraId="499FDFD5" w14:textId="77777777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62073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790AE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61FD4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66149C" w:rsidRPr="0036336D" w14:paraId="0DA41888" w14:textId="77777777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AC3BA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365C6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44767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66149C" w:rsidRPr="0036336D" w14:paraId="1A851A5B" w14:textId="77777777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DD246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8C277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90C99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</w:p>
        </w:tc>
      </w:tr>
      <w:tr w:rsidR="0066149C" w:rsidRPr="0036336D" w14:paraId="79C0E238" w14:textId="77777777" w:rsidTr="004673EC">
        <w:trPr>
          <w:trHeight w:val="54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50E78D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00BE6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642E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14:paraId="4095D792" w14:textId="77777777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B3704E" w14:textId="77777777" w:rsidR="0066149C" w:rsidRPr="0036336D" w:rsidRDefault="0066149C" w:rsidP="0014345F">
            <w:pPr>
              <w:pStyle w:val="13Stupovi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86B2E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648D84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14:paraId="4F8F6E90" w14:textId="77777777" w:rsidTr="004673EC">
        <w:trPr>
          <w:trHeight w:val="521"/>
        </w:trPr>
        <w:tc>
          <w:tcPr>
            <w:tcW w:w="2725" w:type="pct"/>
            <w:tcBorders>
              <w:bottom w:val="dotted" w:sz="4" w:space="0" w:color="auto"/>
            </w:tcBorders>
            <w:vAlign w:val="center"/>
          </w:tcPr>
          <w:p w14:paraId="4F7BD4FA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bottom w:val="dotted" w:sz="4" w:space="0" w:color="auto"/>
            </w:tcBorders>
            <w:vAlign w:val="center"/>
          </w:tcPr>
          <w:p w14:paraId="5CA66BF6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bottom w:val="dotted" w:sz="4" w:space="0" w:color="auto"/>
            </w:tcBorders>
            <w:vAlign w:val="center"/>
          </w:tcPr>
          <w:p w14:paraId="7788A0D8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14:paraId="0ADD0CDD" w14:textId="77777777" w:rsidTr="004673EC">
        <w:trPr>
          <w:trHeight w:val="479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159F6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0F6D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DB95E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14:paraId="78926794" w14:textId="77777777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33939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F72FB9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EEBB41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14:paraId="1E3EF729" w14:textId="77777777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9C9719" w14:textId="77777777" w:rsidR="0066149C" w:rsidRPr="0036336D" w:rsidRDefault="0066149C" w:rsidP="0014345F">
            <w:pPr>
              <w:pStyle w:val="13Stupovi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5D5726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CE52812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14:paraId="4E238B2F" w14:textId="77777777" w:rsidTr="004673EC">
        <w:trPr>
          <w:trHeight w:val="701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14:paraId="709C9158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14:paraId="4180D8AD" w14:textId="77777777" w:rsidR="0066149C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07053A7F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. 246/2001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6EA1BED9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66149C" w:rsidRPr="0036336D" w14:paraId="2EE9A585" w14:textId="77777777" w:rsidTr="004673EC">
        <w:trPr>
          <w:trHeight w:val="340"/>
        </w:trPr>
        <w:tc>
          <w:tcPr>
            <w:tcW w:w="2725" w:type="pct"/>
            <w:vAlign w:val="center"/>
          </w:tcPr>
          <w:p w14:paraId="449F69C2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14:paraId="32A90F98" w14:textId="77777777" w:rsidR="0066149C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1AC80513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709" w:type="pct"/>
            <w:vAlign w:val="center"/>
          </w:tcPr>
          <w:p w14:paraId="06776EFD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66149C" w:rsidRPr="0036336D" w14:paraId="113E0ED2" w14:textId="77777777" w:rsidTr="004673EC">
        <w:trPr>
          <w:trHeight w:val="340"/>
        </w:trPr>
        <w:tc>
          <w:tcPr>
            <w:tcW w:w="2725" w:type="pct"/>
            <w:vAlign w:val="center"/>
          </w:tcPr>
          <w:p w14:paraId="547FAF57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41767625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14:paraId="789F459A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14:paraId="48D488F7" w14:textId="77777777" w:rsidTr="004673EC">
        <w:trPr>
          <w:trHeight w:val="340"/>
        </w:trPr>
        <w:tc>
          <w:tcPr>
            <w:tcW w:w="2725" w:type="pct"/>
            <w:vAlign w:val="center"/>
          </w:tcPr>
          <w:p w14:paraId="14CB5B18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58726229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14:paraId="372CB2CF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14:paraId="289A5E92" w14:textId="77777777" w:rsidTr="004673EC">
        <w:trPr>
          <w:trHeight w:val="340"/>
        </w:trPr>
        <w:tc>
          <w:tcPr>
            <w:tcW w:w="2725" w:type="pct"/>
            <w:vAlign w:val="center"/>
          </w:tcPr>
          <w:p w14:paraId="1C973670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14:paraId="70101DD5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vAlign w:val="center"/>
          </w:tcPr>
          <w:p w14:paraId="35556898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66149C" w:rsidRPr="0036336D" w14:paraId="58135549" w14:textId="77777777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C83A" w14:textId="77777777" w:rsidR="0066149C" w:rsidRPr="0036336D" w:rsidRDefault="0066149C" w:rsidP="0014345F">
            <w:pPr>
              <w:pStyle w:val="13Stupovi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033F6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62482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14:paraId="4437B308" w14:textId="77777777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BBA4FD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B56516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F3DB7A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14:paraId="71687865" w14:textId="77777777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DC2056" w14:textId="77777777"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D14255" w14:textId="77777777"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EA8E78" w14:textId="77777777"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4FDF9C9F" w14:textId="77777777" w:rsidR="0066149C" w:rsidRDefault="0066149C" w:rsidP="0066149C">
      <w:pPr>
        <w:tabs>
          <w:tab w:val="left" w:pos="5580"/>
        </w:tabs>
        <w:jc w:val="both"/>
        <w:rPr>
          <w:bCs/>
        </w:rPr>
      </w:pPr>
    </w:p>
    <w:sectPr w:rsidR="0066149C" w:rsidSect="00C265C4">
      <w:headerReference w:type="default" r:id="rId11"/>
      <w:pgSz w:w="11906" w:h="16838"/>
      <w:pgMar w:top="1418" w:right="1106" w:bottom="1418" w:left="1080" w:header="709" w:footer="6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BAF2" w16cex:dateUtc="2020-08-10T10:24:00Z"/>
  <w16cex:commentExtensible w16cex:durableId="22DBB9EF" w16cex:dateUtc="2020-08-10T10:19:00Z"/>
  <w16cex:commentExtensible w16cex:durableId="22DBBB67" w16cex:dateUtc="2020-08-10T10:2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E7448" w14:textId="77777777" w:rsidR="00E6317E" w:rsidRDefault="00E6317E">
      <w:r>
        <w:separator/>
      </w:r>
    </w:p>
  </w:endnote>
  <w:endnote w:type="continuationSeparator" w:id="0">
    <w:p w14:paraId="1252BF15" w14:textId="77777777" w:rsidR="00E6317E" w:rsidRDefault="00E6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E22A" w14:textId="77777777" w:rsidR="001255FA" w:rsidRDefault="001255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3556D9" w14:textId="77777777" w:rsidR="001255FA" w:rsidRDefault="00125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0ABD7" w14:textId="77777777" w:rsidR="00083511" w:rsidRPr="00205249" w:rsidRDefault="00083511" w:rsidP="00083511">
    <w:pPr>
      <w:pStyle w:val="Zkladntext"/>
      <w:ind w:left="360"/>
      <w:rPr>
        <w:bCs/>
        <w:i/>
        <w:iCs/>
      </w:rPr>
    </w:pPr>
    <w:r w:rsidRPr="00205249">
      <w:rPr>
        <w:bCs/>
        <w:iCs/>
        <w:color w:val="000000"/>
      </w:rPr>
      <w:t>„</w:t>
    </w:r>
    <w:r>
      <w:rPr>
        <w:bCs/>
        <w:iCs/>
        <w:color w:val="000000"/>
      </w:rPr>
      <w:t>Bučovice, Kasárna Jiřího z Poděbrad – pravidelný servis a kontrola na technologických zařízeních AS-PO</w:t>
    </w:r>
    <w:r w:rsidRPr="00205249">
      <w:rPr>
        <w:bCs/>
        <w:iCs/>
        <w:color w:val="000000"/>
      </w:rPr>
      <w:t>“</w:t>
    </w:r>
  </w:p>
  <w:p w14:paraId="1D9D4F5E" w14:textId="77777777" w:rsidR="00350857" w:rsidRDefault="0035085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2336B">
      <w:rPr>
        <w:noProof/>
      </w:rPr>
      <w:t>6</w:t>
    </w:r>
    <w:r>
      <w:fldChar w:fldCharType="end"/>
    </w:r>
  </w:p>
  <w:p w14:paraId="36FA9115" w14:textId="77777777" w:rsidR="001255FA" w:rsidRDefault="001255FA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0108E" w14:textId="77777777" w:rsidR="00E6317E" w:rsidRDefault="00E6317E">
      <w:r>
        <w:separator/>
      </w:r>
    </w:p>
  </w:footnote>
  <w:footnote w:type="continuationSeparator" w:id="0">
    <w:p w14:paraId="25859DB7" w14:textId="77777777" w:rsidR="00E6317E" w:rsidRDefault="00E63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57FEC" w14:textId="156C7B42" w:rsidR="001255FA" w:rsidRDefault="001B213F" w:rsidP="004A6DA7">
    <w:pPr>
      <w:ind w:left="3540" w:firstLine="708"/>
      <w:jc w:val="right"/>
      <w:rPr>
        <w:smallCaps/>
        <w:spacing w:val="40"/>
        <w:sz w:val="20"/>
      </w:rPr>
    </w:pPr>
    <w:r>
      <w:rPr>
        <w:szCs w:val="24"/>
      </w:rPr>
      <w:t>Smlouva č. T</w:t>
    </w:r>
    <w:r w:rsidR="00FF747A">
      <w:rPr>
        <w:szCs w:val="24"/>
      </w:rPr>
      <w:t>-</w:t>
    </w:r>
    <w:r w:rsidR="00213E2A">
      <w:rPr>
        <w:szCs w:val="24"/>
      </w:rPr>
      <w:t>267-00</w:t>
    </w:r>
    <w:r w:rsidR="00FF747A">
      <w:rPr>
        <w:szCs w:val="24"/>
      </w:rPr>
      <w:t>/</w:t>
    </w:r>
    <w:r w:rsidR="003F0494">
      <w:rPr>
        <w:szCs w:val="24"/>
      </w:rPr>
      <w:t>20</w:t>
    </w:r>
  </w:p>
  <w:p w14:paraId="5C1959F9" w14:textId="77777777" w:rsidR="001255FA" w:rsidRDefault="001255FA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05E84" w14:textId="026C7260" w:rsidR="004A6DA7" w:rsidRDefault="004A6DA7" w:rsidP="004A6DA7">
    <w:pPr>
      <w:ind w:left="3540" w:firstLine="708"/>
      <w:jc w:val="right"/>
      <w:rPr>
        <w:smallCaps/>
        <w:spacing w:val="40"/>
        <w:sz w:val="20"/>
      </w:rPr>
    </w:pPr>
    <w:r>
      <w:rPr>
        <w:szCs w:val="24"/>
      </w:rPr>
      <w:t>Příloha č. 1 smlouvy č. T-267-00/20</w:t>
    </w:r>
  </w:p>
  <w:p w14:paraId="5366D521" w14:textId="77777777" w:rsidR="004A6DA7" w:rsidRDefault="004A6DA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1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D92522B"/>
    <w:multiLevelType w:val="hybridMultilevel"/>
    <w:tmpl w:val="CC8E20E6"/>
    <w:lvl w:ilvl="0" w:tplc="DFFE9B22">
      <w:start w:val="1"/>
      <w:numFmt w:val="decimal"/>
      <w:lvlText w:val="10.%1. 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262"/>
    <w:multiLevelType w:val="hybridMultilevel"/>
    <w:tmpl w:val="CB2E40DA"/>
    <w:lvl w:ilvl="0" w:tplc="942025E4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2118E"/>
    <w:multiLevelType w:val="hybridMultilevel"/>
    <w:tmpl w:val="888E42DA"/>
    <w:lvl w:ilvl="0" w:tplc="17CE987C">
      <w:start w:val="1"/>
      <w:numFmt w:val="decimal"/>
      <w:lvlText w:val="4.%1. "/>
      <w:lvlJc w:val="left"/>
      <w:pPr>
        <w:ind w:left="19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1D3C"/>
    <w:multiLevelType w:val="hybridMultilevel"/>
    <w:tmpl w:val="EA5419C2"/>
    <w:lvl w:ilvl="0" w:tplc="1F66E818">
      <w:start w:val="1"/>
      <w:numFmt w:val="decimal"/>
      <w:lvlText w:val="7.%1. "/>
      <w:lvlJc w:val="right"/>
      <w:pPr>
        <w:ind w:left="502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4233437"/>
    <w:multiLevelType w:val="hybridMultilevel"/>
    <w:tmpl w:val="AA1A2F1A"/>
    <w:lvl w:ilvl="0" w:tplc="66A2F5D2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3532C"/>
    <w:multiLevelType w:val="hybridMultilevel"/>
    <w:tmpl w:val="FA5A075E"/>
    <w:lvl w:ilvl="0" w:tplc="63BE0A6A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 w15:restartNumberingAfterBreak="0">
    <w:nsid w:val="6C23592A"/>
    <w:multiLevelType w:val="hybridMultilevel"/>
    <w:tmpl w:val="DB1096B2"/>
    <w:lvl w:ilvl="0" w:tplc="D8EEB4EA">
      <w:start w:val="1"/>
      <w:numFmt w:val="decimal"/>
      <w:lvlText w:val="%1."/>
      <w:lvlJc w:val="left"/>
      <w:pPr>
        <w:ind w:hanging="329"/>
      </w:pPr>
      <w:rPr>
        <w:rFonts w:ascii="Times New Roman" w:eastAsia="Times New Roman" w:hAnsi="Times New Roman" w:hint="default"/>
        <w:color w:val="2D2D2D"/>
        <w:w w:val="113"/>
        <w:sz w:val="22"/>
        <w:szCs w:val="22"/>
      </w:rPr>
    </w:lvl>
    <w:lvl w:ilvl="1" w:tplc="F7ECC36C">
      <w:start w:val="1"/>
      <w:numFmt w:val="lowerLetter"/>
      <w:lvlText w:val="%2)"/>
      <w:lvlJc w:val="left"/>
      <w:pPr>
        <w:ind w:hanging="358"/>
      </w:pPr>
      <w:rPr>
        <w:rFonts w:ascii="Times New Roman" w:eastAsia="Times New Roman" w:hAnsi="Times New Roman" w:hint="default"/>
        <w:color w:val="2D2D2D"/>
        <w:w w:val="108"/>
        <w:sz w:val="22"/>
        <w:szCs w:val="22"/>
      </w:rPr>
    </w:lvl>
    <w:lvl w:ilvl="2" w:tplc="AFBAFE2A">
      <w:start w:val="1"/>
      <w:numFmt w:val="bullet"/>
      <w:lvlText w:val="•"/>
      <w:lvlJc w:val="left"/>
      <w:rPr>
        <w:rFonts w:hint="default"/>
      </w:rPr>
    </w:lvl>
    <w:lvl w:ilvl="3" w:tplc="4CC0CB46">
      <w:start w:val="1"/>
      <w:numFmt w:val="bullet"/>
      <w:lvlText w:val="•"/>
      <w:lvlJc w:val="left"/>
      <w:rPr>
        <w:rFonts w:hint="default"/>
      </w:rPr>
    </w:lvl>
    <w:lvl w:ilvl="4" w:tplc="EA601AC2">
      <w:start w:val="1"/>
      <w:numFmt w:val="bullet"/>
      <w:lvlText w:val="•"/>
      <w:lvlJc w:val="left"/>
      <w:rPr>
        <w:rFonts w:hint="default"/>
      </w:rPr>
    </w:lvl>
    <w:lvl w:ilvl="5" w:tplc="FB688314">
      <w:start w:val="1"/>
      <w:numFmt w:val="bullet"/>
      <w:lvlText w:val="•"/>
      <w:lvlJc w:val="left"/>
      <w:rPr>
        <w:rFonts w:hint="default"/>
      </w:rPr>
    </w:lvl>
    <w:lvl w:ilvl="6" w:tplc="05222DA8">
      <w:start w:val="1"/>
      <w:numFmt w:val="bullet"/>
      <w:lvlText w:val="•"/>
      <w:lvlJc w:val="left"/>
      <w:rPr>
        <w:rFonts w:hint="default"/>
      </w:rPr>
    </w:lvl>
    <w:lvl w:ilvl="7" w:tplc="CC58CFD4">
      <w:start w:val="1"/>
      <w:numFmt w:val="bullet"/>
      <w:lvlText w:val="•"/>
      <w:lvlJc w:val="left"/>
      <w:rPr>
        <w:rFonts w:hint="default"/>
      </w:rPr>
    </w:lvl>
    <w:lvl w:ilvl="8" w:tplc="8F063D6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EAE20D1"/>
    <w:multiLevelType w:val="hybridMultilevel"/>
    <w:tmpl w:val="9314FE7A"/>
    <w:lvl w:ilvl="0" w:tplc="33524234">
      <w:start w:val="1"/>
      <w:numFmt w:val="decimal"/>
      <w:lvlText w:val="9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630E1"/>
    <w:multiLevelType w:val="hybridMultilevel"/>
    <w:tmpl w:val="AEC2FCA6"/>
    <w:lvl w:ilvl="0" w:tplc="66A2F5D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CA"/>
    <w:rsid w:val="00005E08"/>
    <w:rsid w:val="00016E27"/>
    <w:rsid w:val="00030E5C"/>
    <w:rsid w:val="00032A3E"/>
    <w:rsid w:val="00046105"/>
    <w:rsid w:val="00057BB6"/>
    <w:rsid w:val="00064238"/>
    <w:rsid w:val="000731A9"/>
    <w:rsid w:val="00073E49"/>
    <w:rsid w:val="00081835"/>
    <w:rsid w:val="00083511"/>
    <w:rsid w:val="000851BA"/>
    <w:rsid w:val="0009053C"/>
    <w:rsid w:val="000A257D"/>
    <w:rsid w:val="000A4B68"/>
    <w:rsid w:val="000A4C24"/>
    <w:rsid w:val="000B5D1E"/>
    <w:rsid w:val="000D1797"/>
    <w:rsid w:val="000D27DC"/>
    <w:rsid w:val="000D5644"/>
    <w:rsid w:val="000E0E47"/>
    <w:rsid w:val="000E1401"/>
    <w:rsid w:val="001011C5"/>
    <w:rsid w:val="00103497"/>
    <w:rsid w:val="00106EE3"/>
    <w:rsid w:val="00107B6B"/>
    <w:rsid w:val="0011390E"/>
    <w:rsid w:val="00123913"/>
    <w:rsid w:val="001255FA"/>
    <w:rsid w:val="0014345F"/>
    <w:rsid w:val="00170390"/>
    <w:rsid w:val="001714C6"/>
    <w:rsid w:val="00171BBD"/>
    <w:rsid w:val="001747F3"/>
    <w:rsid w:val="001A25BB"/>
    <w:rsid w:val="001A5C0A"/>
    <w:rsid w:val="001A6EBA"/>
    <w:rsid w:val="001B213F"/>
    <w:rsid w:val="001B2E0D"/>
    <w:rsid w:val="001C688A"/>
    <w:rsid w:val="001C6DF5"/>
    <w:rsid w:val="001D2342"/>
    <w:rsid w:val="001D4125"/>
    <w:rsid w:val="001D5280"/>
    <w:rsid w:val="001E0789"/>
    <w:rsid w:val="001E1DDB"/>
    <w:rsid w:val="001F7FB5"/>
    <w:rsid w:val="00200289"/>
    <w:rsid w:val="00202135"/>
    <w:rsid w:val="00204BF7"/>
    <w:rsid w:val="002123A1"/>
    <w:rsid w:val="00213E2A"/>
    <w:rsid w:val="00232B3E"/>
    <w:rsid w:val="0026231B"/>
    <w:rsid w:val="00266995"/>
    <w:rsid w:val="00275FAB"/>
    <w:rsid w:val="002878BB"/>
    <w:rsid w:val="002A3F44"/>
    <w:rsid w:val="002C681A"/>
    <w:rsid w:val="002E14ED"/>
    <w:rsid w:val="002F7FB2"/>
    <w:rsid w:val="00310C10"/>
    <w:rsid w:val="003124B0"/>
    <w:rsid w:val="003159D6"/>
    <w:rsid w:val="003210B2"/>
    <w:rsid w:val="00324FC1"/>
    <w:rsid w:val="00336DB7"/>
    <w:rsid w:val="00350857"/>
    <w:rsid w:val="003670C5"/>
    <w:rsid w:val="00377569"/>
    <w:rsid w:val="00380AAA"/>
    <w:rsid w:val="00385F25"/>
    <w:rsid w:val="00392BE2"/>
    <w:rsid w:val="003A07D8"/>
    <w:rsid w:val="003B48B4"/>
    <w:rsid w:val="003D5A17"/>
    <w:rsid w:val="003E7827"/>
    <w:rsid w:val="003F0494"/>
    <w:rsid w:val="003F423C"/>
    <w:rsid w:val="003F7FCD"/>
    <w:rsid w:val="004058A0"/>
    <w:rsid w:val="004361CF"/>
    <w:rsid w:val="00451AC0"/>
    <w:rsid w:val="00456047"/>
    <w:rsid w:val="004673EC"/>
    <w:rsid w:val="004765A3"/>
    <w:rsid w:val="00480318"/>
    <w:rsid w:val="00482BC2"/>
    <w:rsid w:val="00495496"/>
    <w:rsid w:val="004A6DA7"/>
    <w:rsid w:val="004B7A1B"/>
    <w:rsid w:val="004C27A1"/>
    <w:rsid w:val="004C737F"/>
    <w:rsid w:val="004F451A"/>
    <w:rsid w:val="004F46E7"/>
    <w:rsid w:val="005044A0"/>
    <w:rsid w:val="005114D5"/>
    <w:rsid w:val="00516853"/>
    <w:rsid w:val="00525C18"/>
    <w:rsid w:val="00527817"/>
    <w:rsid w:val="0052785B"/>
    <w:rsid w:val="00533EE2"/>
    <w:rsid w:val="00547ED1"/>
    <w:rsid w:val="00573276"/>
    <w:rsid w:val="00574F3E"/>
    <w:rsid w:val="005A17F2"/>
    <w:rsid w:val="005A5BA0"/>
    <w:rsid w:val="005B259C"/>
    <w:rsid w:val="005E30E8"/>
    <w:rsid w:val="005E3A03"/>
    <w:rsid w:val="00605F46"/>
    <w:rsid w:val="006223EB"/>
    <w:rsid w:val="006316C5"/>
    <w:rsid w:val="00640197"/>
    <w:rsid w:val="006449A4"/>
    <w:rsid w:val="00652A00"/>
    <w:rsid w:val="0066149C"/>
    <w:rsid w:val="006666BC"/>
    <w:rsid w:val="006751DA"/>
    <w:rsid w:val="00680B4D"/>
    <w:rsid w:val="00685785"/>
    <w:rsid w:val="00696E3F"/>
    <w:rsid w:val="006974F7"/>
    <w:rsid w:val="006A47E4"/>
    <w:rsid w:val="006C6FE0"/>
    <w:rsid w:val="006E6951"/>
    <w:rsid w:val="006F0CFF"/>
    <w:rsid w:val="00703157"/>
    <w:rsid w:val="007154CD"/>
    <w:rsid w:val="00715BEF"/>
    <w:rsid w:val="0072336B"/>
    <w:rsid w:val="0074703A"/>
    <w:rsid w:val="00753D31"/>
    <w:rsid w:val="00763068"/>
    <w:rsid w:val="0077445F"/>
    <w:rsid w:val="00786737"/>
    <w:rsid w:val="00790275"/>
    <w:rsid w:val="00796AE9"/>
    <w:rsid w:val="007A47AB"/>
    <w:rsid w:val="007A6E3B"/>
    <w:rsid w:val="007C4912"/>
    <w:rsid w:val="007D5FC4"/>
    <w:rsid w:val="007D70A9"/>
    <w:rsid w:val="00804EB2"/>
    <w:rsid w:val="00807AED"/>
    <w:rsid w:val="008172C7"/>
    <w:rsid w:val="008202F6"/>
    <w:rsid w:val="008212E9"/>
    <w:rsid w:val="00824EFA"/>
    <w:rsid w:val="0083023B"/>
    <w:rsid w:val="00841CB2"/>
    <w:rsid w:val="00847618"/>
    <w:rsid w:val="008575C3"/>
    <w:rsid w:val="008864CD"/>
    <w:rsid w:val="0089730D"/>
    <w:rsid w:val="008B3E3E"/>
    <w:rsid w:val="008C17C2"/>
    <w:rsid w:val="008D3EE6"/>
    <w:rsid w:val="008D71BD"/>
    <w:rsid w:val="008F5C72"/>
    <w:rsid w:val="008F6216"/>
    <w:rsid w:val="009348E8"/>
    <w:rsid w:val="00941EC9"/>
    <w:rsid w:val="00955788"/>
    <w:rsid w:val="009732F5"/>
    <w:rsid w:val="00983229"/>
    <w:rsid w:val="00987CCE"/>
    <w:rsid w:val="009B1605"/>
    <w:rsid w:val="009B7AB3"/>
    <w:rsid w:val="009C304D"/>
    <w:rsid w:val="009D2390"/>
    <w:rsid w:val="009E1347"/>
    <w:rsid w:val="009E40D1"/>
    <w:rsid w:val="009E48B8"/>
    <w:rsid w:val="00A0089E"/>
    <w:rsid w:val="00A01A62"/>
    <w:rsid w:val="00A02E33"/>
    <w:rsid w:val="00A041DC"/>
    <w:rsid w:val="00A224D9"/>
    <w:rsid w:val="00A34437"/>
    <w:rsid w:val="00A446F6"/>
    <w:rsid w:val="00A46C6A"/>
    <w:rsid w:val="00A473BD"/>
    <w:rsid w:val="00A554BA"/>
    <w:rsid w:val="00A6677F"/>
    <w:rsid w:val="00A72AE9"/>
    <w:rsid w:val="00A755EF"/>
    <w:rsid w:val="00AA1187"/>
    <w:rsid w:val="00AB0AE2"/>
    <w:rsid w:val="00AC285A"/>
    <w:rsid w:val="00AD611B"/>
    <w:rsid w:val="00AF43D1"/>
    <w:rsid w:val="00B03AAD"/>
    <w:rsid w:val="00B06393"/>
    <w:rsid w:val="00B10097"/>
    <w:rsid w:val="00B10EC0"/>
    <w:rsid w:val="00B166D9"/>
    <w:rsid w:val="00B26E57"/>
    <w:rsid w:val="00B4792E"/>
    <w:rsid w:val="00B61B80"/>
    <w:rsid w:val="00B62C0C"/>
    <w:rsid w:val="00B62F83"/>
    <w:rsid w:val="00B706E0"/>
    <w:rsid w:val="00B71A65"/>
    <w:rsid w:val="00B75DB1"/>
    <w:rsid w:val="00B77A0C"/>
    <w:rsid w:val="00B909FB"/>
    <w:rsid w:val="00B91622"/>
    <w:rsid w:val="00BA2781"/>
    <w:rsid w:val="00BA7318"/>
    <w:rsid w:val="00BB19C3"/>
    <w:rsid w:val="00BB6370"/>
    <w:rsid w:val="00BD0024"/>
    <w:rsid w:val="00BD783E"/>
    <w:rsid w:val="00BE69FA"/>
    <w:rsid w:val="00BF61A3"/>
    <w:rsid w:val="00C24C0A"/>
    <w:rsid w:val="00C265C4"/>
    <w:rsid w:val="00C26C43"/>
    <w:rsid w:val="00C30B3B"/>
    <w:rsid w:val="00C32B16"/>
    <w:rsid w:val="00C36273"/>
    <w:rsid w:val="00C3715E"/>
    <w:rsid w:val="00C425A7"/>
    <w:rsid w:val="00C438BD"/>
    <w:rsid w:val="00C756B4"/>
    <w:rsid w:val="00C81265"/>
    <w:rsid w:val="00C83FD0"/>
    <w:rsid w:val="00CA120F"/>
    <w:rsid w:val="00CB045E"/>
    <w:rsid w:val="00CB2569"/>
    <w:rsid w:val="00CC0062"/>
    <w:rsid w:val="00CE16EB"/>
    <w:rsid w:val="00CE4DFA"/>
    <w:rsid w:val="00CE6BFD"/>
    <w:rsid w:val="00CF627D"/>
    <w:rsid w:val="00CF78C2"/>
    <w:rsid w:val="00D037B0"/>
    <w:rsid w:val="00D114D9"/>
    <w:rsid w:val="00D24D5E"/>
    <w:rsid w:val="00D40103"/>
    <w:rsid w:val="00D41FB6"/>
    <w:rsid w:val="00D432C5"/>
    <w:rsid w:val="00D575D8"/>
    <w:rsid w:val="00D62584"/>
    <w:rsid w:val="00D67EA6"/>
    <w:rsid w:val="00D812A0"/>
    <w:rsid w:val="00D94B24"/>
    <w:rsid w:val="00D95DC0"/>
    <w:rsid w:val="00DA1BEE"/>
    <w:rsid w:val="00DA640B"/>
    <w:rsid w:val="00DC1F38"/>
    <w:rsid w:val="00DC457F"/>
    <w:rsid w:val="00DC75DF"/>
    <w:rsid w:val="00DE00BA"/>
    <w:rsid w:val="00DF25E1"/>
    <w:rsid w:val="00DF4FA2"/>
    <w:rsid w:val="00E01390"/>
    <w:rsid w:val="00E07D70"/>
    <w:rsid w:val="00E106E8"/>
    <w:rsid w:val="00E24CCD"/>
    <w:rsid w:val="00E2552C"/>
    <w:rsid w:val="00E276A3"/>
    <w:rsid w:val="00E43804"/>
    <w:rsid w:val="00E5387A"/>
    <w:rsid w:val="00E551D8"/>
    <w:rsid w:val="00E56E39"/>
    <w:rsid w:val="00E60F42"/>
    <w:rsid w:val="00E6317E"/>
    <w:rsid w:val="00E65D1E"/>
    <w:rsid w:val="00E65D35"/>
    <w:rsid w:val="00E82999"/>
    <w:rsid w:val="00E8701F"/>
    <w:rsid w:val="00E944ED"/>
    <w:rsid w:val="00EA3DC1"/>
    <w:rsid w:val="00EB240B"/>
    <w:rsid w:val="00EB39C0"/>
    <w:rsid w:val="00ED4CF0"/>
    <w:rsid w:val="00EE3E3E"/>
    <w:rsid w:val="00F01007"/>
    <w:rsid w:val="00F22784"/>
    <w:rsid w:val="00F22A89"/>
    <w:rsid w:val="00F412B3"/>
    <w:rsid w:val="00F457B9"/>
    <w:rsid w:val="00F47FF7"/>
    <w:rsid w:val="00F6670B"/>
    <w:rsid w:val="00F67902"/>
    <w:rsid w:val="00F705DB"/>
    <w:rsid w:val="00F7188F"/>
    <w:rsid w:val="00F76541"/>
    <w:rsid w:val="00F77AE9"/>
    <w:rsid w:val="00F84065"/>
    <w:rsid w:val="00F939F6"/>
    <w:rsid w:val="00FB3A9B"/>
    <w:rsid w:val="00FB4E01"/>
    <w:rsid w:val="00FB5714"/>
    <w:rsid w:val="00FC0C42"/>
    <w:rsid w:val="00FC275D"/>
    <w:rsid w:val="00FC5FCA"/>
    <w:rsid w:val="00FD2365"/>
    <w:rsid w:val="00FF08EA"/>
    <w:rsid w:val="00FF6F2F"/>
    <w:rsid w:val="00FF734D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7E190F"/>
  <w15:chartTrackingRefBased/>
  <w15:docId w15:val="{C2574442-97EA-4738-8353-0B44FF96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DC1F38"/>
    <w:pPr>
      <w:ind w:left="720" w:hanging="720"/>
      <w:jc w:val="both"/>
      <w:outlineLvl w:val="1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pPr>
      <w:jc w:val="both"/>
    </w:pPr>
    <w:rPr>
      <w:b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720" w:hanging="72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  <w:rPr>
      <w:lang w:val="x-none" w:eastAsia="x-none"/>
    </w:rPr>
  </w:style>
  <w:style w:type="character" w:styleId="Odkaznakoment">
    <w:name w:val="annotation reference"/>
    <w:rsid w:val="00275F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5FA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75FAB"/>
  </w:style>
  <w:style w:type="paragraph" w:styleId="Pedmtkomente">
    <w:name w:val="annotation subject"/>
    <w:basedOn w:val="Textkomente"/>
    <w:next w:val="Textkomente"/>
    <w:link w:val="PedmtkomenteChar"/>
    <w:rsid w:val="00275FA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75FAB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605F46"/>
    <w:rPr>
      <w:sz w:val="24"/>
    </w:rPr>
  </w:style>
  <w:style w:type="character" w:customStyle="1" w:styleId="ZpatChar">
    <w:name w:val="Zápatí Char"/>
    <w:link w:val="Zpat"/>
    <w:uiPriority w:val="99"/>
    <w:rsid w:val="00C265C4"/>
    <w:rPr>
      <w:sz w:val="24"/>
    </w:rPr>
  </w:style>
  <w:style w:type="paragraph" w:styleId="Bezmezer">
    <w:name w:val="No Spacing"/>
    <w:uiPriority w:val="1"/>
    <w:qFormat/>
    <w:rsid w:val="003124B0"/>
    <w:rPr>
      <w:sz w:val="24"/>
      <w:szCs w:val="24"/>
    </w:rPr>
  </w:style>
  <w:style w:type="paragraph" w:customStyle="1" w:styleId="13Stupovit">
    <w:name w:val="13. Stupňovité"/>
    <w:basedOn w:val="Normln"/>
    <w:rsid w:val="0066149C"/>
    <w:rPr>
      <w:szCs w:val="24"/>
    </w:rPr>
  </w:style>
  <w:style w:type="paragraph" w:customStyle="1" w:styleId="Textodstavce">
    <w:name w:val="Text odstavce"/>
    <w:basedOn w:val="Normln"/>
    <w:qFormat/>
    <w:rsid w:val="00FC0C42"/>
    <w:pPr>
      <w:widowControl w:val="0"/>
      <w:numPr>
        <w:ilvl w:val="6"/>
        <w:numId w:val="7"/>
      </w:numPr>
      <w:tabs>
        <w:tab w:val="left" w:pos="851"/>
      </w:tabs>
      <w:adjustRightInd w:val="0"/>
      <w:spacing w:before="120" w:line="360" w:lineRule="atLeast"/>
      <w:jc w:val="both"/>
      <w:textAlignment w:val="baseline"/>
      <w:outlineLvl w:val="6"/>
    </w:pPr>
  </w:style>
  <w:style w:type="paragraph" w:customStyle="1" w:styleId="Textbodu">
    <w:name w:val="Text bodu"/>
    <w:basedOn w:val="Normln"/>
    <w:rsid w:val="00FC0C42"/>
    <w:pPr>
      <w:widowControl w:val="0"/>
      <w:numPr>
        <w:ilvl w:val="8"/>
        <w:numId w:val="7"/>
      </w:numPr>
      <w:adjustRightInd w:val="0"/>
      <w:spacing w:line="360" w:lineRule="atLeast"/>
      <w:jc w:val="both"/>
      <w:textAlignment w:val="baseline"/>
      <w:outlineLvl w:val="8"/>
    </w:pPr>
  </w:style>
  <w:style w:type="paragraph" w:customStyle="1" w:styleId="Textpsmene">
    <w:name w:val="Text písmene"/>
    <w:basedOn w:val="Normln"/>
    <w:qFormat/>
    <w:rsid w:val="00FC0C42"/>
    <w:pPr>
      <w:widowControl w:val="0"/>
      <w:numPr>
        <w:ilvl w:val="7"/>
        <w:numId w:val="7"/>
      </w:numPr>
      <w:adjustRightInd w:val="0"/>
      <w:spacing w:line="360" w:lineRule="atLeast"/>
      <w:jc w:val="both"/>
      <w:textAlignment w:val="baseline"/>
      <w:outlineLvl w:val="7"/>
    </w:pPr>
  </w:style>
  <w:style w:type="paragraph" w:customStyle="1" w:styleId="Normal2">
    <w:name w:val="Normal_2"/>
    <w:qFormat/>
    <w:rsid w:val="00FC0C42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083511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213E2A"/>
    <w:rPr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F4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6F7C-802E-4D3B-92EB-9CF1A5DD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10460</Characters>
  <Application>Microsoft Office Word</Application>
  <DocSecurity>0</DocSecurity>
  <Lines>209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ACR</Company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SvarcovaM</dc:creator>
  <cp:keywords/>
  <cp:lastModifiedBy>Lenka KARASOVA</cp:lastModifiedBy>
  <cp:revision>2</cp:revision>
  <cp:lastPrinted>2016-07-13T08:13:00Z</cp:lastPrinted>
  <dcterms:created xsi:type="dcterms:W3CDTF">2020-09-18T11:16:00Z</dcterms:created>
  <dcterms:modified xsi:type="dcterms:W3CDTF">2020-09-18T11:16:00Z</dcterms:modified>
</cp:coreProperties>
</file>